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rsidRPr="00BC1C75" w:rsidTr="00BC1C75">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Borders>
                      <w:left w:val="single" w:sz="18" w:space="0" w:color="auto"/>
                    </w:tcBorders>
                    <w:tcMar>
                      <w:top w:w="216" w:type="dxa"/>
                      <w:left w:w="115" w:type="dxa"/>
                      <w:bottom w:w="216" w:type="dxa"/>
                      <w:right w:w="115" w:type="dxa"/>
                    </w:tcMar>
                  </w:tcPr>
                  <w:p w:rsidR="003E54E0" w:rsidRPr="00BC1C75" w:rsidRDefault="00A80A94" w:rsidP="003E54E0">
                    <w:pPr>
                      <w:pStyle w:val="NoSpacing"/>
                      <w:rPr>
                        <w:rFonts w:asciiTheme="majorHAnsi" w:eastAsiaTheme="majorEastAsia" w:hAnsiTheme="majorHAnsi" w:cstheme="majorBidi"/>
                      </w:rPr>
                    </w:pPr>
                    <w:r w:rsidRPr="00BC1C75">
                      <w:rPr>
                        <w:rFonts w:asciiTheme="majorHAnsi" w:eastAsiaTheme="majorEastAsia" w:hAnsiTheme="majorHAnsi" w:cstheme="majorBidi"/>
                        <w:lang w:val="en-GB"/>
                      </w:rPr>
                      <w:t>BSc Computer Science (Including Placement Year)</w:t>
                    </w:r>
                  </w:p>
                </w:tc>
              </w:sdtContent>
            </w:sdt>
          </w:tr>
          <w:tr w:rsidR="003E54E0" w:rsidRPr="00BC1C75" w:rsidTr="00BC1C75">
            <w:tc>
              <w:tcPr>
                <w:tcW w:w="7672" w:type="dxa"/>
                <w:tcBorders>
                  <w:left w:val="single" w:sz="18" w:space="0" w:color="auto"/>
                </w:tcBorders>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Pr="00BC1C75" w:rsidRDefault="003E54E0" w:rsidP="003E54E0">
                    <w:pPr>
                      <w:pStyle w:val="NoSpacing"/>
                      <w:rPr>
                        <w:rFonts w:asciiTheme="majorHAnsi" w:eastAsiaTheme="majorEastAsia" w:hAnsiTheme="majorHAnsi" w:cstheme="majorBidi"/>
                        <w:sz w:val="80"/>
                        <w:szCs w:val="80"/>
                      </w:rPr>
                    </w:pPr>
                    <w:r w:rsidRPr="00BC1C75">
                      <w:rPr>
                        <w:rFonts w:asciiTheme="majorHAnsi" w:eastAsiaTheme="majorEastAsia" w:hAnsiTheme="majorHAnsi" w:cstheme="majorBidi"/>
                        <w:sz w:val="80"/>
                        <w:szCs w:val="80"/>
                      </w:rPr>
                      <w:t>"Lords" - An online deck-building game</w:t>
                    </w:r>
                  </w:p>
                </w:sdtContent>
              </w:sdt>
            </w:tc>
          </w:tr>
          <w:tr w:rsidR="003E54E0" w:rsidRPr="00BC1C75" w:rsidTr="00BC1C7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8" w:space="0" w:color="auto"/>
                    </w:tcBorders>
                    <w:tcMar>
                      <w:top w:w="216" w:type="dxa"/>
                      <w:left w:w="115" w:type="dxa"/>
                      <w:bottom w:w="216" w:type="dxa"/>
                      <w:right w:w="115" w:type="dxa"/>
                    </w:tcMar>
                  </w:tcPr>
                  <w:p w:rsidR="003E54E0" w:rsidRPr="00BC1C75" w:rsidRDefault="003E54E0" w:rsidP="003E54E0">
                    <w:pPr>
                      <w:pStyle w:val="NoSpacing"/>
                      <w:rPr>
                        <w:rFonts w:asciiTheme="majorHAnsi" w:eastAsiaTheme="majorEastAsia" w:hAnsiTheme="majorHAnsi" w:cstheme="majorBidi"/>
                      </w:rPr>
                    </w:pPr>
                    <w:r w:rsidRPr="00BC1C75">
                      <w:rPr>
                        <w:rFonts w:asciiTheme="majorHAnsi" w:eastAsiaTheme="majorEastAsia" w:hAnsiTheme="majorHAnsi" w:cstheme="majorBidi"/>
                      </w:rPr>
                      <w:t>Tyler Thorn - 1603041</w:t>
                    </w:r>
                  </w:p>
                </w:tc>
              </w:sdtContent>
            </w:sdt>
          </w:tr>
        </w:tbl>
        <w:p w:rsidR="003E54E0" w:rsidRPr="00BC1C75" w:rsidRDefault="003E54E0"/>
        <w:p w:rsidR="003E54E0" w:rsidRPr="00BC1C75" w:rsidRDefault="003E54E0"/>
        <w:tbl>
          <w:tblPr>
            <w:tblpPr w:leftFromText="187" w:rightFromText="187" w:horzAnchor="margin" w:tblpXSpec="center" w:tblpYSpec="bottom"/>
            <w:tblW w:w="4000" w:type="pct"/>
            <w:tblLook w:val="04A0"/>
          </w:tblPr>
          <w:tblGrid>
            <w:gridCol w:w="7405"/>
          </w:tblGrid>
          <w:tr w:rsidR="003E54E0" w:rsidRPr="00BC1C75">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Pr="00BC1C75" w:rsidRDefault="003E54E0">
                    <w:pPr>
                      <w:pStyle w:val="NoSpacing"/>
                    </w:pPr>
                    <w:r w:rsidRPr="00BC1C75">
                      <w:rPr>
                        <w:lang w:val="en-GB"/>
                      </w:rPr>
                      <w:t>Supervisor: Joseph Walton-Rivers</w:t>
                    </w:r>
                  </w:p>
                </w:sdtContent>
              </w:sdt>
              <w:sdt>
                <w:sdt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Pr="00BC1C75" w:rsidRDefault="003E54E0">
                    <w:pPr>
                      <w:pStyle w:val="NoSpacing"/>
                    </w:pPr>
                    <w:r w:rsidRPr="00BC1C75">
                      <w:t>Second Assessor: Dr</w:t>
                    </w:r>
                    <w:r w:rsidR="00EB2E89" w:rsidRPr="00BC1C75">
                      <w:t>.</w:t>
                    </w:r>
                    <w:r w:rsidRPr="00BC1C75">
                      <w:t xml:space="preserve"> </w:t>
                    </w:r>
                    <w:proofErr w:type="spellStart"/>
                    <w:r w:rsidRPr="00BC1C75">
                      <w:t>Zilong</w:t>
                    </w:r>
                    <w:proofErr w:type="spellEnd"/>
                    <w:r w:rsidRPr="00BC1C75">
                      <w:t xml:space="preserve"> Liu</w:t>
                    </w:r>
                  </w:p>
                </w:sdtContent>
              </w:sdt>
              <w:p w:rsidR="003E54E0" w:rsidRPr="00BC1C75" w:rsidRDefault="003E54E0">
                <w:pPr>
                  <w:pStyle w:val="NoSpacing"/>
                </w:pPr>
              </w:p>
            </w:tc>
          </w:tr>
        </w:tbl>
        <w:p w:rsidR="003E54E0" w:rsidRPr="00BC1C75" w:rsidRDefault="003E54E0"/>
        <w:p w:rsidR="003E54E0" w:rsidRDefault="003E54E0">
          <w:r>
            <w:br w:type="page"/>
          </w:r>
        </w:p>
      </w:sdtContent>
    </w:sdt>
    <w:p w:rsidR="0023762F" w:rsidRDefault="00FE27BE" w:rsidP="003E54E0">
      <w:pPr>
        <w:pStyle w:val="Heading1"/>
      </w:pPr>
      <w:bookmarkStart w:id="0" w:name="_Toc38297595"/>
      <w:r>
        <w:lastRenderedPageBreak/>
        <w:t>Acknowledg</w:t>
      </w:r>
      <w:r w:rsidR="00A64A38">
        <w:t>e</w:t>
      </w:r>
      <w:r w:rsidR="0023762F">
        <w:t>ments</w:t>
      </w:r>
      <w:bookmarkEnd w:id="0"/>
    </w:p>
    <w:p w:rsidR="00551DE7" w:rsidRPr="00551DE7" w:rsidRDefault="00551DE7" w:rsidP="00551DE7">
      <w:pPr>
        <w:pStyle w:val="NoSpacing"/>
      </w:pPr>
      <w:r>
        <w:t>I'd like to thank my supervisor, Joseph Walton-Rivers for his guidance and support during the course of this project.</w:t>
      </w:r>
    </w:p>
    <w:p w:rsidR="0023762F" w:rsidRDefault="00551DE7" w:rsidP="0023762F">
      <w:pPr>
        <w:pStyle w:val="NoSpacing"/>
      </w:pPr>
      <w:r>
        <w:t>I would also like to thank Charlie Adams for providing the c</w:t>
      </w:r>
      <w:r w:rsidR="0023762F">
        <w:t xml:space="preserve">ard artwork </w:t>
      </w:r>
      <w:r w:rsidR="003B5736">
        <w:t>for "Bloated Body".</w:t>
      </w:r>
    </w:p>
    <w:p w:rsidR="0023762F" w:rsidRPr="0023762F" w:rsidRDefault="00731D94" w:rsidP="0023762F">
      <w:pPr>
        <w:pStyle w:val="NoSpacing"/>
      </w:pPr>
      <w:r>
        <w:t xml:space="preserve">I'd also like to thank Irina </w:t>
      </w:r>
      <w:proofErr w:type="spellStart"/>
      <w:r>
        <w:t>Carabella-Kozeni</w:t>
      </w:r>
      <w:proofErr w:type="spellEnd"/>
      <w:r>
        <w:t xml:space="preserve"> for her help with m</w:t>
      </w:r>
      <w:r w:rsidR="0023762F">
        <w:t xml:space="preserve">ultiplayer </w:t>
      </w:r>
      <w:r>
        <w:t>testing, and feedback on this project and report.</w:t>
      </w:r>
    </w:p>
    <w:p w:rsidR="004F056A" w:rsidRDefault="003E54E0" w:rsidP="003E54E0">
      <w:pPr>
        <w:pStyle w:val="Heading1"/>
      </w:pPr>
      <w:bookmarkStart w:id="1" w:name="_Toc38297596"/>
      <w:r>
        <w:t>Project Abstract</w:t>
      </w:r>
      <w:bookmarkEnd w:id="1"/>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w</w:t>
      </w:r>
      <w:r w:rsidR="00DE03BE">
        <w:t xml:space="preserve">here </w:t>
      </w:r>
      <w:r w:rsidR="00180D38">
        <w:t>missing, sound effects and background music.</w:t>
      </w:r>
    </w:p>
    <w:p w:rsidR="00CA2065" w:rsidRDefault="00CA2065" w:rsidP="00CA2065">
      <w:pPr>
        <w:pStyle w:val="Heading1"/>
      </w:pPr>
      <w:bookmarkStart w:id="2" w:name="_Toc38297597"/>
      <w:r>
        <w:t>List of Symbols</w:t>
      </w:r>
      <w:bookmarkEnd w:id="2"/>
    </w:p>
    <w:p w:rsidR="00CA2065" w:rsidRDefault="003D270C" w:rsidP="003D270C">
      <w:pPr>
        <w:pStyle w:val="NoSpacing"/>
        <w:rPr>
          <w:rFonts w:asciiTheme="majorHAnsi" w:eastAsiaTheme="majorEastAsia" w:hAnsiTheme="majorHAnsi" w:cstheme="majorBidi"/>
          <w:color w:val="365F91" w:themeColor="accent1" w:themeShade="BF"/>
          <w:sz w:val="28"/>
          <w:szCs w:val="28"/>
        </w:rPr>
      </w:pPr>
      <w:r>
        <w:rPr>
          <w:b/>
        </w:rPr>
        <w:t xml:space="preserve">TCG - </w:t>
      </w:r>
      <w:r>
        <w:t>A trading card game, otherwise known as Collectible Card Game (CCG) is a type of card game that mixes strategic deck-building and play with the collection and trading of cards.</w:t>
      </w:r>
      <w:r w:rsidR="00CA2065">
        <w:br w:type="page"/>
      </w:r>
    </w:p>
    <w:p w:rsidR="00CA2065" w:rsidRDefault="00CA2065" w:rsidP="00CA2065">
      <w:pPr>
        <w:pStyle w:val="Heading1"/>
      </w:pPr>
      <w:bookmarkStart w:id="3" w:name="_Toc38297598"/>
      <w:r>
        <w:lastRenderedPageBreak/>
        <w:t>Table Of Contents</w:t>
      </w:r>
      <w:bookmarkEnd w:id="3"/>
    </w:p>
    <w:sdt>
      <w:sdtPr>
        <w:rPr>
          <w:rFonts w:asciiTheme="minorHAnsi" w:eastAsiaTheme="minorHAnsi" w:hAnsiTheme="minorHAnsi" w:cstheme="minorBidi"/>
          <w:b w:val="0"/>
          <w:bCs w:val="0"/>
          <w:color w:val="auto"/>
          <w:sz w:val="22"/>
          <w:szCs w:val="22"/>
          <w:lang w:val="en-GB"/>
        </w:rPr>
        <w:id w:val="6893299"/>
        <w:docPartObj>
          <w:docPartGallery w:val="Table of Contents"/>
          <w:docPartUnique/>
        </w:docPartObj>
      </w:sdtPr>
      <w:sdtContent>
        <w:p w:rsidR="00784BF1" w:rsidRDefault="00EE068F" w:rsidP="00784BF1">
          <w:pPr>
            <w:pStyle w:val="TOCHeading"/>
          </w:pPr>
          <w:r w:rsidRPr="00EE068F">
            <w:fldChar w:fldCharType="begin"/>
          </w:r>
          <w:r w:rsidR="00784BF1">
            <w:instrText xml:space="preserve"> TOC \o "1-3" \h \z \u </w:instrText>
          </w:r>
          <w:r w:rsidRPr="00EE068F">
            <w:fldChar w:fldCharType="separate"/>
          </w:r>
        </w:p>
        <w:p w:rsidR="00784BF1" w:rsidRDefault="00EE068F">
          <w:pPr>
            <w:pStyle w:val="TOC1"/>
            <w:tabs>
              <w:tab w:val="right" w:leader="dot" w:pos="9016"/>
            </w:tabs>
            <w:rPr>
              <w:noProof/>
            </w:rPr>
          </w:pPr>
          <w:hyperlink w:anchor="_Toc38297599" w:history="1">
            <w:r w:rsidR="00784BF1" w:rsidRPr="00500B2B">
              <w:rPr>
                <w:rStyle w:val="Hyperlink"/>
                <w:noProof/>
              </w:rPr>
              <w:t>Context</w:t>
            </w:r>
            <w:r w:rsidR="00784BF1">
              <w:rPr>
                <w:noProof/>
                <w:webHidden/>
              </w:rPr>
              <w:tab/>
            </w:r>
            <w:r>
              <w:rPr>
                <w:noProof/>
                <w:webHidden/>
              </w:rPr>
              <w:fldChar w:fldCharType="begin"/>
            </w:r>
            <w:r w:rsidR="00784BF1">
              <w:rPr>
                <w:noProof/>
                <w:webHidden/>
              </w:rPr>
              <w:instrText xml:space="preserve"> PAGEREF _Toc38297599 \h </w:instrText>
            </w:r>
            <w:r>
              <w:rPr>
                <w:noProof/>
                <w:webHidden/>
              </w:rPr>
            </w:r>
            <w:r>
              <w:rPr>
                <w:noProof/>
                <w:webHidden/>
              </w:rPr>
              <w:fldChar w:fldCharType="separate"/>
            </w:r>
            <w:r w:rsidR="00551DE7">
              <w:rPr>
                <w:noProof/>
                <w:webHidden/>
              </w:rPr>
              <w:t>4</w:t>
            </w:r>
            <w:r>
              <w:rPr>
                <w:noProof/>
                <w:webHidden/>
              </w:rPr>
              <w:fldChar w:fldCharType="end"/>
            </w:r>
          </w:hyperlink>
        </w:p>
        <w:p w:rsidR="00784BF1" w:rsidRDefault="00EE068F">
          <w:pPr>
            <w:pStyle w:val="TOC2"/>
            <w:tabs>
              <w:tab w:val="right" w:leader="dot" w:pos="9016"/>
            </w:tabs>
            <w:rPr>
              <w:noProof/>
            </w:rPr>
          </w:pPr>
          <w:hyperlink w:anchor="_Toc38297600" w:history="1">
            <w:r w:rsidR="00784BF1" w:rsidRPr="00500B2B">
              <w:rPr>
                <w:rStyle w:val="Hyperlink"/>
                <w:noProof/>
              </w:rPr>
              <w:t>Background Reading</w:t>
            </w:r>
            <w:r w:rsidR="00784BF1">
              <w:rPr>
                <w:noProof/>
                <w:webHidden/>
              </w:rPr>
              <w:tab/>
            </w:r>
            <w:r>
              <w:rPr>
                <w:noProof/>
                <w:webHidden/>
              </w:rPr>
              <w:fldChar w:fldCharType="begin"/>
            </w:r>
            <w:r w:rsidR="00784BF1">
              <w:rPr>
                <w:noProof/>
                <w:webHidden/>
              </w:rPr>
              <w:instrText xml:space="preserve"> PAGEREF _Toc38297600 \h </w:instrText>
            </w:r>
            <w:r>
              <w:rPr>
                <w:noProof/>
                <w:webHidden/>
              </w:rPr>
            </w:r>
            <w:r>
              <w:rPr>
                <w:noProof/>
                <w:webHidden/>
              </w:rPr>
              <w:fldChar w:fldCharType="separate"/>
            </w:r>
            <w:r w:rsidR="00551DE7">
              <w:rPr>
                <w:noProof/>
                <w:webHidden/>
              </w:rPr>
              <w:t>4</w:t>
            </w:r>
            <w:r>
              <w:rPr>
                <w:noProof/>
                <w:webHidden/>
              </w:rPr>
              <w:fldChar w:fldCharType="end"/>
            </w:r>
          </w:hyperlink>
        </w:p>
        <w:p w:rsidR="00784BF1" w:rsidRDefault="00EE068F">
          <w:pPr>
            <w:pStyle w:val="TOC3"/>
            <w:tabs>
              <w:tab w:val="right" w:leader="dot" w:pos="9016"/>
            </w:tabs>
            <w:rPr>
              <w:noProof/>
            </w:rPr>
          </w:pPr>
          <w:hyperlink w:anchor="_Toc38297601" w:history="1">
            <w:r w:rsidR="00784BF1" w:rsidRPr="00500B2B">
              <w:rPr>
                <w:rStyle w:val="Hyperlink"/>
                <w:noProof/>
              </w:rPr>
              <w:t>Game Developers Conference Talks</w:t>
            </w:r>
            <w:r w:rsidR="00784BF1">
              <w:rPr>
                <w:noProof/>
                <w:webHidden/>
              </w:rPr>
              <w:tab/>
            </w:r>
            <w:r>
              <w:rPr>
                <w:noProof/>
                <w:webHidden/>
              </w:rPr>
              <w:fldChar w:fldCharType="begin"/>
            </w:r>
            <w:r w:rsidR="00784BF1">
              <w:rPr>
                <w:noProof/>
                <w:webHidden/>
              </w:rPr>
              <w:instrText xml:space="preserve"> PAGEREF _Toc38297601 \h </w:instrText>
            </w:r>
            <w:r>
              <w:rPr>
                <w:noProof/>
                <w:webHidden/>
              </w:rPr>
            </w:r>
            <w:r>
              <w:rPr>
                <w:noProof/>
                <w:webHidden/>
              </w:rPr>
              <w:fldChar w:fldCharType="separate"/>
            </w:r>
            <w:r w:rsidR="00551DE7">
              <w:rPr>
                <w:noProof/>
                <w:webHidden/>
              </w:rPr>
              <w:t>4</w:t>
            </w:r>
            <w:r>
              <w:rPr>
                <w:noProof/>
                <w:webHidden/>
              </w:rPr>
              <w:fldChar w:fldCharType="end"/>
            </w:r>
          </w:hyperlink>
        </w:p>
        <w:p w:rsidR="00784BF1" w:rsidRDefault="00EE068F">
          <w:pPr>
            <w:pStyle w:val="TOC3"/>
            <w:tabs>
              <w:tab w:val="right" w:leader="dot" w:pos="9016"/>
            </w:tabs>
            <w:rPr>
              <w:noProof/>
            </w:rPr>
          </w:pPr>
          <w:hyperlink w:anchor="_Toc38297602" w:history="1">
            <w:r w:rsidR="00784BF1" w:rsidRPr="00500B2B">
              <w:rPr>
                <w:rStyle w:val="Hyperlink"/>
                <w:noProof/>
              </w:rPr>
              <w:t>A Look at Other Card Games</w:t>
            </w:r>
            <w:r w:rsidR="00784BF1">
              <w:rPr>
                <w:noProof/>
                <w:webHidden/>
              </w:rPr>
              <w:tab/>
            </w:r>
            <w:r>
              <w:rPr>
                <w:noProof/>
                <w:webHidden/>
              </w:rPr>
              <w:fldChar w:fldCharType="begin"/>
            </w:r>
            <w:r w:rsidR="00784BF1">
              <w:rPr>
                <w:noProof/>
                <w:webHidden/>
              </w:rPr>
              <w:instrText xml:space="preserve"> PAGEREF _Toc38297602 \h </w:instrText>
            </w:r>
            <w:r>
              <w:rPr>
                <w:noProof/>
                <w:webHidden/>
              </w:rPr>
            </w:r>
            <w:r>
              <w:rPr>
                <w:noProof/>
                <w:webHidden/>
              </w:rPr>
              <w:fldChar w:fldCharType="separate"/>
            </w:r>
            <w:r w:rsidR="00551DE7">
              <w:rPr>
                <w:noProof/>
                <w:webHidden/>
              </w:rPr>
              <w:t>5</w:t>
            </w:r>
            <w:r>
              <w:rPr>
                <w:noProof/>
                <w:webHidden/>
              </w:rPr>
              <w:fldChar w:fldCharType="end"/>
            </w:r>
          </w:hyperlink>
        </w:p>
        <w:p w:rsidR="00784BF1" w:rsidRDefault="00EE068F">
          <w:pPr>
            <w:pStyle w:val="TOC3"/>
            <w:tabs>
              <w:tab w:val="right" w:leader="dot" w:pos="9016"/>
            </w:tabs>
            <w:rPr>
              <w:noProof/>
            </w:rPr>
          </w:pPr>
          <w:hyperlink w:anchor="_Toc38297603" w:history="1">
            <w:r w:rsidR="00784BF1" w:rsidRPr="00500B2B">
              <w:rPr>
                <w:rStyle w:val="Hyperlink"/>
                <w:noProof/>
              </w:rPr>
              <w:t>Online Unity Tutorials</w:t>
            </w:r>
            <w:r w:rsidR="00784BF1">
              <w:rPr>
                <w:noProof/>
                <w:webHidden/>
              </w:rPr>
              <w:tab/>
            </w:r>
            <w:r>
              <w:rPr>
                <w:noProof/>
                <w:webHidden/>
              </w:rPr>
              <w:fldChar w:fldCharType="begin"/>
            </w:r>
            <w:r w:rsidR="00784BF1">
              <w:rPr>
                <w:noProof/>
                <w:webHidden/>
              </w:rPr>
              <w:instrText xml:space="preserve"> PAGEREF _Toc38297603 \h </w:instrText>
            </w:r>
            <w:r>
              <w:rPr>
                <w:noProof/>
                <w:webHidden/>
              </w:rPr>
            </w:r>
            <w:r>
              <w:rPr>
                <w:noProof/>
                <w:webHidden/>
              </w:rPr>
              <w:fldChar w:fldCharType="separate"/>
            </w:r>
            <w:r w:rsidR="00551DE7">
              <w:rPr>
                <w:noProof/>
                <w:webHidden/>
              </w:rPr>
              <w:t>7</w:t>
            </w:r>
            <w:r>
              <w:rPr>
                <w:noProof/>
                <w:webHidden/>
              </w:rPr>
              <w:fldChar w:fldCharType="end"/>
            </w:r>
          </w:hyperlink>
        </w:p>
        <w:p w:rsidR="00784BF1" w:rsidRDefault="00EE068F">
          <w:pPr>
            <w:pStyle w:val="TOC2"/>
            <w:tabs>
              <w:tab w:val="right" w:leader="dot" w:pos="9016"/>
            </w:tabs>
            <w:rPr>
              <w:noProof/>
            </w:rPr>
          </w:pPr>
          <w:hyperlink w:anchor="_Toc38297604" w:history="1">
            <w:r w:rsidR="00784BF1" w:rsidRPr="00500B2B">
              <w:rPr>
                <w:rStyle w:val="Hyperlink"/>
                <w:noProof/>
              </w:rPr>
              <w:t>Sustainability</w:t>
            </w:r>
            <w:r w:rsidR="00784BF1">
              <w:rPr>
                <w:noProof/>
                <w:webHidden/>
              </w:rPr>
              <w:tab/>
            </w:r>
            <w:r>
              <w:rPr>
                <w:noProof/>
                <w:webHidden/>
              </w:rPr>
              <w:fldChar w:fldCharType="begin"/>
            </w:r>
            <w:r w:rsidR="00784BF1">
              <w:rPr>
                <w:noProof/>
                <w:webHidden/>
              </w:rPr>
              <w:instrText xml:space="preserve"> PAGEREF _Toc38297604 \h </w:instrText>
            </w:r>
            <w:r>
              <w:rPr>
                <w:noProof/>
                <w:webHidden/>
              </w:rPr>
            </w:r>
            <w:r>
              <w:rPr>
                <w:noProof/>
                <w:webHidden/>
              </w:rPr>
              <w:fldChar w:fldCharType="separate"/>
            </w:r>
            <w:r w:rsidR="00551DE7">
              <w:rPr>
                <w:noProof/>
                <w:webHidden/>
              </w:rPr>
              <w:t>7</w:t>
            </w:r>
            <w:r>
              <w:rPr>
                <w:noProof/>
                <w:webHidden/>
              </w:rPr>
              <w:fldChar w:fldCharType="end"/>
            </w:r>
          </w:hyperlink>
        </w:p>
        <w:p w:rsidR="00784BF1" w:rsidRDefault="00EE068F">
          <w:pPr>
            <w:pStyle w:val="TOC2"/>
            <w:tabs>
              <w:tab w:val="right" w:leader="dot" w:pos="9016"/>
            </w:tabs>
            <w:rPr>
              <w:noProof/>
            </w:rPr>
          </w:pPr>
          <w:hyperlink w:anchor="_Toc38297605" w:history="1">
            <w:r w:rsidR="00784BF1" w:rsidRPr="00500B2B">
              <w:rPr>
                <w:rStyle w:val="Hyperlink"/>
                <w:noProof/>
              </w:rPr>
              <w:t>Legality</w:t>
            </w:r>
            <w:r w:rsidR="00784BF1">
              <w:rPr>
                <w:noProof/>
                <w:webHidden/>
              </w:rPr>
              <w:tab/>
            </w:r>
            <w:r>
              <w:rPr>
                <w:noProof/>
                <w:webHidden/>
              </w:rPr>
              <w:fldChar w:fldCharType="begin"/>
            </w:r>
            <w:r w:rsidR="00784BF1">
              <w:rPr>
                <w:noProof/>
                <w:webHidden/>
              </w:rPr>
              <w:instrText xml:space="preserve"> PAGEREF _Toc38297605 \h </w:instrText>
            </w:r>
            <w:r>
              <w:rPr>
                <w:noProof/>
                <w:webHidden/>
              </w:rPr>
            </w:r>
            <w:r>
              <w:rPr>
                <w:noProof/>
                <w:webHidden/>
              </w:rPr>
              <w:fldChar w:fldCharType="separate"/>
            </w:r>
            <w:r w:rsidR="00551DE7">
              <w:rPr>
                <w:noProof/>
                <w:webHidden/>
              </w:rPr>
              <w:t>7</w:t>
            </w:r>
            <w:r>
              <w:rPr>
                <w:noProof/>
                <w:webHidden/>
              </w:rPr>
              <w:fldChar w:fldCharType="end"/>
            </w:r>
          </w:hyperlink>
        </w:p>
        <w:p w:rsidR="00784BF1" w:rsidRDefault="00EE068F">
          <w:pPr>
            <w:pStyle w:val="TOC2"/>
            <w:tabs>
              <w:tab w:val="right" w:leader="dot" w:pos="9016"/>
            </w:tabs>
            <w:rPr>
              <w:noProof/>
            </w:rPr>
          </w:pPr>
          <w:hyperlink w:anchor="_Toc38297606" w:history="1">
            <w:r w:rsidR="00784BF1" w:rsidRPr="00500B2B">
              <w:rPr>
                <w:rStyle w:val="Hyperlink"/>
                <w:noProof/>
              </w:rPr>
              <w:t>Ethics</w:t>
            </w:r>
            <w:r w:rsidR="00784BF1">
              <w:rPr>
                <w:noProof/>
                <w:webHidden/>
              </w:rPr>
              <w:tab/>
            </w:r>
            <w:r>
              <w:rPr>
                <w:noProof/>
                <w:webHidden/>
              </w:rPr>
              <w:fldChar w:fldCharType="begin"/>
            </w:r>
            <w:r w:rsidR="00784BF1">
              <w:rPr>
                <w:noProof/>
                <w:webHidden/>
              </w:rPr>
              <w:instrText xml:space="preserve"> PAGEREF _Toc38297606 \h </w:instrText>
            </w:r>
            <w:r>
              <w:rPr>
                <w:noProof/>
                <w:webHidden/>
              </w:rPr>
            </w:r>
            <w:r>
              <w:rPr>
                <w:noProof/>
                <w:webHidden/>
              </w:rPr>
              <w:fldChar w:fldCharType="separate"/>
            </w:r>
            <w:r w:rsidR="00551DE7">
              <w:rPr>
                <w:noProof/>
                <w:webHidden/>
              </w:rPr>
              <w:t>8</w:t>
            </w:r>
            <w:r>
              <w:rPr>
                <w:noProof/>
                <w:webHidden/>
              </w:rPr>
              <w:fldChar w:fldCharType="end"/>
            </w:r>
          </w:hyperlink>
        </w:p>
        <w:p w:rsidR="00784BF1" w:rsidRDefault="00EE068F">
          <w:pPr>
            <w:pStyle w:val="TOC2"/>
            <w:tabs>
              <w:tab w:val="right" w:leader="dot" w:pos="9016"/>
            </w:tabs>
            <w:rPr>
              <w:noProof/>
            </w:rPr>
          </w:pPr>
          <w:hyperlink w:anchor="_Toc38297607" w:history="1">
            <w:r w:rsidR="00784BF1" w:rsidRPr="00500B2B">
              <w:rPr>
                <w:rStyle w:val="Hyperlink"/>
                <w:noProof/>
              </w:rPr>
              <w:t>Intellectual Property</w:t>
            </w:r>
            <w:r w:rsidR="00784BF1">
              <w:rPr>
                <w:noProof/>
                <w:webHidden/>
              </w:rPr>
              <w:tab/>
            </w:r>
            <w:r>
              <w:rPr>
                <w:noProof/>
                <w:webHidden/>
              </w:rPr>
              <w:fldChar w:fldCharType="begin"/>
            </w:r>
            <w:r w:rsidR="00784BF1">
              <w:rPr>
                <w:noProof/>
                <w:webHidden/>
              </w:rPr>
              <w:instrText xml:space="preserve"> PAGEREF _Toc38297607 \h </w:instrText>
            </w:r>
            <w:r>
              <w:rPr>
                <w:noProof/>
                <w:webHidden/>
              </w:rPr>
            </w:r>
            <w:r>
              <w:rPr>
                <w:noProof/>
                <w:webHidden/>
              </w:rPr>
              <w:fldChar w:fldCharType="separate"/>
            </w:r>
            <w:r w:rsidR="00551DE7">
              <w:rPr>
                <w:noProof/>
                <w:webHidden/>
              </w:rPr>
              <w:t>8</w:t>
            </w:r>
            <w:r>
              <w:rPr>
                <w:noProof/>
                <w:webHidden/>
              </w:rPr>
              <w:fldChar w:fldCharType="end"/>
            </w:r>
          </w:hyperlink>
        </w:p>
        <w:p w:rsidR="00784BF1" w:rsidRDefault="00EE068F">
          <w:pPr>
            <w:pStyle w:val="TOC1"/>
            <w:tabs>
              <w:tab w:val="right" w:leader="dot" w:pos="9016"/>
            </w:tabs>
            <w:rPr>
              <w:noProof/>
            </w:rPr>
          </w:pPr>
          <w:hyperlink w:anchor="_Toc38297608" w:history="1">
            <w:r w:rsidR="00784BF1" w:rsidRPr="00500B2B">
              <w:rPr>
                <w:rStyle w:val="Hyperlink"/>
                <w:noProof/>
              </w:rPr>
              <w:t>Aims and Objectives</w:t>
            </w:r>
            <w:r w:rsidR="00784BF1">
              <w:rPr>
                <w:noProof/>
                <w:webHidden/>
              </w:rPr>
              <w:tab/>
            </w:r>
            <w:r>
              <w:rPr>
                <w:noProof/>
                <w:webHidden/>
              </w:rPr>
              <w:fldChar w:fldCharType="begin"/>
            </w:r>
            <w:r w:rsidR="00784BF1">
              <w:rPr>
                <w:noProof/>
                <w:webHidden/>
              </w:rPr>
              <w:instrText xml:space="preserve"> PAGEREF _Toc38297608 \h </w:instrText>
            </w:r>
            <w:r>
              <w:rPr>
                <w:noProof/>
                <w:webHidden/>
              </w:rPr>
            </w:r>
            <w:r>
              <w:rPr>
                <w:noProof/>
                <w:webHidden/>
              </w:rPr>
              <w:fldChar w:fldCharType="separate"/>
            </w:r>
            <w:r w:rsidR="00551DE7">
              <w:rPr>
                <w:noProof/>
                <w:webHidden/>
              </w:rPr>
              <w:t>9</w:t>
            </w:r>
            <w:r>
              <w:rPr>
                <w:noProof/>
                <w:webHidden/>
              </w:rPr>
              <w:fldChar w:fldCharType="end"/>
            </w:r>
          </w:hyperlink>
        </w:p>
        <w:p w:rsidR="00784BF1" w:rsidRDefault="00EE068F">
          <w:pPr>
            <w:pStyle w:val="TOC2"/>
            <w:tabs>
              <w:tab w:val="right" w:leader="dot" w:pos="9016"/>
            </w:tabs>
            <w:rPr>
              <w:noProof/>
            </w:rPr>
          </w:pPr>
          <w:hyperlink w:anchor="_Toc38297609" w:history="1">
            <w:r w:rsidR="00784BF1" w:rsidRPr="00500B2B">
              <w:rPr>
                <w:rStyle w:val="Hyperlink"/>
                <w:noProof/>
              </w:rPr>
              <w:t>Main Objectives</w:t>
            </w:r>
            <w:r w:rsidR="00784BF1">
              <w:rPr>
                <w:noProof/>
                <w:webHidden/>
              </w:rPr>
              <w:tab/>
            </w:r>
            <w:r>
              <w:rPr>
                <w:noProof/>
                <w:webHidden/>
              </w:rPr>
              <w:fldChar w:fldCharType="begin"/>
            </w:r>
            <w:r w:rsidR="00784BF1">
              <w:rPr>
                <w:noProof/>
                <w:webHidden/>
              </w:rPr>
              <w:instrText xml:space="preserve"> PAGEREF _Toc38297609 \h </w:instrText>
            </w:r>
            <w:r>
              <w:rPr>
                <w:noProof/>
                <w:webHidden/>
              </w:rPr>
            </w:r>
            <w:r>
              <w:rPr>
                <w:noProof/>
                <w:webHidden/>
              </w:rPr>
              <w:fldChar w:fldCharType="separate"/>
            </w:r>
            <w:r w:rsidR="00551DE7">
              <w:rPr>
                <w:noProof/>
                <w:webHidden/>
              </w:rPr>
              <w:t>9</w:t>
            </w:r>
            <w:r>
              <w:rPr>
                <w:noProof/>
                <w:webHidden/>
              </w:rPr>
              <w:fldChar w:fldCharType="end"/>
            </w:r>
          </w:hyperlink>
        </w:p>
        <w:p w:rsidR="00784BF1" w:rsidRDefault="00EE068F">
          <w:pPr>
            <w:pStyle w:val="TOC2"/>
            <w:tabs>
              <w:tab w:val="right" w:leader="dot" w:pos="9016"/>
            </w:tabs>
            <w:rPr>
              <w:noProof/>
            </w:rPr>
          </w:pPr>
          <w:hyperlink w:anchor="_Toc38297610" w:history="1">
            <w:r w:rsidR="00784BF1" w:rsidRPr="00500B2B">
              <w:rPr>
                <w:rStyle w:val="Hyperlink"/>
                <w:noProof/>
              </w:rPr>
              <w:t xml:space="preserve">The Game Design Document for </w:t>
            </w:r>
            <w:r w:rsidR="00784BF1" w:rsidRPr="00500B2B">
              <w:rPr>
                <w:rStyle w:val="Hyperlink"/>
                <w:i/>
                <w:noProof/>
              </w:rPr>
              <w:t>Lords</w:t>
            </w:r>
            <w:r w:rsidR="00784BF1" w:rsidRPr="00500B2B">
              <w:rPr>
                <w:rStyle w:val="Hyperlink"/>
                <w:noProof/>
              </w:rPr>
              <w:t xml:space="preserve"> (Secondary Objectives)</w:t>
            </w:r>
            <w:r w:rsidR="00784BF1">
              <w:rPr>
                <w:noProof/>
                <w:webHidden/>
              </w:rPr>
              <w:tab/>
            </w:r>
            <w:r>
              <w:rPr>
                <w:noProof/>
                <w:webHidden/>
              </w:rPr>
              <w:fldChar w:fldCharType="begin"/>
            </w:r>
            <w:r w:rsidR="00784BF1">
              <w:rPr>
                <w:noProof/>
                <w:webHidden/>
              </w:rPr>
              <w:instrText xml:space="preserve"> PAGEREF _Toc38297610 \h </w:instrText>
            </w:r>
            <w:r>
              <w:rPr>
                <w:noProof/>
                <w:webHidden/>
              </w:rPr>
            </w:r>
            <w:r>
              <w:rPr>
                <w:noProof/>
                <w:webHidden/>
              </w:rPr>
              <w:fldChar w:fldCharType="separate"/>
            </w:r>
            <w:r w:rsidR="00551DE7">
              <w:rPr>
                <w:noProof/>
                <w:webHidden/>
              </w:rPr>
              <w:t>9</w:t>
            </w:r>
            <w:r>
              <w:rPr>
                <w:noProof/>
                <w:webHidden/>
              </w:rPr>
              <w:fldChar w:fldCharType="end"/>
            </w:r>
          </w:hyperlink>
        </w:p>
        <w:p w:rsidR="00784BF1" w:rsidRDefault="00EE068F">
          <w:pPr>
            <w:pStyle w:val="TOC1"/>
            <w:tabs>
              <w:tab w:val="right" w:leader="dot" w:pos="9016"/>
            </w:tabs>
            <w:rPr>
              <w:noProof/>
            </w:rPr>
          </w:pPr>
          <w:hyperlink w:anchor="_Toc38297621" w:history="1">
            <w:r w:rsidR="00784BF1" w:rsidRPr="00500B2B">
              <w:rPr>
                <w:rStyle w:val="Hyperlink"/>
                <w:noProof/>
              </w:rPr>
              <w:t>The Final Product</w:t>
            </w:r>
            <w:r w:rsidR="00784BF1">
              <w:rPr>
                <w:noProof/>
                <w:webHidden/>
              </w:rPr>
              <w:tab/>
            </w:r>
            <w:r>
              <w:rPr>
                <w:noProof/>
                <w:webHidden/>
              </w:rPr>
              <w:fldChar w:fldCharType="begin"/>
            </w:r>
            <w:r w:rsidR="00784BF1">
              <w:rPr>
                <w:noProof/>
                <w:webHidden/>
              </w:rPr>
              <w:instrText xml:space="preserve"> PAGEREF _Toc38297621 \h </w:instrText>
            </w:r>
            <w:r>
              <w:rPr>
                <w:noProof/>
                <w:webHidden/>
              </w:rPr>
            </w:r>
            <w:r>
              <w:rPr>
                <w:noProof/>
                <w:webHidden/>
              </w:rPr>
              <w:fldChar w:fldCharType="separate"/>
            </w:r>
            <w:r w:rsidR="00551DE7">
              <w:rPr>
                <w:noProof/>
                <w:webHidden/>
              </w:rPr>
              <w:t>18</w:t>
            </w:r>
            <w:r>
              <w:rPr>
                <w:noProof/>
                <w:webHidden/>
              </w:rPr>
              <w:fldChar w:fldCharType="end"/>
            </w:r>
          </w:hyperlink>
        </w:p>
        <w:p w:rsidR="00784BF1" w:rsidRDefault="00EE068F">
          <w:pPr>
            <w:pStyle w:val="TOC2"/>
            <w:tabs>
              <w:tab w:val="right" w:leader="dot" w:pos="9016"/>
            </w:tabs>
            <w:rPr>
              <w:noProof/>
            </w:rPr>
          </w:pPr>
          <w:hyperlink w:anchor="_Toc38297622" w:history="1">
            <w:r w:rsidR="00784BF1" w:rsidRPr="00500B2B">
              <w:rPr>
                <w:rStyle w:val="Hyperlink"/>
                <w:noProof/>
              </w:rPr>
              <w:t>Product Overview</w:t>
            </w:r>
            <w:r w:rsidR="00784BF1">
              <w:rPr>
                <w:noProof/>
                <w:webHidden/>
              </w:rPr>
              <w:tab/>
            </w:r>
            <w:r>
              <w:rPr>
                <w:noProof/>
                <w:webHidden/>
              </w:rPr>
              <w:fldChar w:fldCharType="begin"/>
            </w:r>
            <w:r w:rsidR="00784BF1">
              <w:rPr>
                <w:noProof/>
                <w:webHidden/>
              </w:rPr>
              <w:instrText xml:space="preserve"> PAGEREF _Toc38297622 \h </w:instrText>
            </w:r>
            <w:r>
              <w:rPr>
                <w:noProof/>
                <w:webHidden/>
              </w:rPr>
            </w:r>
            <w:r>
              <w:rPr>
                <w:noProof/>
                <w:webHidden/>
              </w:rPr>
              <w:fldChar w:fldCharType="separate"/>
            </w:r>
            <w:r w:rsidR="00551DE7">
              <w:rPr>
                <w:noProof/>
                <w:webHidden/>
              </w:rPr>
              <w:t>18</w:t>
            </w:r>
            <w:r>
              <w:rPr>
                <w:noProof/>
                <w:webHidden/>
              </w:rPr>
              <w:fldChar w:fldCharType="end"/>
            </w:r>
          </w:hyperlink>
        </w:p>
        <w:p w:rsidR="00784BF1" w:rsidRDefault="00EE068F">
          <w:pPr>
            <w:pStyle w:val="TOC2"/>
            <w:tabs>
              <w:tab w:val="right" w:leader="dot" w:pos="9016"/>
            </w:tabs>
            <w:rPr>
              <w:noProof/>
            </w:rPr>
          </w:pPr>
          <w:hyperlink w:anchor="_Toc38297623" w:history="1">
            <w:r w:rsidR="00784BF1" w:rsidRPr="00500B2B">
              <w:rPr>
                <w:rStyle w:val="Hyperlink"/>
                <w:noProof/>
              </w:rPr>
              <w:t>Technical Achievements</w:t>
            </w:r>
            <w:r w:rsidR="00784BF1">
              <w:rPr>
                <w:noProof/>
                <w:webHidden/>
              </w:rPr>
              <w:tab/>
            </w:r>
            <w:r>
              <w:rPr>
                <w:noProof/>
                <w:webHidden/>
              </w:rPr>
              <w:fldChar w:fldCharType="begin"/>
            </w:r>
            <w:r w:rsidR="00784BF1">
              <w:rPr>
                <w:noProof/>
                <w:webHidden/>
              </w:rPr>
              <w:instrText xml:space="preserve"> PAGEREF _Toc38297623 \h </w:instrText>
            </w:r>
            <w:r>
              <w:rPr>
                <w:noProof/>
                <w:webHidden/>
              </w:rPr>
            </w:r>
            <w:r>
              <w:rPr>
                <w:noProof/>
                <w:webHidden/>
              </w:rPr>
              <w:fldChar w:fldCharType="separate"/>
            </w:r>
            <w:r w:rsidR="00551DE7">
              <w:rPr>
                <w:noProof/>
                <w:webHidden/>
              </w:rPr>
              <w:t>18</w:t>
            </w:r>
            <w:r>
              <w:rPr>
                <w:noProof/>
                <w:webHidden/>
              </w:rPr>
              <w:fldChar w:fldCharType="end"/>
            </w:r>
          </w:hyperlink>
        </w:p>
        <w:p w:rsidR="00784BF1" w:rsidRDefault="00EE068F">
          <w:pPr>
            <w:pStyle w:val="TOC2"/>
            <w:tabs>
              <w:tab w:val="right" w:leader="dot" w:pos="9016"/>
            </w:tabs>
            <w:rPr>
              <w:noProof/>
            </w:rPr>
          </w:pPr>
          <w:hyperlink w:anchor="_Toc38297624" w:history="1">
            <w:r w:rsidR="00784BF1" w:rsidRPr="00500B2B">
              <w:rPr>
                <w:rStyle w:val="Hyperlink"/>
                <w:noProof/>
              </w:rPr>
              <w:t>Testing</w:t>
            </w:r>
            <w:r w:rsidR="00784BF1">
              <w:rPr>
                <w:noProof/>
                <w:webHidden/>
              </w:rPr>
              <w:tab/>
            </w:r>
            <w:r>
              <w:rPr>
                <w:noProof/>
                <w:webHidden/>
              </w:rPr>
              <w:fldChar w:fldCharType="begin"/>
            </w:r>
            <w:r w:rsidR="00784BF1">
              <w:rPr>
                <w:noProof/>
                <w:webHidden/>
              </w:rPr>
              <w:instrText xml:space="preserve"> PAGEREF _Toc38297624 \h </w:instrText>
            </w:r>
            <w:r>
              <w:rPr>
                <w:noProof/>
                <w:webHidden/>
              </w:rPr>
            </w:r>
            <w:r>
              <w:rPr>
                <w:noProof/>
                <w:webHidden/>
              </w:rPr>
              <w:fldChar w:fldCharType="separate"/>
            </w:r>
            <w:r w:rsidR="00551DE7">
              <w:rPr>
                <w:noProof/>
                <w:webHidden/>
              </w:rPr>
              <w:t>19</w:t>
            </w:r>
            <w:r>
              <w:rPr>
                <w:noProof/>
                <w:webHidden/>
              </w:rPr>
              <w:fldChar w:fldCharType="end"/>
            </w:r>
          </w:hyperlink>
        </w:p>
        <w:p w:rsidR="00784BF1" w:rsidRDefault="00EE068F">
          <w:pPr>
            <w:pStyle w:val="TOC3"/>
            <w:tabs>
              <w:tab w:val="right" w:leader="dot" w:pos="9016"/>
            </w:tabs>
            <w:rPr>
              <w:noProof/>
            </w:rPr>
          </w:pPr>
          <w:hyperlink w:anchor="_Toc38297625" w:history="1">
            <w:r w:rsidR="00784BF1" w:rsidRPr="00500B2B">
              <w:rPr>
                <w:rStyle w:val="Hyperlink"/>
                <w:noProof/>
              </w:rPr>
              <w:t>Playtesting</w:t>
            </w:r>
            <w:r w:rsidR="00784BF1">
              <w:rPr>
                <w:noProof/>
                <w:webHidden/>
              </w:rPr>
              <w:tab/>
            </w:r>
            <w:r>
              <w:rPr>
                <w:noProof/>
                <w:webHidden/>
              </w:rPr>
              <w:fldChar w:fldCharType="begin"/>
            </w:r>
            <w:r w:rsidR="00784BF1">
              <w:rPr>
                <w:noProof/>
                <w:webHidden/>
              </w:rPr>
              <w:instrText xml:space="preserve"> PAGEREF _Toc38297625 \h </w:instrText>
            </w:r>
            <w:r>
              <w:rPr>
                <w:noProof/>
                <w:webHidden/>
              </w:rPr>
            </w:r>
            <w:r>
              <w:rPr>
                <w:noProof/>
                <w:webHidden/>
              </w:rPr>
              <w:fldChar w:fldCharType="separate"/>
            </w:r>
            <w:r w:rsidR="00551DE7">
              <w:rPr>
                <w:noProof/>
                <w:webHidden/>
              </w:rPr>
              <w:t>19</w:t>
            </w:r>
            <w:r>
              <w:rPr>
                <w:noProof/>
                <w:webHidden/>
              </w:rPr>
              <w:fldChar w:fldCharType="end"/>
            </w:r>
          </w:hyperlink>
        </w:p>
        <w:p w:rsidR="00784BF1" w:rsidRDefault="00EE068F">
          <w:pPr>
            <w:pStyle w:val="TOC2"/>
            <w:tabs>
              <w:tab w:val="right" w:leader="dot" w:pos="9016"/>
            </w:tabs>
            <w:rPr>
              <w:noProof/>
            </w:rPr>
          </w:pPr>
          <w:hyperlink w:anchor="_Toc38297626" w:history="1">
            <w:r w:rsidR="00784BF1" w:rsidRPr="00500B2B">
              <w:rPr>
                <w:rStyle w:val="Hyperlink"/>
                <w:noProof/>
              </w:rPr>
              <w:t>Technical Documentation</w:t>
            </w:r>
            <w:r w:rsidR="00784BF1">
              <w:rPr>
                <w:noProof/>
                <w:webHidden/>
              </w:rPr>
              <w:tab/>
            </w:r>
            <w:r>
              <w:rPr>
                <w:noProof/>
                <w:webHidden/>
              </w:rPr>
              <w:fldChar w:fldCharType="begin"/>
            </w:r>
            <w:r w:rsidR="00784BF1">
              <w:rPr>
                <w:noProof/>
                <w:webHidden/>
              </w:rPr>
              <w:instrText xml:space="preserve"> PAGEREF _Toc38297626 \h </w:instrText>
            </w:r>
            <w:r>
              <w:rPr>
                <w:noProof/>
                <w:webHidden/>
              </w:rPr>
            </w:r>
            <w:r>
              <w:rPr>
                <w:noProof/>
                <w:webHidden/>
              </w:rPr>
              <w:fldChar w:fldCharType="separate"/>
            </w:r>
            <w:r w:rsidR="00551DE7">
              <w:rPr>
                <w:noProof/>
                <w:webHidden/>
              </w:rPr>
              <w:t>20</w:t>
            </w:r>
            <w:r>
              <w:rPr>
                <w:noProof/>
                <w:webHidden/>
              </w:rPr>
              <w:fldChar w:fldCharType="end"/>
            </w:r>
          </w:hyperlink>
        </w:p>
        <w:p w:rsidR="00784BF1" w:rsidRDefault="00EE068F">
          <w:pPr>
            <w:pStyle w:val="TOC1"/>
            <w:tabs>
              <w:tab w:val="right" w:leader="dot" w:pos="9016"/>
            </w:tabs>
            <w:rPr>
              <w:noProof/>
            </w:rPr>
          </w:pPr>
          <w:hyperlink w:anchor="_Toc38297630" w:history="1">
            <w:r w:rsidR="00784BF1" w:rsidRPr="00500B2B">
              <w:rPr>
                <w:rStyle w:val="Hyperlink"/>
                <w:noProof/>
              </w:rPr>
              <w:t>Project Planning</w:t>
            </w:r>
            <w:r w:rsidR="00784BF1">
              <w:rPr>
                <w:noProof/>
                <w:webHidden/>
              </w:rPr>
              <w:tab/>
            </w:r>
            <w:r>
              <w:rPr>
                <w:noProof/>
                <w:webHidden/>
              </w:rPr>
              <w:fldChar w:fldCharType="begin"/>
            </w:r>
            <w:r w:rsidR="00784BF1">
              <w:rPr>
                <w:noProof/>
                <w:webHidden/>
              </w:rPr>
              <w:instrText xml:space="preserve"> PAGEREF _Toc38297630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EE068F">
          <w:pPr>
            <w:pStyle w:val="TOC2"/>
            <w:tabs>
              <w:tab w:val="right" w:leader="dot" w:pos="9016"/>
            </w:tabs>
            <w:rPr>
              <w:noProof/>
            </w:rPr>
          </w:pPr>
          <w:hyperlink w:anchor="_Toc38297631" w:history="1">
            <w:r w:rsidR="00784BF1" w:rsidRPr="00500B2B">
              <w:rPr>
                <w:rStyle w:val="Hyperlink"/>
                <w:noProof/>
              </w:rPr>
              <w:t>Project Management Software</w:t>
            </w:r>
            <w:r w:rsidR="00784BF1">
              <w:rPr>
                <w:noProof/>
                <w:webHidden/>
              </w:rPr>
              <w:tab/>
            </w:r>
            <w:r>
              <w:rPr>
                <w:noProof/>
                <w:webHidden/>
              </w:rPr>
              <w:fldChar w:fldCharType="begin"/>
            </w:r>
            <w:r w:rsidR="00784BF1">
              <w:rPr>
                <w:noProof/>
                <w:webHidden/>
              </w:rPr>
              <w:instrText xml:space="preserve"> PAGEREF _Toc38297631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EE068F">
          <w:pPr>
            <w:pStyle w:val="TOC2"/>
            <w:tabs>
              <w:tab w:val="right" w:leader="dot" w:pos="9016"/>
            </w:tabs>
            <w:rPr>
              <w:noProof/>
            </w:rPr>
          </w:pPr>
          <w:hyperlink w:anchor="_Toc38297632" w:history="1">
            <w:r w:rsidR="00784BF1" w:rsidRPr="00500B2B">
              <w:rPr>
                <w:rStyle w:val="Hyperlink"/>
                <w:noProof/>
              </w:rPr>
              <w:t>Project Management Methodology</w:t>
            </w:r>
            <w:r w:rsidR="00784BF1">
              <w:rPr>
                <w:noProof/>
                <w:webHidden/>
              </w:rPr>
              <w:tab/>
            </w:r>
            <w:r>
              <w:rPr>
                <w:noProof/>
                <w:webHidden/>
              </w:rPr>
              <w:fldChar w:fldCharType="begin"/>
            </w:r>
            <w:r w:rsidR="00784BF1">
              <w:rPr>
                <w:noProof/>
                <w:webHidden/>
              </w:rPr>
              <w:instrText xml:space="preserve"> PAGEREF _Toc38297632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EE068F">
          <w:pPr>
            <w:pStyle w:val="TOC2"/>
            <w:tabs>
              <w:tab w:val="right" w:leader="dot" w:pos="9016"/>
            </w:tabs>
            <w:rPr>
              <w:noProof/>
            </w:rPr>
          </w:pPr>
          <w:hyperlink w:anchor="_Toc38297633" w:history="1">
            <w:r w:rsidR="00784BF1" w:rsidRPr="00500B2B">
              <w:rPr>
                <w:rStyle w:val="Hyperlink"/>
                <w:noProof/>
              </w:rPr>
              <w:t>Maintaining Momentum, Adapting To Change and Recognizing Risk</w:t>
            </w:r>
            <w:r w:rsidR="00784BF1">
              <w:rPr>
                <w:noProof/>
                <w:webHidden/>
              </w:rPr>
              <w:tab/>
            </w:r>
            <w:r>
              <w:rPr>
                <w:noProof/>
                <w:webHidden/>
              </w:rPr>
              <w:fldChar w:fldCharType="begin"/>
            </w:r>
            <w:r w:rsidR="00784BF1">
              <w:rPr>
                <w:noProof/>
                <w:webHidden/>
              </w:rPr>
              <w:instrText xml:space="preserve"> PAGEREF _Toc38297633 \h </w:instrText>
            </w:r>
            <w:r>
              <w:rPr>
                <w:noProof/>
                <w:webHidden/>
              </w:rPr>
            </w:r>
            <w:r>
              <w:rPr>
                <w:noProof/>
                <w:webHidden/>
              </w:rPr>
              <w:fldChar w:fldCharType="separate"/>
            </w:r>
            <w:r w:rsidR="00551DE7">
              <w:rPr>
                <w:noProof/>
                <w:webHidden/>
              </w:rPr>
              <w:t>21</w:t>
            </w:r>
            <w:r>
              <w:rPr>
                <w:noProof/>
                <w:webHidden/>
              </w:rPr>
              <w:fldChar w:fldCharType="end"/>
            </w:r>
          </w:hyperlink>
        </w:p>
        <w:p w:rsidR="00784BF1" w:rsidRDefault="00EE068F">
          <w:pPr>
            <w:pStyle w:val="TOC1"/>
            <w:tabs>
              <w:tab w:val="right" w:leader="dot" w:pos="9016"/>
            </w:tabs>
            <w:rPr>
              <w:noProof/>
            </w:rPr>
          </w:pPr>
          <w:hyperlink w:anchor="_Toc38297636" w:history="1">
            <w:r w:rsidR="00784BF1" w:rsidRPr="00500B2B">
              <w:rPr>
                <w:rStyle w:val="Hyperlink"/>
                <w:noProof/>
              </w:rPr>
              <w:t>Conclusions</w:t>
            </w:r>
            <w:r w:rsidR="00784BF1">
              <w:rPr>
                <w:noProof/>
                <w:webHidden/>
              </w:rPr>
              <w:tab/>
            </w:r>
            <w:r>
              <w:rPr>
                <w:noProof/>
                <w:webHidden/>
              </w:rPr>
              <w:fldChar w:fldCharType="begin"/>
            </w:r>
            <w:r w:rsidR="00784BF1">
              <w:rPr>
                <w:noProof/>
                <w:webHidden/>
              </w:rPr>
              <w:instrText xml:space="preserve"> PAGEREF _Toc38297636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EE068F">
          <w:pPr>
            <w:pStyle w:val="TOC2"/>
            <w:tabs>
              <w:tab w:val="right" w:leader="dot" w:pos="9016"/>
            </w:tabs>
            <w:rPr>
              <w:noProof/>
            </w:rPr>
          </w:pPr>
          <w:hyperlink w:anchor="_Toc38297637" w:history="1">
            <w:r w:rsidR="00784BF1" w:rsidRPr="00500B2B">
              <w:rPr>
                <w:rStyle w:val="Hyperlink"/>
                <w:noProof/>
              </w:rPr>
              <w:t>The Deck-Builder and Card Pool</w:t>
            </w:r>
            <w:r w:rsidR="00784BF1">
              <w:rPr>
                <w:noProof/>
                <w:webHidden/>
              </w:rPr>
              <w:tab/>
            </w:r>
            <w:r>
              <w:rPr>
                <w:noProof/>
                <w:webHidden/>
              </w:rPr>
              <w:fldChar w:fldCharType="begin"/>
            </w:r>
            <w:r w:rsidR="00784BF1">
              <w:rPr>
                <w:noProof/>
                <w:webHidden/>
              </w:rPr>
              <w:instrText xml:space="preserve"> PAGEREF _Toc38297637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EE068F">
          <w:pPr>
            <w:pStyle w:val="TOC2"/>
            <w:tabs>
              <w:tab w:val="right" w:leader="dot" w:pos="9016"/>
            </w:tabs>
            <w:rPr>
              <w:noProof/>
            </w:rPr>
          </w:pPr>
          <w:hyperlink w:anchor="_Toc38297638" w:history="1">
            <w:r w:rsidR="00784BF1" w:rsidRPr="00500B2B">
              <w:rPr>
                <w:rStyle w:val="Hyperlink"/>
                <w:noProof/>
              </w:rPr>
              <w:t>Online Play</w:t>
            </w:r>
            <w:r w:rsidR="00784BF1">
              <w:rPr>
                <w:noProof/>
                <w:webHidden/>
              </w:rPr>
              <w:tab/>
            </w:r>
            <w:r>
              <w:rPr>
                <w:noProof/>
                <w:webHidden/>
              </w:rPr>
              <w:fldChar w:fldCharType="begin"/>
            </w:r>
            <w:r w:rsidR="00784BF1">
              <w:rPr>
                <w:noProof/>
                <w:webHidden/>
              </w:rPr>
              <w:instrText xml:space="preserve"> PAGEREF _Toc38297638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EE068F">
          <w:pPr>
            <w:pStyle w:val="TOC2"/>
            <w:tabs>
              <w:tab w:val="right" w:leader="dot" w:pos="9016"/>
            </w:tabs>
            <w:rPr>
              <w:noProof/>
            </w:rPr>
          </w:pPr>
          <w:hyperlink w:anchor="_Toc38297639" w:history="1">
            <w:r w:rsidR="00784BF1" w:rsidRPr="00500B2B">
              <w:rPr>
                <w:rStyle w:val="Hyperlink"/>
                <w:noProof/>
              </w:rPr>
              <w:t>Player Feedback and Acting On It</w:t>
            </w:r>
            <w:r w:rsidR="00784BF1">
              <w:rPr>
                <w:noProof/>
                <w:webHidden/>
              </w:rPr>
              <w:tab/>
            </w:r>
            <w:r>
              <w:rPr>
                <w:noProof/>
                <w:webHidden/>
              </w:rPr>
              <w:fldChar w:fldCharType="begin"/>
            </w:r>
            <w:r w:rsidR="00784BF1">
              <w:rPr>
                <w:noProof/>
                <w:webHidden/>
              </w:rPr>
              <w:instrText xml:space="preserve"> PAGEREF _Toc38297639 \h </w:instrText>
            </w:r>
            <w:r>
              <w:rPr>
                <w:noProof/>
                <w:webHidden/>
              </w:rPr>
            </w:r>
            <w:r>
              <w:rPr>
                <w:noProof/>
                <w:webHidden/>
              </w:rPr>
              <w:fldChar w:fldCharType="separate"/>
            </w:r>
            <w:r w:rsidR="00551DE7">
              <w:rPr>
                <w:noProof/>
                <w:webHidden/>
              </w:rPr>
              <w:t>23</w:t>
            </w:r>
            <w:r>
              <w:rPr>
                <w:noProof/>
                <w:webHidden/>
              </w:rPr>
              <w:fldChar w:fldCharType="end"/>
            </w:r>
          </w:hyperlink>
        </w:p>
        <w:p w:rsidR="00784BF1" w:rsidRDefault="00EE068F">
          <w:pPr>
            <w:pStyle w:val="TOC2"/>
            <w:tabs>
              <w:tab w:val="right" w:leader="dot" w:pos="9016"/>
            </w:tabs>
            <w:rPr>
              <w:noProof/>
            </w:rPr>
          </w:pPr>
          <w:hyperlink w:anchor="_Toc38297640" w:history="1">
            <w:r w:rsidR="00784BF1" w:rsidRPr="00500B2B">
              <w:rPr>
                <w:rStyle w:val="Hyperlink"/>
                <w:noProof/>
              </w:rPr>
              <w:t>The Game Design Document</w:t>
            </w:r>
            <w:r w:rsidR="00784BF1">
              <w:rPr>
                <w:noProof/>
                <w:webHidden/>
              </w:rPr>
              <w:tab/>
            </w:r>
            <w:r>
              <w:rPr>
                <w:noProof/>
                <w:webHidden/>
              </w:rPr>
              <w:fldChar w:fldCharType="begin"/>
            </w:r>
            <w:r w:rsidR="00784BF1">
              <w:rPr>
                <w:noProof/>
                <w:webHidden/>
              </w:rPr>
              <w:instrText xml:space="preserve"> PAGEREF _Toc38297640 \h </w:instrText>
            </w:r>
            <w:r>
              <w:rPr>
                <w:noProof/>
                <w:webHidden/>
              </w:rPr>
            </w:r>
            <w:r>
              <w:rPr>
                <w:noProof/>
                <w:webHidden/>
              </w:rPr>
              <w:fldChar w:fldCharType="separate"/>
            </w:r>
            <w:r w:rsidR="00551DE7">
              <w:rPr>
                <w:noProof/>
                <w:webHidden/>
              </w:rPr>
              <w:t>24</w:t>
            </w:r>
            <w:r>
              <w:rPr>
                <w:noProof/>
                <w:webHidden/>
              </w:rPr>
              <w:fldChar w:fldCharType="end"/>
            </w:r>
          </w:hyperlink>
        </w:p>
        <w:p w:rsidR="00784BF1" w:rsidRDefault="00EE068F">
          <w:pPr>
            <w:pStyle w:val="TOC1"/>
            <w:tabs>
              <w:tab w:val="right" w:leader="dot" w:pos="9016"/>
            </w:tabs>
            <w:rPr>
              <w:noProof/>
            </w:rPr>
          </w:pPr>
          <w:hyperlink w:anchor="_Toc38297641" w:history="1">
            <w:r w:rsidR="00784BF1" w:rsidRPr="00500B2B">
              <w:rPr>
                <w:rStyle w:val="Hyperlink"/>
                <w:noProof/>
              </w:rPr>
              <w:t>References</w:t>
            </w:r>
            <w:r w:rsidR="00784BF1">
              <w:rPr>
                <w:noProof/>
                <w:webHidden/>
              </w:rPr>
              <w:tab/>
            </w:r>
            <w:r>
              <w:rPr>
                <w:noProof/>
                <w:webHidden/>
              </w:rPr>
              <w:fldChar w:fldCharType="begin"/>
            </w:r>
            <w:r w:rsidR="00784BF1">
              <w:rPr>
                <w:noProof/>
                <w:webHidden/>
              </w:rPr>
              <w:instrText xml:space="preserve"> PAGEREF _Toc38297641 \h </w:instrText>
            </w:r>
            <w:r>
              <w:rPr>
                <w:noProof/>
                <w:webHidden/>
              </w:rPr>
            </w:r>
            <w:r>
              <w:rPr>
                <w:noProof/>
                <w:webHidden/>
              </w:rPr>
              <w:fldChar w:fldCharType="separate"/>
            </w:r>
            <w:r w:rsidR="00551DE7">
              <w:rPr>
                <w:noProof/>
                <w:webHidden/>
              </w:rPr>
              <w:t>25</w:t>
            </w:r>
            <w:r>
              <w:rPr>
                <w:noProof/>
                <w:webHidden/>
              </w:rPr>
              <w:fldChar w:fldCharType="end"/>
            </w:r>
          </w:hyperlink>
        </w:p>
        <w:p w:rsidR="00784BF1" w:rsidRDefault="00EE068F">
          <w:r>
            <w:fldChar w:fldCharType="end"/>
          </w:r>
        </w:p>
      </w:sdtContent>
    </w:sdt>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44388" w:rsidP="00E95E18">
      <w:pPr>
        <w:pStyle w:val="Heading1"/>
      </w:pPr>
      <w:bookmarkStart w:id="4" w:name="_Toc38297599"/>
      <w:r>
        <w:lastRenderedPageBreak/>
        <w:t>Context</w:t>
      </w:r>
      <w:bookmarkEnd w:id="4"/>
    </w:p>
    <w:p w:rsidR="009E70BF" w:rsidRDefault="001C4F30" w:rsidP="009E70BF">
      <w:pPr>
        <w:pStyle w:val="NoSpacing"/>
      </w:pPr>
      <w:r w:rsidRPr="001C4F30">
        <w:t>For this particular project, I'm not confronting a greater problem to society, or helping people with their jobs and responsibilities - the player has already done that, and I'm trying to create a product that helps them unwind afterward</w:t>
      </w:r>
      <w:r w:rsidR="00A64A38">
        <w:t>s</w:t>
      </w:r>
      <w:r w:rsidRPr="001C4F30">
        <w:t xml:space="preserve">. For this reason, the game has to be enjoyable, easy to learn, yet have enough depth to allow players to improve thereby making the game more satisfying to those who choose to invest time into it. </w:t>
      </w:r>
    </w:p>
    <w:p w:rsidR="00026236" w:rsidRDefault="00026236" w:rsidP="009E70BF">
      <w:pPr>
        <w:pStyle w:val="Heading2"/>
      </w:pPr>
      <w:bookmarkStart w:id="5" w:name="_Toc38297600"/>
      <w:r>
        <w:t>Background Reading</w:t>
      </w:r>
      <w:bookmarkEnd w:id="5"/>
    </w:p>
    <w:p w:rsidR="00A25516" w:rsidRDefault="00625316" w:rsidP="00A25516">
      <w:pPr>
        <w:pStyle w:val="NoSpacing"/>
      </w:pPr>
      <w:r>
        <w:t xml:space="preserve">To achieve </w:t>
      </w:r>
      <w:r w:rsidR="00D807F6">
        <w:t>my goals</w:t>
      </w:r>
      <w:r>
        <w:t>,</w:t>
      </w:r>
      <w:r w:rsidRPr="001C4F30">
        <w:t xml:space="preserve"> it was important to look at other popular card games, what they did well, and what could be improved. I also watched several </w:t>
      </w:r>
      <w:r>
        <w:t>presentations held</w:t>
      </w:r>
      <w:r w:rsidRPr="001C4F30">
        <w:t xml:space="preserve"> </w:t>
      </w:r>
      <w:r w:rsidR="00B77E2C">
        <w:t xml:space="preserve">at industry conferences </w:t>
      </w:r>
      <w:r w:rsidRPr="001C4F30">
        <w:t>by some of the designers behind these games, where they gave insight into what they believe they did well during the creation of their games.</w:t>
      </w:r>
      <w:r>
        <w:t xml:space="preserve"> All of these talks can be found on the Game Developers </w:t>
      </w:r>
      <w:r w:rsidR="00812E17">
        <w:t>Conference website</w:t>
      </w:r>
      <w:r w:rsidR="00B757F0">
        <w:t xml:space="preserve">, </w:t>
      </w:r>
      <w:r w:rsidR="00FF7A51">
        <w:t>"</w:t>
      </w:r>
      <w:r w:rsidR="00B757F0">
        <w:t>gdcvault</w:t>
      </w:r>
      <w:r w:rsidR="00756A59">
        <w:t>.com</w:t>
      </w:r>
      <w:r w:rsidR="00FF7A51">
        <w:t>"</w:t>
      </w:r>
      <w:r>
        <w:t>.</w:t>
      </w:r>
    </w:p>
    <w:p w:rsidR="00A25516" w:rsidRPr="00625316" w:rsidRDefault="00A25516" w:rsidP="00A25516">
      <w:pPr>
        <w:pStyle w:val="NoSpacing"/>
      </w:pPr>
      <w:r>
        <w:t>As well as this, it was important to research how the implementation of a card game might be possible using the Unity Engine</w:t>
      </w:r>
      <w:r w:rsidR="00351D89">
        <w:t>. I looked into online tutorials</w:t>
      </w:r>
      <w:r w:rsidR="001E5072">
        <w:t xml:space="preserve"> for multiplayer games on Unity</w:t>
      </w:r>
      <w:r w:rsidR="00351D89">
        <w:t xml:space="preserve"> and </w:t>
      </w:r>
      <w:r w:rsidR="006C54A3">
        <w:t>researched the best way to implement the client-side applicatio</w:t>
      </w:r>
      <w:r w:rsidR="00072EC3">
        <w:t>n</w:t>
      </w:r>
      <w:r w:rsidR="006C54A3">
        <w:t>.</w:t>
      </w:r>
      <w:r w:rsidR="00072EC3">
        <w:t xml:space="preserve"> In particular</w:t>
      </w:r>
      <w:r w:rsidR="00AF23EA">
        <w:t>,</w:t>
      </w:r>
      <w:r w:rsidR="00072EC3">
        <w:t xml:space="preserve"> I used a YouTube channel called "Quill18Creates", who has a series of topics on drag-and-drop UIs and a multiplayer game implementation tutorial, both of which apply to this project.</w:t>
      </w:r>
    </w:p>
    <w:p w:rsidR="009E70BF" w:rsidRDefault="00EE044C" w:rsidP="009E70BF">
      <w:pPr>
        <w:pStyle w:val="Heading3"/>
      </w:pPr>
      <w:bookmarkStart w:id="6" w:name="_Toc38297601"/>
      <w:r>
        <w:t>Game Developers Conference Talks</w:t>
      </w:r>
      <w:bookmarkEnd w:id="6"/>
    </w:p>
    <w:p w:rsidR="00303BDC" w:rsidRPr="00303BDC" w:rsidRDefault="00610F8D" w:rsidP="00303BDC">
      <w:pPr>
        <w:pStyle w:val="NoSpacing"/>
      </w:pPr>
      <w:r>
        <w:t>This section cover</w:t>
      </w:r>
      <w:r w:rsidR="00303BDC">
        <w:t>s two talks given at var</w:t>
      </w:r>
      <w:r w:rsidR="00A64A38">
        <w:t>ious Games Developer Conference</w:t>
      </w:r>
      <w:r w:rsidR="00303BDC">
        <w:t xml:space="preserve">s. Each sub-section details a particular talk, and the influence it has had </w:t>
      </w:r>
      <w:r w:rsidR="005E0DBD">
        <w:t xml:space="preserve">on </w:t>
      </w:r>
      <w:r w:rsidR="005E0DBD">
        <w:rPr>
          <w:i/>
        </w:rPr>
        <w:t>Lords</w:t>
      </w:r>
      <w:r w:rsidR="00303BDC">
        <w:t>.</w:t>
      </w:r>
    </w:p>
    <w:p w:rsidR="000305F1" w:rsidRPr="000305F1" w:rsidRDefault="000305F1" w:rsidP="000305F1">
      <w:pPr>
        <w:pStyle w:val="Heading4"/>
      </w:pPr>
      <w:r>
        <w:t>Magic: The Gathering: Twenty Years, Twenty Lessons Learned</w:t>
      </w:r>
      <w:r w:rsidR="00166C27">
        <w:t xml:space="preserve"> </w:t>
      </w:r>
    </w:p>
    <w:p w:rsidR="00987401" w:rsidRDefault="00166C27" w:rsidP="009E5B67">
      <w:pPr>
        <w:pStyle w:val="NoSpacing"/>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w:t>
      </w:r>
      <w:r w:rsidR="009E5B67">
        <w:rPr>
          <w:rFonts w:eastAsia="Times New Roman"/>
          <w:lang w:eastAsia="en-GB"/>
        </w:rPr>
        <w:t>n industry conference talk</w:t>
      </w:r>
      <w:r w:rsidR="00BD4D91">
        <w:rPr>
          <w:rFonts w:eastAsia="Times New Roman"/>
          <w:vertAlign w:val="superscript"/>
          <w:lang w:eastAsia="en-GB"/>
        </w:rPr>
        <w:t>[1]</w:t>
      </w:r>
      <w:r w:rsidR="00987401" w:rsidRPr="00987401">
        <w:rPr>
          <w:rFonts w:eastAsia="Times New Roman"/>
          <w:lang w:eastAsia="en-GB"/>
        </w:rPr>
        <w:t xml:space="preserve">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 xml:space="preserve">Lesson #4, make use of piggybacking: matching the aesthetic of the game components to its mechanics can help the player learn these mechanics easier. For example, if there was a card type called "flying", where flying cards could only be interacted with by other flying cards, </w:t>
      </w:r>
      <w:r w:rsidR="00B341A4">
        <w:rPr>
          <w:rFonts w:eastAsia="Times New Roman"/>
          <w:lang w:eastAsia="en-GB"/>
        </w:rPr>
        <w:t xml:space="preserve">giving </w:t>
      </w:r>
      <w:r w:rsidRPr="00987401">
        <w:rPr>
          <w:rFonts w:eastAsia="Times New Roman"/>
          <w:lang w:eastAsia="en-GB"/>
        </w:rPr>
        <w:t>these cards the artwork of a flying creature would help the user grasp</w:t>
      </w:r>
      <w:r w:rsidR="00F0391E">
        <w:rPr>
          <w:rFonts w:eastAsia="Times New Roman"/>
          <w:lang w:eastAsia="en-GB"/>
        </w:rPr>
        <w:t xml:space="preserve"> to</w:t>
      </w:r>
      <w:r w:rsidRPr="00987401">
        <w:rPr>
          <w:rFonts w:eastAsia="Times New Roman"/>
          <w:lang w:eastAsia="en-GB"/>
        </w:rPr>
        <w:t xml:space="preserve"> the mechanic. </w:t>
      </w:r>
      <w:r w:rsidR="00717063">
        <w:rPr>
          <w:rFonts w:eastAsia="Times New Roman"/>
          <w:lang w:eastAsia="en-GB"/>
        </w:rPr>
        <w:t xml:space="preserve">Also, </w:t>
      </w:r>
      <w:r w:rsidRPr="00987401">
        <w:rPr>
          <w:rFonts w:eastAsia="Times New Roman"/>
          <w:lang w:eastAsia="en-GB"/>
        </w:rPr>
        <w:t xml:space="preserve">explicitly </w:t>
      </w:r>
      <w:proofErr w:type="spellStart"/>
      <w:r w:rsidR="00717063" w:rsidRPr="00987401">
        <w:rPr>
          <w:rFonts w:eastAsia="Times New Roman"/>
          <w:lang w:eastAsia="en-GB"/>
        </w:rPr>
        <w:t>label</w:t>
      </w:r>
      <w:r w:rsidR="00D30517">
        <w:rPr>
          <w:rFonts w:eastAsia="Times New Roman"/>
          <w:lang w:eastAsia="en-GB"/>
        </w:rPr>
        <w:t>l</w:t>
      </w:r>
      <w:r w:rsidR="00717063">
        <w:rPr>
          <w:rFonts w:eastAsia="Times New Roman"/>
          <w:lang w:eastAsia="en-GB"/>
        </w:rPr>
        <w:t>ing</w:t>
      </w:r>
      <w:proofErr w:type="spellEnd"/>
      <w:r w:rsidR="00717063">
        <w:rPr>
          <w:rFonts w:eastAsia="Times New Roman"/>
          <w:lang w:eastAsia="en-GB"/>
        </w:rPr>
        <w:t xml:space="preserve"> this mechanic as flying to the user would</w:t>
      </w:r>
      <w:r w:rsidR="00DC5673">
        <w:rPr>
          <w:rFonts w:eastAsia="Times New Roman"/>
          <w:lang w:eastAsia="en-GB"/>
        </w:rPr>
        <w:t xml:space="preserve"> </w:t>
      </w:r>
      <w:r w:rsidRPr="00987401">
        <w:rPr>
          <w:rFonts w:eastAsia="Times New Roman"/>
          <w:lang w:eastAsia="en-GB"/>
        </w:rPr>
        <w:t>help.</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Lesson #14, Don't be afraid to be blunt: Naming mechanics makes them easier to digest by the player. As well as this,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 understand who you're designing it for. For example, given two types of players, Group A - player's who are more competitive and enjoy consistency in results, and Group B - player's who enjoy the pulling off a difficult, gimmicky or inconsistent combo, for an exciting reward. Any one card should be designed for a specific group of players. Having an interesting card that will appeal to both/all types of players can result in it appealing to none.</w:t>
      </w:r>
    </w:p>
    <w:p w:rsidR="00987401" w:rsidRPr="00987401" w:rsidRDefault="00987401" w:rsidP="00987401">
      <w:pPr>
        <w:pStyle w:val="NoSpacing"/>
        <w:rPr>
          <w:rFonts w:eastAsia="Times New Roman"/>
          <w:lang w:eastAsia="en-GB"/>
        </w:rPr>
      </w:pPr>
    </w:p>
    <w:p w:rsidR="00F81D8F" w:rsidRDefault="004E434D" w:rsidP="00987401">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F81D8F" w:rsidRDefault="00F81D8F" w:rsidP="00F81D8F">
      <w:pPr>
        <w:pStyle w:val="Heading4"/>
        <w:rPr>
          <w:rFonts w:eastAsia="Times New Roman"/>
          <w:lang w:eastAsia="en-GB"/>
        </w:rPr>
      </w:pPr>
      <w:r>
        <w:rPr>
          <w:rFonts w:eastAsia="Times New Roman"/>
          <w:lang w:eastAsia="en-GB"/>
        </w:rPr>
        <w:lastRenderedPageBreak/>
        <w:t>Board Game Design Day: Balance Mechanics for Your Card Game's Unique Power Curve</w:t>
      </w:r>
    </w:p>
    <w:p w:rsidR="00F81D8F" w:rsidRDefault="00F81D8F" w:rsidP="00F81D8F">
      <w:pPr>
        <w:pStyle w:val="NoSpacing"/>
        <w:rPr>
          <w:lang w:eastAsia="en-GB"/>
        </w:rPr>
      </w:pPr>
      <w:r>
        <w:rPr>
          <w:lang w:eastAsia="en-GB"/>
        </w:rPr>
        <w:t xml:space="preserve">This sub-section describes </w:t>
      </w:r>
      <w:r w:rsidR="000A4E8E">
        <w:rPr>
          <w:lang w:eastAsia="en-GB"/>
        </w:rPr>
        <w:t>an industry conference talk</w:t>
      </w:r>
      <w:r>
        <w:rPr>
          <w:vertAlign w:val="superscript"/>
          <w:lang w:eastAsia="en-GB"/>
        </w:rPr>
        <w:t>[2]</w:t>
      </w:r>
      <w:r>
        <w:rPr>
          <w:lang w:eastAsia="en-GB"/>
        </w:rPr>
        <w:t xml:space="preserve">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the cost of playing cards in these games correlates to their power level, and how it can be difficult to compare the "power" of cards when so many factors contribute to their usefulness within the context of the game.</w:t>
      </w:r>
    </w:p>
    <w:p w:rsidR="0084703C" w:rsidRDefault="0084703C" w:rsidP="00F81D8F">
      <w:pPr>
        <w:pStyle w:val="NoSpacing"/>
        <w:rPr>
          <w:lang w:eastAsia="en-GB"/>
        </w:rPr>
      </w:pPr>
      <w:r>
        <w:rPr>
          <w:lang w:eastAsia="en-GB"/>
        </w:rPr>
        <w:t>I found this talk to be useful when designing cards</w:t>
      </w:r>
      <w:r w:rsidR="00186BF8">
        <w:rPr>
          <w:lang w:eastAsia="en-GB"/>
        </w:rPr>
        <w:t xml:space="preserve"> for </w:t>
      </w:r>
      <w:r w:rsidR="00186BF8">
        <w:rPr>
          <w:i/>
          <w:lang w:eastAsia="en-GB"/>
        </w:rPr>
        <w:t>Lords</w:t>
      </w:r>
      <w:r>
        <w:rPr>
          <w:lang w:eastAsia="en-GB"/>
        </w:rPr>
        <w:t xml:space="preserve">. 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w:t>
      </w:r>
      <w:proofErr w:type="spellStart"/>
      <w:r>
        <w:rPr>
          <w:lang w:eastAsia="en-GB"/>
        </w:rPr>
        <w:t>mana</w:t>
      </w:r>
      <w:proofErr w:type="spellEnd"/>
      <w:r>
        <w:rPr>
          <w:lang w:eastAsia="en-GB"/>
        </w:rPr>
        <w:t xml:space="preserve"> in </w:t>
      </w:r>
      <w:r>
        <w:rPr>
          <w:i/>
          <w:lang w:eastAsia="en-GB"/>
        </w:rPr>
        <w:t>Hearthstone</w:t>
      </w:r>
      <w:r>
        <w:rPr>
          <w:lang w:eastAsia="en-GB"/>
        </w:rPr>
        <w:t xml:space="preserve"> should be more than 3 times stronger than a card that costs 2 </w:t>
      </w:r>
      <w:proofErr w:type="spellStart"/>
      <w:r>
        <w:rPr>
          <w:lang w:eastAsia="en-GB"/>
        </w:rPr>
        <w:t>mana</w:t>
      </w:r>
      <w:proofErr w:type="spellEnd"/>
      <w:r>
        <w:rPr>
          <w:lang w:eastAsia="en-GB"/>
        </w:rPr>
        <w:t>. This variance in power usually comes from the card</w:t>
      </w:r>
      <w:r w:rsidR="00931081">
        <w:rPr>
          <w:lang w:eastAsia="en-GB"/>
        </w:rPr>
        <w:t>'</w:t>
      </w:r>
      <w:r>
        <w:rPr>
          <w:lang w:eastAsia="en-GB"/>
        </w:rPr>
        <w:t>s ability.</w:t>
      </w:r>
    </w:p>
    <w:p w:rsidR="0059116F" w:rsidRPr="0084703C"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EE044C" w:rsidRDefault="00EE044C" w:rsidP="00EE044C">
      <w:pPr>
        <w:pStyle w:val="Heading3"/>
      </w:pPr>
      <w:bookmarkStart w:id="7" w:name="_Toc38297602"/>
      <w:r>
        <w:t>A Look at Other Card Games</w:t>
      </w:r>
      <w:bookmarkEnd w:id="7"/>
    </w:p>
    <w:p w:rsidR="00610F8D" w:rsidRPr="005E3437" w:rsidRDefault="00610F8D" w:rsidP="006045BE">
      <w:pPr>
        <w:pStyle w:val="NoSpacing"/>
      </w:pPr>
      <w:r>
        <w:t xml:space="preserve">This section </w:t>
      </w:r>
      <w:r w:rsidR="006045BE">
        <w:t xml:space="preserve">covers the TCGs which I already had experience with, or gained experience with during the course of the project, and how they influenced the design choices of </w:t>
      </w:r>
      <w:r w:rsidR="006045BE">
        <w:rPr>
          <w:i/>
        </w:rPr>
        <w:t>Lords</w:t>
      </w:r>
      <w:r w:rsidR="002258C9">
        <w:t xml:space="preserve">. These influences may have been positive aspects of the game that I wanted to incorporate into </w:t>
      </w:r>
      <w:r w:rsidR="002258C9">
        <w:rPr>
          <w:i/>
        </w:rPr>
        <w:t>Lords</w:t>
      </w:r>
      <w:r w:rsidR="002258C9">
        <w:t>, however</w:t>
      </w:r>
      <w:r w:rsidR="009D08D9">
        <w:t>,</w:t>
      </w:r>
      <w:r w:rsidR="002258C9">
        <w:t xml:space="preserve"> others may have been aspects that I wanted to steer away from because </w:t>
      </w:r>
      <w:r w:rsidR="00DE3168">
        <w:t>they would not help me achieve my goals with this particular project</w:t>
      </w:r>
      <w:r w:rsidR="007B57BA">
        <w:t>, even if those ideas are not flawed</w:t>
      </w:r>
      <w:r w:rsidR="002258C9">
        <w:t>.</w:t>
      </w:r>
      <w:r w:rsidR="005E3437">
        <w:t xml:space="preserve"> In particular</w:t>
      </w:r>
      <w:r w:rsidR="00957817">
        <w:t>,</w:t>
      </w:r>
      <w:r w:rsidR="005E3437">
        <w:t xml:space="preserve"> I looked at card games I have a level of experience with and had shown success.</w:t>
      </w:r>
    </w:p>
    <w:p w:rsidR="002258C9" w:rsidRDefault="002258C9" w:rsidP="002258C9">
      <w:pPr>
        <w:pStyle w:val="Heading4"/>
      </w:pPr>
      <w:r>
        <w:t>Yu-</w:t>
      </w:r>
      <w:proofErr w:type="spellStart"/>
      <w:r>
        <w:t>Gi</w:t>
      </w:r>
      <w:proofErr w:type="spellEnd"/>
      <w:r>
        <w:t>-Oh!</w:t>
      </w:r>
    </w:p>
    <w:p w:rsidR="00321EA1" w:rsidRPr="00081C72" w:rsidRDefault="00321EA1" w:rsidP="00321EA1">
      <w:pPr>
        <w:pStyle w:val="NoSpacing"/>
      </w:pPr>
      <w:r w:rsidRPr="00321EA1">
        <w:rPr>
          <w:i/>
        </w:rPr>
        <w:t>Yu-</w:t>
      </w:r>
      <w:proofErr w:type="spellStart"/>
      <w:r w:rsidRPr="00321EA1">
        <w:rPr>
          <w:i/>
        </w:rPr>
        <w:t>Gi</w:t>
      </w:r>
      <w:proofErr w:type="spellEnd"/>
      <w:r w:rsidRPr="00321EA1">
        <w:rPr>
          <w:i/>
        </w:rPr>
        <w:t>-Oh!</w:t>
      </w:r>
      <w:r>
        <w:rPr>
          <w:i/>
        </w:rPr>
        <w:t xml:space="preserve"> </w:t>
      </w:r>
      <w:r>
        <w:t xml:space="preserve">is the TCG I have the most experience with, and when designing </w:t>
      </w:r>
      <w:r>
        <w:rPr>
          <w:i/>
        </w:rPr>
        <w:t>Lords</w:t>
      </w:r>
      <w:r>
        <w:t xml:space="preserve"> I looked at it for inspiration.</w:t>
      </w:r>
      <w:r w:rsidR="005E3437">
        <w:t xml:space="preserve"> </w:t>
      </w:r>
      <w:r w:rsidR="005E3437">
        <w:rPr>
          <w:i/>
        </w:rPr>
        <w:t>Yu-</w:t>
      </w:r>
      <w:proofErr w:type="spellStart"/>
      <w:r w:rsidR="005E3437">
        <w:rPr>
          <w:i/>
        </w:rPr>
        <w:t>Gi</w:t>
      </w:r>
      <w:proofErr w:type="spellEnd"/>
      <w:r w:rsidR="005E3437">
        <w:rPr>
          <w:i/>
        </w:rPr>
        <w:t>-Oh!</w:t>
      </w:r>
      <w:r w:rsidR="005E3437">
        <w:t xml:space="preserve"> has shown much success over the years. It has been running in North America and Europe since 2002</w:t>
      </w:r>
      <w:r w:rsidR="005E3437">
        <w:rPr>
          <w:vertAlign w:val="superscript"/>
        </w:rPr>
        <w:t>[3]</w:t>
      </w:r>
      <w:r w:rsidR="000A3159">
        <w:t xml:space="preserve"> and i</w:t>
      </w:r>
      <w:r w:rsidR="00081C72">
        <w:t>t was the top</w:t>
      </w:r>
      <w:r w:rsidR="00957817">
        <w:t>-</w:t>
      </w:r>
      <w:r w:rsidR="00081C72">
        <w:t>selling TCG in 2009 with over 22 billion cards sold</w:t>
      </w:r>
      <w:r w:rsidR="00081C72">
        <w:rPr>
          <w:vertAlign w:val="superscript"/>
        </w:rPr>
        <w:t>[4]</w:t>
      </w:r>
      <w:r w:rsidR="00081C72">
        <w:t>.</w:t>
      </w:r>
    </w:p>
    <w:p w:rsidR="0089394F" w:rsidRDefault="0089394F" w:rsidP="00DE3168">
      <w:pPr>
        <w:pStyle w:val="NoSpacing"/>
      </w:pPr>
      <w:r>
        <w:t xml:space="preserve">One thing I like about </w:t>
      </w:r>
      <w:r w:rsidRPr="0089394F">
        <w:rPr>
          <w:i/>
        </w:rPr>
        <w:t>Yu-</w:t>
      </w:r>
      <w:proofErr w:type="spellStart"/>
      <w:r w:rsidRPr="0089394F">
        <w:rPr>
          <w:i/>
        </w:rPr>
        <w:t>Gi</w:t>
      </w:r>
      <w:proofErr w:type="spellEnd"/>
      <w:r w:rsidRPr="0089394F">
        <w:rPr>
          <w:i/>
        </w:rPr>
        <w:t>-Oh!</w:t>
      </w:r>
      <w:r>
        <w:t xml:space="preserve"> is the consistency with which you can pull of your strategies if you build you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w:t>
      </w:r>
      <w:proofErr w:type="spellStart"/>
      <w:r w:rsidR="007A39F8" w:rsidRPr="00211444">
        <w:rPr>
          <w:i/>
        </w:rPr>
        <w:t>Gi</w:t>
      </w:r>
      <w:proofErr w:type="spellEnd"/>
      <w:r w:rsidR="007A39F8" w:rsidRPr="00211444">
        <w:rPr>
          <w:i/>
        </w:rPr>
        <w:t>-Oh!</w:t>
      </w:r>
      <w:r w:rsidR="007A39F8">
        <w:t xml:space="preserve"> (a pool of cards which the player can always access so long as they meet the conditions for each card), however one complaint I see often from new players to the game is the complexity that the Extra Deck can bring</w:t>
      </w:r>
      <w:r w:rsidR="00BD6362">
        <w:t xml:space="preserve"> due to the wide variety of conditions that may have to be </w:t>
      </w:r>
      <w:r w:rsidR="00B21226">
        <w:t>met</w:t>
      </w:r>
      <w:r w:rsidR="007A39F8">
        <w:t>.</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 looked for a simpler approach.</w:t>
      </w:r>
    </w:p>
    <w:p w:rsidR="00F54BB0" w:rsidRDefault="00F54BB0" w:rsidP="00DE3168">
      <w:pPr>
        <w:pStyle w:val="NoSpacing"/>
      </w:pPr>
      <w:r>
        <w:t xml:space="preserve">I also looked at </w:t>
      </w:r>
      <w:r>
        <w:rPr>
          <w:i/>
        </w:rPr>
        <w:t>Yu-</w:t>
      </w:r>
      <w:proofErr w:type="spellStart"/>
      <w:r>
        <w:rPr>
          <w:i/>
        </w:rPr>
        <w:t>Gi</w:t>
      </w:r>
      <w:proofErr w:type="spellEnd"/>
      <w:r>
        <w:rPr>
          <w:i/>
        </w:rPr>
        <w:t xml:space="preserve">-Oh! </w:t>
      </w:r>
      <w:r>
        <w:t>for the design of its card effects, however</w:t>
      </w:r>
      <w:r w:rsidR="00903677">
        <w:t>,</w:t>
      </w:r>
      <w:r>
        <w:t xml:space="preserve"> another complaint I see from new pla</w:t>
      </w:r>
      <w:r w:rsidR="00943F5F">
        <w:t xml:space="preserve">yers is the amount of text on some </w:t>
      </w:r>
      <w:r>
        <w:t>card</w:t>
      </w:r>
      <w:r w:rsidR="00943F5F">
        <w:t>s</w:t>
      </w:r>
      <w:r w:rsidR="006C3532">
        <w:t xml:space="preserve"> </w:t>
      </w:r>
      <w:r w:rsidR="00B813AA">
        <w:t xml:space="preserve">can </w:t>
      </w:r>
      <w:r>
        <w:t>be overwhelming</w:t>
      </w:r>
      <w:r w:rsidR="00B813AA">
        <w:t xml:space="preserve"> (see Figure 1</w:t>
      </w:r>
      <w:r w:rsidR="00943F5F">
        <w:t>)</w:t>
      </w:r>
      <w:r>
        <w:t>. For this reason, I decided to go for minimal text on effects.</w:t>
      </w:r>
    </w:p>
    <w:p w:rsidR="00B813AA" w:rsidRDefault="00B813AA" w:rsidP="00DE3168">
      <w:pPr>
        <w:pStyle w:val="NoSpacing"/>
      </w:pPr>
    </w:p>
    <w:p w:rsidR="00B813AA" w:rsidRDefault="00B813AA" w:rsidP="00B813AA">
      <w:pPr>
        <w:pStyle w:val="NoSpacing"/>
        <w:keepNext/>
        <w:jc w:val="center"/>
      </w:pPr>
      <w:r>
        <w:rPr>
          <w:noProof/>
          <w:lang w:val="en-GB" w:eastAsia="en-GB"/>
        </w:rPr>
        <w:drawing>
          <wp:inline distT="0" distB="0" distL="0" distR="0">
            <wp:extent cx="1495425" cy="2192304"/>
            <wp:effectExtent l="19050" t="0" r="9525"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9" cstate="print"/>
                    <a:srcRect/>
                    <a:stretch>
                      <a:fillRect/>
                    </a:stretch>
                  </pic:blipFill>
                  <pic:spPr bwMode="auto">
                    <a:xfrm>
                      <a:off x="0" y="0"/>
                      <a:ext cx="1495425" cy="2192304"/>
                    </a:xfrm>
                    <a:prstGeom prst="rect">
                      <a:avLst/>
                    </a:prstGeom>
                    <a:noFill/>
                    <a:ln w="9525">
                      <a:noFill/>
                      <a:miter lim="800000"/>
                      <a:headEnd/>
                      <a:tailEnd/>
                    </a:ln>
                  </pic:spPr>
                </pic:pic>
              </a:graphicData>
            </a:graphic>
          </wp:inline>
        </w:drawing>
      </w:r>
    </w:p>
    <w:p w:rsidR="00B813AA" w:rsidRPr="00913862" w:rsidRDefault="00B813AA" w:rsidP="00913862">
      <w:pPr>
        <w:pStyle w:val="Caption"/>
        <w:jc w:val="center"/>
        <w:rPr>
          <w:i/>
        </w:rPr>
      </w:pPr>
      <w:r>
        <w:t xml:space="preserve">Figure </w:t>
      </w:r>
      <w:fldSimple w:instr=" SEQ Figure \* ARABIC ">
        <w:r w:rsidR="00CE081B">
          <w:rPr>
            <w:noProof/>
          </w:rPr>
          <w:t>1</w:t>
        </w:r>
      </w:fldSimple>
      <w:r>
        <w:t xml:space="preserve"> - </w:t>
      </w:r>
      <w:proofErr w:type="spellStart"/>
      <w:r>
        <w:rPr>
          <w:i/>
        </w:rPr>
        <w:t>Endymion</w:t>
      </w:r>
      <w:proofErr w:type="spellEnd"/>
      <w:r>
        <w:rPr>
          <w:i/>
        </w:rPr>
        <w:t>, The Mighty Master Of Magic</w:t>
      </w:r>
      <w:r>
        <w:t xml:space="preserve"> from </w:t>
      </w:r>
      <w:r>
        <w:rPr>
          <w:i/>
        </w:rPr>
        <w:t>Yu-</w:t>
      </w:r>
      <w:proofErr w:type="spellStart"/>
      <w:r>
        <w:rPr>
          <w:i/>
        </w:rPr>
        <w:t>Gi</w:t>
      </w:r>
      <w:proofErr w:type="spellEnd"/>
      <w:r>
        <w:rPr>
          <w:i/>
        </w:rPr>
        <w:t>-Oh!</w:t>
      </w:r>
    </w:p>
    <w:p w:rsidR="002258C9" w:rsidRDefault="002258C9" w:rsidP="002258C9">
      <w:pPr>
        <w:pStyle w:val="Heading4"/>
      </w:pPr>
      <w:r>
        <w:lastRenderedPageBreak/>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ly on when building their deck - while part of the fun of a TCG is the luck of the draw, it's not so fun when you can't do what your deck is meant to</w:t>
      </w:r>
      <w:r w:rsidR="00E62E7F">
        <w:t xml:space="preserve"> do due to poor luck. T</w:t>
      </w:r>
      <w:r w:rsidR="00211444">
        <w:t>o mitigate that I wanted the</w:t>
      </w:r>
      <w:r w:rsidR="002A5023">
        <w:t>re to be a resource that player</w:t>
      </w:r>
      <w:r w:rsidR="00211444">
        <w:t>s always had access to</w:t>
      </w:r>
      <w:r w:rsidR="007A39F8">
        <w:t>. Initially</w:t>
      </w:r>
      <w:r w:rsidR="00E62E7F">
        <w:t>,</w:t>
      </w:r>
      <w:r w:rsidR="007A39F8">
        <w:t xml:space="preserve"> I thought about including the Extra Deck mechanic from </w:t>
      </w:r>
      <w:r w:rsidR="007A39F8" w:rsidRPr="007A39F8">
        <w:rPr>
          <w:i/>
        </w:rPr>
        <w:t>Yu-</w:t>
      </w:r>
      <w:proofErr w:type="spellStart"/>
      <w:r w:rsidR="007A39F8" w:rsidRPr="007A39F8">
        <w:rPr>
          <w:i/>
        </w:rPr>
        <w:t>Gi</w:t>
      </w:r>
      <w:proofErr w:type="spellEnd"/>
      <w:r w:rsidR="007A39F8" w:rsidRPr="007A39F8">
        <w:rPr>
          <w:i/>
        </w:rPr>
        <w:t>-Oh!</w:t>
      </w:r>
      <w:r w:rsidR="007A39F8">
        <w:rPr>
          <w:i/>
        </w:rPr>
        <w:t xml:space="preserve"> </w:t>
      </w:r>
      <w:r w:rsidR="007A39F8">
        <w:t xml:space="preserve">(see </w:t>
      </w:r>
      <w:r w:rsidR="0090205E">
        <w:t xml:space="preserve">the </w:t>
      </w:r>
      <w:r w:rsidR="007A39F8">
        <w:t>above</w:t>
      </w:r>
      <w:r w:rsidR="0090205E">
        <w:t xml:space="preserve"> sub-section on </w:t>
      </w:r>
      <w:r w:rsidR="0090205E">
        <w:rPr>
          <w:i/>
        </w:rPr>
        <w:t>Yu-</w:t>
      </w:r>
      <w:proofErr w:type="spellStart"/>
      <w:r w:rsidR="0090205E">
        <w:rPr>
          <w:i/>
        </w:rPr>
        <w:t>Gi</w:t>
      </w:r>
      <w:proofErr w:type="spellEnd"/>
      <w:r w:rsidR="0090205E">
        <w:rPr>
          <w:i/>
        </w:rPr>
        <w:t>-Oh!</w:t>
      </w:r>
      <w:r w:rsidR="007A39F8">
        <w:t>)</w:t>
      </w:r>
      <w:r w:rsidR="00BC1604">
        <w:t>, however</w:t>
      </w:r>
      <w:r w:rsidR="00695974">
        <w:t>,</w:t>
      </w:r>
      <w:r w:rsidR="00BC1604">
        <w:t xml:space="preserve"> decided I'd like something simpler</w:t>
      </w:r>
      <w:r w:rsidR="00E66A66">
        <w:t>.</w:t>
      </w:r>
      <w:r w:rsidR="003E2AEA">
        <w:t xml:space="preserve"> </w:t>
      </w:r>
    </w:p>
    <w:p w:rsidR="00DE3168" w:rsidRDefault="003E2AEA" w:rsidP="00DE7C8D">
      <w:pPr>
        <w:pStyle w:val="NoSpacing"/>
      </w:pPr>
      <w:r>
        <w:t xml:space="preserve">Ultimately, I turned to </w:t>
      </w:r>
      <w:r>
        <w:rPr>
          <w:i/>
        </w:rPr>
        <w:t>Hearthstone</w:t>
      </w:r>
      <w:r w:rsidR="00CA2413">
        <w:t xml:space="preserve"> and it's class system</w:t>
      </w:r>
      <w:r>
        <w:t xml:space="preserve">. 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w:t>
      </w:r>
      <w:proofErr w:type="spellStart"/>
      <w:r w:rsidR="00834A08">
        <w:t>mana</w:t>
      </w:r>
      <w:proofErr w:type="spellEnd"/>
      <w:r w:rsidR="00834A08">
        <w:t xml:space="preserve"> to restore 2 health to either hero or a creature on the field). As well as this, certain cards</w:t>
      </w:r>
      <w:r w:rsidR="000006E1">
        <w:t xml:space="preserve"> can only be put in a deck that uses a specific class</w:t>
      </w:r>
      <w:r w:rsidR="00834A08">
        <w:t xml:space="preserve">, </w:t>
      </w:r>
      <w:r w:rsidR="00350AC4">
        <w:t>usually comple</w:t>
      </w:r>
      <w:r w:rsidR="007A4AC8">
        <w:t>menting the class'</w:t>
      </w:r>
      <w:r w:rsidR="00834A08">
        <w:t>s hero power.</w:t>
      </w:r>
      <w:r w:rsidR="005355FD">
        <w:t xml:space="preserve"> I wanted to draw inspiration from elements of </w:t>
      </w:r>
      <w:r w:rsidR="005355FD">
        <w:rPr>
          <w:i/>
        </w:rPr>
        <w:t>Hearthstone</w:t>
      </w:r>
      <w:r w:rsidR="005355FD">
        <w:t xml:space="preserve">'s class system for use in </w:t>
      </w:r>
      <w:r w:rsidR="005355FD">
        <w:rPr>
          <w:i/>
        </w:rPr>
        <w:t>Lords</w:t>
      </w:r>
      <w:r w:rsidR="005355FD">
        <w:t>, and this was the basis for Lord cards. I did make changes to how Lord cards worked when compared to classes. For one, I wanted to increase the power level of Lord cards, to make them more impactful. Also, I did not restrict any cards to a specific Lord, as I wanted to allow players to have as much freedom as possible with their deck-building choices.</w:t>
      </w:r>
    </w:p>
    <w:p w:rsidR="005E3437" w:rsidRDefault="00255EDF" w:rsidP="00DE7C8D">
      <w:pPr>
        <w:pStyle w:val="NoSpacing"/>
        <w:rPr>
          <w:i/>
        </w:rPr>
      </w:pPr>
      <w:r>
        <w:t xml:space="preserve">I also took inspiration from </w:t>
      </w:r>
      <w:r w:rsidRPr="00255EDF">
        <w:rPr>
          <w:i/>
        </w:rPr>
        <w:t>Hearthstone</w:t>
      </w:r>
      <w:r>
        <w:t>'s keywords that are used to shorten the card text (e.g. A card with Taunt must be selected as an attack target)</w:t>
      </w:r>
      <w:r w:rsidR="004262C6">
        <w:t>.</w:t>
      </w:r>
      <w:r w:rsidR="003F0842">
        <w:t xml:space="preserve"> This is also used in </w:t>
      </w:r>
      <w:r w:rsidR="003F0842">
        <w:rPr>
          <w:i/>
        </w:rPr>
        <w:t xml:space="preserve">Magic: The Gathering </w:t>
      </w:r>
      <w:r w:rsidR="003F0842">
        <w:t>to help players learn mechanics</w:t>
      </w:r>
      <w:r>
        <w:t>. As I wanted to keep</w:t>
      </w:r>
      <w:r w:rsidR="00903677">
        <w:t xml:space="preserve"> the</w:t>
      </w:r>
      <w:r>
        <w:t xml:space="preserve"> text on cards as simple as possible, I have also used keywords in </w:t>
      </w:r>
      <w:r>
        <w:rPr>
          <w:i/>
        </w:rPr>
        <w:t>Lord</w:t>
      </w:r>
      <w:r w:rsidR="008870B7">
        <w:rPr>
          <w:i/>
        </w:rPr>
        <w:t>s</w:t>
      </w:r>
      <w:r w:rsidR="002038F3">
        <w:rPr>
          <w:i/>
        </w:rPr>
        <w:t>.</w:t>
      </w:r>
    </w:p>
    <w:p w:rsidR="008870B7" w:rsidRPr="008870B7" w:rsidRDefault="008870B7" w:rsidP="00DE7C8D">
      <w:pPr>
        <w:pStyle w:val="NoSpacing"/>
      </w:pPr>
      <w:r>
        <w:rPr>
          <w:i/>
        </w:rPr>
        <w:t xml:space="preserve">Hearthstone </w:t>
      </w:r>
      <w:r>
        <w:t>has done very well since its 2014 release, having achieved over 10,000,000 downloads on the Google Play store</w:t>
      </w:r>
      <w:r>
        <w:rPr>
          <w:vertAlign w:val="superscript"/>
        </w:rPr>
        <w:t>[5]</w:t>
      </w:r>
      <w:r>
        <w:t>.</w:t>
      </w:r>
    </w:p>
    <w:p w:rsidR="00DE3168" w:rsidRDefault="00DE3168" w:rsidP="00DE3168">
      <w:pPr>
        <w:pStyle w:val="Heading4"/>
      </w:pPr>
      <w:r>
        <w:t>Pokémon Trading Card Game</w:t>
      </w:r>
    </w:p>
    <w:p w:rsidR="00427628" w:rsidRP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Pr="00427628">
        <w:rPr>
          <w:rFonts w:asciiTheme="minorHAnsi" w:hAnsiTheme="minorHAnsi"/>
          <w:color w:val="0E101A"/>
          <w:sz w:val="22"/>
          <w:szCs w:val="22"/>
        </w:rPr>
        <w:t>, however, there were still elements of its design that influenced </w:t>
      </w:r>
      <w:r w:rsidRPr="00427628">
        <w:rPr>
          <w:rStyle w:val="Emphasis"/>
          <w:rFonts w:asciiTheme="minorHAnsi" w:eastAsiaTheme="minorEastAsia" w:hAnsiTheme="minorHAnsi"/>
          <w:color w:val="0E101A"/>
          <w:sz w:val="22"/>
          <w:szCs w:val="22"/>
        </w:rPr>
        <w:t>Lords</w:t>
      </w:r>
      <w:r w:rsidR="00E149C9">
        <w:rPr>
          <w:rStyle w:val="Emphasis"/>
          <w:rFonts w:asciiTheme="minorHAnsi" w:eastAsiaTheme="minorEastAsia" w:hAnsiTheme="minorHAnsi"/>
          <w:color w:val="0E101A"/>
          <w:sz w:val="22"/>
          <w:szCs w:val="22"/>
        </w:rPr>
        <w:t xml:space="preserve"> </w:t>
      </w:r>
      <w:r w:rsidR="00E149C9">
        <w:rPr>
          <w:rStyle w:val="Emphasis"/>
          <w:rFonts w:asciiTheme="minorHAnsi" w:eastAsiaTheme="minorEastAsia" w:hAnsiTheme="minorHAnsi"/>
          <w:i w:val="0"/>
          <w:color w:val="0E101A"/>
          <w:sz w:val="22"/>
          <w:szCs w:val="22"/>
        </w:rPr>
        <w:t>in major ways</w:t>
      </w:r>
      <w:r w:rsidRPr="00427628">
        <w:rPr>
          <w:rFonts w:asciiTheme="minorHAnsi" w:hAnsiTheme="minorHAnsi"/>
          <w:color w:val="0E101A"/>
          <w:sz w:val="22"/>
          <w:szCs w:val="22"/>
        </w:rPr>
        <w:t>.</w:t>
      </w: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 and EX Pokémon come into play - GX and EX Pokémon are easy to summon, high power cards that you can put into play immediately, however, when a GX or EX Pokémon you own is defeated your opponent takes 2 prize cards, giving them a high-risk factor.</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I particularly enjoyed the high-ris</w:t>
      </w:r>
      <w:r w:rsidR="007B10D0">
        <w:rPr>
          <w:rFonts w:asciiTheme="minorHAnsi" w:hAnsiTheme="minorHAnsi"/>
          <w:color w:val="0E101A"/>
          <w:sz w:val="22"/>
          <w:szCs w:val="22"/>
        </w:rPr>
        <w:t>k factor of GX/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used. I wanted players to be able to play the cards in their hands immediately, however</w:t>
      </w:r>
      <w:r w:rsidR="00280227">
        <w:rPr>
          <w:rFonts w:asciiTheme="minorHAnsi" w:hAnsiTheme="minorHAnsi"/>
          <w:color w:val="0E101A"/>
          <w:sz w:val="22"/>
          <w:szCs w:val="22"/>
        </w:rPr>
        <w: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For this reason, I used the GX/EX Pokémon as a source of inspiration when designing how gold worked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xml:space="preserve">, so long as you had the gold to pay for it. The caveat is that when you ran out of gold, you lost the game. In doing so, playing high power cards </w:t>
      </w:r>
      <w:r w:rsidR="00B6549C">
        <w:rPr>
          <w:rFonts w:asciiTheme="minorHAnsi" w:hAnsiTheme="minorHAnsi"/>
          <w:color w:val="0E101A"/>
          <w:sz w:val="22"/>
          <w:szCs w:val="22"/>
        </w:rPr>
        <w:t>with higher costs</w:t>
      </w:r>
      <w:r w:rsidRPr="00427628">
        <w:rPr>
          <w:rFonts w:asciiTheme="minorHAnsi" w:hAnsiTheme="minorHAnsi"/>
          <w:color w:val="0E101A"/>
          <w:sz w:val="22"/>
          <w:szCs w:val="22"/>
        </w:rPr>
        <w:t xml:space="preserve"> posed a greater risk, and adds an extra element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BC05DA" w:rsidRDefault="00BC05DA" w:rsidP="00BC05DA">
      <w:pPr>
        <w:pStyle w:val="Heading3"/>
      </w:pPr>
      <w:bookmarkStart w:id="8" w:name="_Toc38297603"/>
      <w:r>
        <w:t>Online Unity Tutorials</w:t>
      </w:r>
      <w:bookmarkEnd w:id="8"/>
    </w:p>
    <w:p w:rsidR="006B7183" w:rsidRDefault="0057273C" w:rsidP="006B7183">
      <w:pPr>
        <w:pStyle w:val="NoSpacing"/>
      </w:pPr>
      <w:r>
        <w:t>Throughout the course of the project</w:t>
      </w:r>
      <w:r w:rsidR="00F5481A">
        <w:t>,</w:t>
      </w:r>
      <w:r>
        <w:t xml:space="preserve"> I used two series of online tutorials by a user on YouTube called "Quill18Creates". These series are called </w:t>
      </w:r>
      <w:r>
        <w:rPr>
          <w:i/>
        </w:rPr>
        <w:t>Unity 3D: Multiplayer First-Person Shooter</w:t>
      </w:r>
      <w:r>
        <w:rPr>
          <w:vertAlign w:val="superscript"/>
        </w:rPr>
        <w:t>[</w:t>
      </w:r>
      <w:r w:rsidR="008C0191">
        <w:rPr>
          <w:vertAlign w:val="superscript"/>
        </w:rPr>
        <w:t>6</w:t>
      </w:r>
      <w:r>
        <w:rPr>
          <w:vertAlign w:val="superscript"/>
        </w:rPr>
        <w:t>]</w:t>
      </w:r>
      <w:r>
        <w:t xml:space="preserve"> and </w:t>
      </w:r>
      <w:r>
        <w:rPr>
          <w:i/>
        </w:rPr>
        <w:t>Unity Tutorial - Drag &amp; Drop Tutorial</w:t>
      </w:r>
      <w:r>
        <w:rPr>
          <w:vertAlign w:val="superscript"/>
        </w:rPr>
        <w:t>[</w:t>
      </w:r>
      <w:r w:rsidR="008C0191">
        <w:rPr>
          <w:vertAlign w:val="superscript"/>
        </w:rPr>
        <w:t>7</w:t>
      </w:r>
      <w:r>
        <w:rPr>
          <w:vertAlign w:val="superscript"/>
        </w:rPr>
        <w:t>]</w:t>
      </w:r>
      <w:r>
        <w:t xml:space="preserve">. </w:t>
      </w:r>
      <w:r w:rsidR="00AD0064">
        <w:t>The sub-sections below describe these tutorials and explain their relevance to the project.</w:t>
      </w:r>
    </w:p>
    <w:p w:rsidR="007F04D6" w:rsidRDefault="007F04D6" w:rsidP="007F04D6">
      <w:pPr>
        <w:pStyle w:val="Heading4"/>
      </w:pPr>
      <w:r>
        <w:t>Unity 3D: Multiplayer First-Person Shooter</w:t>
      </w:r>
    </w:p>
    <w:p w:rsidR="002C6A01" w:rsidRPr="002C6A01" w:rsidRDefault="003304DB" w:rsidP="002C6A01">
      <w:pPr>
        <w:pStyle w:val="NoSpacing"/>
      </w:pPr>
      <w:r>
        <w:t xml:space="preserve">This series of tutorials teaches viewers </w:t>
      </w:r>
      <w:r w:rsidR="00917344">
        <w:t xml:space="preserve">how </w:t>
      </w:r>
      <w:r>
        <w:t xml:space="preserve">to create a multiplayer game using the Unity multiplayer framework: </w:t>
      </w:r>
      <w:proofErr w:type="spellStart"/>
      <w:r>
        <w:t>UNet</w:t>
      </w:r>
      <w:proofErr w:type="spellEnd"/>
      <w:r>
        <w:t>.</w:t>
      </w:r>
      <w:r w:rsidR="007C51ED">
        <w:t xml:space="preserve"> While the example in the tutorial is for a first-person shooter, I still believe the tutorial was useful to teach the concepts of </w:t>
      </w:r>
      <w:proofErr w:type="spellStart"/>
      <w:r w:rsidR="00D82D1F">
        <w:t>UNet</w:t>
      </w:r>
      <w:proofErr w:type="spellEnd"/>
      <w:r w:rsidR="00D82D1F">
        <w:t>, even if I did not use it</w:t>
      </w:r>
      <w:r w:rsidR="007C51ED">
        <w:t xml:space="preserve"> in the final product.</w:t>
      </w:r>
    </w:p>
    <w:p w:rsidR="007F04D6" w:rsidRDefault="007F04D6" w:rsidP="007F04D6">
      <w:pPr>
        <w:pStyle w:val="Heading4"/>
        <w:rPr>
          <w:i w:val="0"/>
        </w:rPr>
      </w:pPr>
      <w:r>
        <w:lastRenderedPageBreak/>
        <w:t>Unity Tutorial - Drag &amp; Drop Tutorial</w:t>
      </w:r>
    </w:p>
    <w:p w:rsidR="00AD0064" w:rsidRPr="0057273C"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w:t>
      </w:r>
      <w:r w:rsidR="00DC4ED3">
        <w:t>gments</w:t>
      </w:r>
      <w:r w:rsidR="00BF0775">
        <w:t xml:space="preserve"> on the screen</w:t>
      </w:r>
      <w:r>
        <w:t>. This was relevant for the implementation</w:t>
      </w:r>
      <w:r w:rsidR="006A62B0">
        <w:t xml:space="preserve"> of the client-</w:t>
      </w:r>
      <w:r>
        <w:t xml:space="preserve">side application of </w:t>
      </w:r>
      <w:r>
        <w:rPr>
          <w:i/>
        </w:rPr>
        <w:t>Lords</w:t>
      </w:r>
      <w:r w:rsidR="001250B6">
        <w:t xml:space="preserve">, as the </w:t>
      </w:r>
      <w:r w:rsidR="00722A25">
        <w:t>user</w:t>
      </w:r>
      <w:r w:rsidR="001250B6">
        <w:t xml:space="preserve"> put</w:t>
      </w:r>
      <w:r w:rsidR="00722A25">
        <w:t>s</w:t>
      </w:r>
      <w:r w:rsidR="001250B6">
        <w:t xml:space="preserve"> cards into play by dragging them from </w:t>
      </w:r>
      <w:r w:rsidR="000D4750">
        <w:t xml:space="preserve">their </w:t>
      </w:r>
      <w:r w:rsidR="001250B6">
        <w:t xml:space="preserve">hand to </w:t>
      </w:r>
      <w:r w:rsidR="00C47BB5">
        <w:t xml:space="preserve">their </w:t>
      </w:r>
      <w:r w:rsidR="001250B6">
        <w:t>field.</w:t>
      </w:r>
    </w:p>
    <w:p w:rsidR="00026236" w:rsidRDefault="00026236" w:rsidP="00026236">
      <w:pPr>
        <w:pStyle w:val="Heading2"/>
      </w:pPr>
      <w:bookmarkStart w:id="9" w:name="_Toc38297604"/>
      <w:r>
        <w:t>Sustainability</w:t>
      </w:r>
      <w:bookmarkEnd w:id="9"/>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 as expandable as possibl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Cards.csv file in the server directory.</w:t>
      </w:r>
    </w:p>
    <w:p w:rsidR="00F47907" w:rsidRDefault="00F47907" w:rsidP="000F13A8">
      <w:pPr>
        <w:pStyle w:val="NoSpacing"/>
      </w:pPr>
    </w:p>
    <w:p w:rsidR="00F47907" w:rsidRDefault="00F47907" w:rsidP="000F13A8">
      <w:pPr>
        <w:pStyle w:val="NoSpacing"/>
      </w:pPr>
      <w:r>
        <w:t>Improvement could be made to improve the mo</w:t>
      </w:r>
      <w:r w:rsidR="00041E10">
        <w:t>dularity. While adding cards is</w:t>
      </w:r>
      <w:r>
        <w:t xml:space="preserve"> fairly simple, it does require duplication of information, as stats are stored both client-side and server-side and must be added to both. In the future, it may be good to investigate a method to copy the client-side stats from the server-side stats.</w:t>
      </w:r>
      <w:r w:rsidR="004D2518">
        <w:t xml:space="preserve"> </w:t>
      </w:r>
    </w:p>
    <w:p w:rsidR="004D2518" w:rsidRPr="00CA5DE1" w:rsidRDefault="004D2518" w:rsidP="000F13A8">
      <w:pPr>
        <w:pStyle w:val="NoSpacing"/>
      </w:pPr>
      <w:r>
        <w:t>As well as this, each card client-side is a separate game object. This means that if I make a change to the layout of cards, I have to change every single card. In the future, it'd be good to use prefab variants so that I can have a base game</w:t>
      </w:r>
      <w:r w:rsidR="0042267C">
        <w:t xml:space="preserve"> </w:t>
      </w:r>
      <w:r>
        <w:t>object that each card derives its layout from.</w:t>
      </w:r>
      <w:r w:rsidR="00CA5DE1">
        <w:t xml:space="preserve"> Doing this would improve the sustainability of </w:t>
      </w:r>
      <w:r w:rsidR="00CA5DE1">
        <w:rPr>
          <w:i/>
        </w:rPr>
        <w:t>Lords</w:t>
      </w:r>
      <w:r w:rsidR="00CA5DE1">
        <w:t>.</w:t>
      </w:r>
    </w:p>
    <w:p w:rsidR="00026236" w:rsidRDefault="00026236" w:rsidP="00026236">
      <w:pPr>
        <w:pStyle w:val="Heading2"/>
      </w:pPr>
      <w:bookmarkStart w:id="10" w:name="_Toc38297605"/>
      <w:r>
        <w:t>Legality</w:t>
      </w:r>
      <w:bookmarkEnd w:id="10"/>
    </w:p>
    <w:p w:rsidR="00347584" w:rsidRDefault="00327E25" w:rsidP="00CE5219">
      <w:pPr>
        <w:pStyle w:val="NoSpacing"/>
      </w:pPr>
      <w:r>
        <w:t xml:space="preserve">There should be no legal problems with </w:t>
      </w:r>
      <w:r>
        <w:rPr>
          <w:i/>
        </w:rPr>
        <w:t>Lords</w:t>
      </w:r>
      <w:r>
        <w:t xml:space="preserve">, all tools used for its creation are free in its current state. </w:t>
      </w:r>
      <w:r w:rsidR="00CE5219">
        <w:t xml:space="preserve">As I am not making any revenue from my use of Unity I can use the Personal/Student plan. If I were to begin making a revenue of at least $100,000 (£80,000) per year, then I would need to subscribe to Unity Plus, </w:t>
      </w:r>
      <w:r w:rsidR="00C46E99">
        <w:t xml:space="preserve">a </w:t>
      </w:r>
      <w:r w:rsidR="00CE5219">
        <w:t>business version of Unity for $40 (£32) a month. If that increases to $200,000 (£160,000) per year then I would need to subscribe to the Pro version of Unity for $150 (£120) a month. All conversions to GBP are approximate and accurate to the time of writing this paper.</w:t>
      </w:r>
    </w:p>
    <w:p w:rsidR="006A018A" w:rsidRDefault="006A018A" w:rsidP="00CE5219">
      <w:pPr>
        <w:pStyle w:val="NoSpacing"/>
      </w:pPr>
      <w:r>
        <w:t>As well as this, the software does not store more information th</w:t>
      </w:r>
      <w:r w:rsidR="00ED131D">
        <w:t>an is required, per</w:t>
      </w:r>
      <w:r>
        <w:t xml:space="preserve"> </w:t>
      </w:r>
      <w:r w:rsidR="00ED131D">
        <w:t>GDPR</w:t>
      </w:r>
      <w:r w:rsidR="000C47C8">
        <w:t xml:space="preserve"> laws</w:t>
      </w:r>
      <w:r>
        <w:t>. The only things stored about players at the time of writing this paper are the decks they create, and that is client-side only.</w:t>
      </w:r>
    </w:p>
    <w:p w:rsidR="00550DB0" w:rsidRDefault="00550DB0" w:rsidP="00550DB0">
      <w:pPr>
        <w:pStyle w:val="Heading2"/>
      </w:pPr>
      <w:bookmarkStart w:id="11" w:name="_Toc38297606"/>
      <w:r>
        <w:t>Ethics</w:t>
      </w:r>
      <w:bookmarkEnd w:id="11"/>
    </w:p>
    <w:p w:rsidR="00550DB0" w:rsidRPr="00550DB0" w:rsidRDefault="00550DB0" w:rsidP="00550DB0">
      <w:pPr>
        <w:pStyle w:val="NoSpacing"/>
      </w:pPr>
      <w:r>
        <w:rPr>
          <w:i/>
        </w:rPr>
        <w:t xml:space="preserve">Lords </w:t>
      </w:r>
      <w:r>
        <w:t xml:space="preserve">does nothing to indicate a breach of ethics. It breaches no copyright, trademarks or intellectual property laws and all tools used are free. Due to </w:t>
      </w:r>
      <w:r>
        <w:rPr>
          <w:i/>
        </w:rPr>
        <w:t>Lords</w:t>
      </w:r>
      <w:r>
        <w:t xml:space="preserve"> making no money, pro versions of software and tools used are not required.</w:t>
      </w:r>
    </w:p>
    <w:p w:rsidR="00DE2D49" w:rsidRDefault="00026236" w:rsidP="00026236">
      <w:pPr>
        <w:pStyle w:val="Heading2"/>
        <w:rPr>
          <w:b/>
        </w:rPr>
      </w:pPr>
      <w:bookmarkStart w:id="12" w:name="_Toc38297607"/>
      <w:r>
        <w:t>Intellectual Property</w:t>
      </w:r>
      <w:bookmarkEnd w:id="12"/>
    </w:p>
    <w:p w:rsidR="00E90834" w:rsidRPr="006E656F" w:rsidRDefault="00DE2D49" w:rsidP="00DE2D49">
      <w:pPr>
        <w:pStyle w:val="NoSpacing"/>
        <w:rPr>
          <w:color w:val="365F91" w:themeColor="accent1" w:themeShade="BF"/>
          <w:sz w:val="28"/>
          <w:szCs w:val="28"/>
        </w:rPr>
      </w:pPr>
      <w:r w:rsidRPr="00DE2D49">
        <w:rPr>
          <w:i/>
        </w:rPr>
        <w:t>Lords</w:t>
      </w:r>
      <w:r>
        <w:t xml:space="preserve"> does not draw on the intellectual property of other products, nor does it break copyright. All resources used in </w:t>
      </w:r>
      <w:r>
        <w:rPr>
          <w:i/>
        </w:rPr>
        <w:t>Lords</w:t>
      </w:r>
      <w:r>
        <w:t xml:space="preserve"> are either created specifically for </w:t>
      </w:r>
      <w:r>
        <w:rPr>
          <w:i/>
        </w:rPr>
        <w:t>Lords</w:t>
      </w:r>
      <w:r>
        <w:t xml:space="preserve"> or are general</w:t>
      </w:r>
      <w:r w:rsidR="00ED1A08">
        <w:t>-</w:t>
      </w:r>
      <w:r>
        <w:t>purpose tools.</w:t>
      </w:r>
      <w:r w:rsidR="00E90834" w:rsidRPr="006E656F">
        <w:br w:type="page"/>
      </w:r>
    </w:p>
    <w:p w:rsidR="00144388" w:rsidRDefault="00014EF8" w:rsidP="00E95E18">
      <w:pPr>
        <w:pStyle w:val="Heading1"/>
      </w:pPr>
      <w:bookmarkStart w:id="13" w:name="_Toc38297608"/>
      <w:r>
        <w:lastRenderedPageBreak/>
        <w:t>Aims and Objectives</w:t>
      </w:r>
      <w:bookmarkEnd w:id="13"/>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bookmarkStart w:id="14" w:name="_Toc38297609"/>
      <w:r>
        <w:t>Main Objectives</w:t>
      </w:r>
      <w:bookmarkEnd w:id="14"/>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2C4DD5" w:rsidRPr="000235DC" w:rsidRDefault="002C4DD5" w:rsidP="00314B19">
      <w:pPr>
        <w:pStyle w:val="NoSpacing"/>
        <w:numPr>
          <w:ilvl w:val="0"/>
          <w:numId w:val="1"/>
        </w:numPr>
      </w:pPr>
      <w:r>
        <w:t xml:space="preserve">Introduce trading card game </w:t>
      </w:r>
      <w:r w:rsidRPr="00314B19">
        <w:t>playe</w:t>
      </w:r>
      <w:r w:rsidR="0029271A" w:rsidRPr="00314B19">
        <w:t>rs</w:t>
      </w:r>
      <w:r w:rsidR="0029271A">
        <w:t xml:space="preserve"> to the game</w:t>
      </w:r>
      <w:r w:rsidR="00280227">
        <w:t xml:space="preserve"> to play</w:t>
      </w:r>
      <w:r>
        <w:t>test and receive feedback for the game. This feedback will then be used to polish the game and improve the end product.</w:t>
      </w:r>
    </w:p>
    <w:p w:rsidR="000235DC" w:rsidRDefault="00E95E18" w:rsidP="00E95E18">
      <w:pPr>
        <w:pStyle w:val="Heading2"/>
      </w:pPr>
      <w:bookmarkStart w:id="15" w:name="_Toc38297610"/>
      <w:r>
        <w:t>The Game Design Document</w:t>
      </w:r>
      <w:r w:rsidR="002C4DD5">
        <w:t xml:space="preserve"> for </w:t>
      </w:r>
      <w:r w:rsidR="002C4DD5">
        <w:rPr>
          <w:i/>
        </w:rPr>
        <w:t>Lords</w:t>
      </w:r>
      <w:r w:rsidR="008302C1">
        <w:t xml:space="preserve"> (Secondary Objectives)</w:t>
      </w:r>
      <w:bookmarkEnd w:id="15"/>
    </w:p>
    <w:p w:rsidR="00420EE7" w:rsidRPr="00313169" w:rsidRDefault="00313169" w:rsidP="00313169">
      <w:pPr>
        <w:pStyle w:val="NoSpacing"/>
      </w:pPr>
      <w:r>
        <w:t xml:space="preserve">The following is the Game Design Document I wrote for </w:t>
      </w:r>
      <w:r>
        <w:rPr>
          <w:i/>
        </w:rPr>
        <w:t>Lords</w:t>
      </w:r>
      <w:r>
        <w:t>. Some of what's contained here is outdated, eit</w:t>
      </w:r>
      <w:r w:rsidR="00C733D8">
        <w:t>her due to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bookmarkStart w:id="16" w:name="_Toc38297611"/>
      <w:r>
        <w:t>Overv</w:t>
      </w:r>
      <w:r w:rsidRPr="00A6221E">
        <w:rPr>
          <w:rStyle w:val="Heading4Char"/>
          <w:i w:val="0"/>
        </w:rPr>
        <w:t>i</w:t>
      </w:r>
      <w:r>
        <w:t>ew</w:t>
      </w:r>
      <w:bookmarkEnd w:id="16"/>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w:t>
      </w:r>
      <w:r w:rsidR="00B073CC">
        <w: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w:t>
      </w:r>
      <w:proofErr w:type="spellStart"/>
      <w:r w:rsidR="002C4DD5" w:rsidRPr="006B04C3">
        <w:rPr>
          <w:i/>
        </w:rPr>
        <w:t>Gi</w:t>
      </w:r>
      <w:proofErr w:type="spellEnd"/>
      <w:r w:rsidR="002C4DD5" w:rsidRPr="006B04C3">
        <w:rPr>
          <w:i/>
        </w:rPr>
        <w:t>-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2C4DD5" w:rsidRDefault="002C4DD5" w:rsidP="002C4DD5">
      <w:pPr>
        <w:pStyle w:val="Heading3"/>
      </w:pPr>
      <w:bookmarkStart w:id="17" w:name="_Toc38297612"/>
      <w:r>
        <w:t>Players</w:t>
      </w:r>
      <w:bookmarkEnd w:id="17"/>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w:t>
      </w:r>
      <w:r>
        <w:lastRenderedPageBreak/>
        <w:t xml:space="preserve">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w:t>
      </w:r>
      <w:r w:rsidR="00E720BA">
        <w:t>,</w:t>
      </w:r>
      <w:r>
        <w:t xml:space="preserve"> 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2C4DD5" w:rsidRDefault="002C4DD5" w:rsidP="002C4DD5">
      <w:pPr>
        <w:pStyle w:val="Heading3"/>
      </w:pPr>
      <w:bookmarkStart w:id="18" w:name="_Toc38297613"/>
      <w:r>
        <w:t>Story</w:t>
      </w:r>
      <w:bookmarkEnd w:id="18"/>
    </w:p>
    <w:p w:rsidR="002C4DD5" w:rsidRPr="001852EC" w:rsidRDefault="002C4DD5" w:rsidP="002C4DD5">
      <w:pPr>
        <w:pStyle w:val="NoSpacing"/>
      </w:pPr>
      <w:r>
        <w:rPr>
          <w:i/>
        </w:rPr>
        <w:t>Lords</w:t>
      </w:r>
      <w:r>
        <w:t xml:space="preserve"> does not have an in-depth story – the primary focus is on gameplay and having a too in-depth lore can, in my opinion, limit card design. However, as a Lord story,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bookmarkStart w:id="19" w:name="_Toc38297614"/>
      <w:r>
        <w:t>Look &amp; Feel</w:t>
      </w:r>
      <w:bookmarkEnd w:id="19"/>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w:t>
      </w:r>
      <w:r w:rsidR="00C12471">
        <w:t>,</w:t>
      </w:r>
      <w:r>
        <w:t xml:space="preserve"> drawn in a similar style, as opposed to the former which may be a bit more colourful.</w:t>
      </w:r>
    </w:p>
    <w:p w:rsidR="002C4DD5" w:rsidRDefault="002C4DD5" w:rsidP="002C4DD5">
      <w:pPr>
        <w:pStyle w:val="Heading3"/>
      </w:pPr>
      <w:bookmarkStart w:id="20" w:name="_Toc38297615"/>
      <w:r>
        <w:t>Tokens</w:t>
      </w:r>
      <w:bookmarkEnd w:id="20"/>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lastRenderedPageBreak/>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bookmarkStart w:id="21" w:name="_Toc38297616"/>
      <w:r>
        <w:t>Rules</w:t>
      </w:r>
      <w:bookmarkEnd w:id="21"/>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22" w:name="_GoBack"/>
      <w:bookmarkEnd w:id="22"/>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lastRenderedPageBreak/>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2C4DD5" w:rsidRDefault="002C4DD5" w:rsidP="002C4DD5">
      <w:pPr>
        <w:pStyle w:val="Heading3"/>
      </w:pPr>
      <w:bookmarkStart w:id="23" w:name="_Toc38297617"/>
      <w:r>
        <w:t>Features</w:t>
      </w:r>
      <w:bookmarkEnd w:id="23"/>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bookmarkStart w:id="24" w:name="_Toc38297618"/>
      <w:r>
        <w:t>Gameplay</w:t>
      </w:r>
      <w:bookmarkEnd w:id="24"/>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 and raid their opponent more, however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bookmarkStart w:id="25" w:name="_Toc38297619"/>
      <w:r>
        <w:lastRenderedPageBreak/>
        <w:t>Interface</w:t>
      </w:r>
      <w:bookmarkEnd w:id="25"/>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r w:rsidR="0075532D">
        <w:t>6</w:t>
      </w:r>
      <w:r>
        <w:t xml:space="preserve"> - Diagram of the in-game deck editor</w:t>
      </w:r>
    </w:p>
    <w:p w:rsidR="002C4DD5" w:rsidRDefault="002C4DD5" w:rsidP="002C4DD5">
      <w:pPr>
        <w:pStyle w:val="Heading3"/>
      </w:pPr>
      <w:bookmarkStart w:id="26" w:name="_Toc38297620"/>
      <w:r>
        <w:t>Objectives</w:t>
      </w:r>
      <w:bookmarkEnd w:id="26"/>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8E5CD6" w:rsidRDefault="00144388" w:rsidP="00E95E18">
      <w:pPr>
        <w:pStyle w:val="Heading1"/>
      </w:pPr>
      <w:bookmarkStart w:id="27" w:name="_Toc38297621"/>
      <w:r w:rsidRPr="008E5CD6">
        <w:lastRenderedPageBreak/>
        <w:t>The Final Product</w:t>
      </w:r>
      <w:bookmarkEnd w:id="27"/>
    </w:p>
    <w:p w:rsidR="000D4B5D" w:rsidRDefault="000D4B5D" w:rsidP="000D4B5D">
      <w:pPr>
        <w:pStyle w:val="NoSpacing"/>
      </w:pPr>
      <w:r>
        <w:t>The following section gives an overview of the</w:t>
      </w:r>
      <w:r w:rsidR="00204DAE">
        <w:t xml:space="preserve"> Final Product. It includes a brief</w:t>
      </w:r>
      <w:r w:rsidR="007F54B0">
        <w:t xml:space="preserve"> </w:t>
      </w:r>
      <w:r w:rsidR="00643E94">
        <w:t xml:space="preserve">overview </w:t>
      </w:r>
      <w:r w:rsidR="007F54B0">
        <w:t xml:space="preserve">and a description of </w:t>
      </w:r>
      <w:r>
        <w:t xml:space="preserve">technical achievements, testing, and technical documentation that has been produced for </w:t>
      </w:r>
      <w:r w:rsidR="00643E94">
        <w:t>this product</w:t>
      </w:r>
      <w:r>
        <w:t>.</w:t>
      </w:r>
    </w:p>
    <w:p w:rsidR="005663C2" w:rsidRPr="008E5CD6" w:rsidRDefault="00432308" w:rsidP="005663C2">
      <w:pPr>
        <w:pStyle w:val="Heading2"/>
        <w:rPr>
          <w:b/>
        </w:rPr>
      </w:pPr>
      <w:bookmarkStart w:id="28" w:name="_Toc38297622"/>
      <w:r>
        <w:t>Product Overview</w:t>
      </w:r>
      <w:bookmarkEnd w:id="28"/>
    </w:p>
    <w:p w:rsidR="008822F2" w:rsidRDefault="00746823" w:rsidP="00746823">
      <w:pPr>
        <w:pStyle w:val="NoSpacing"/>
      </w:pPr>
      <w:r>
        <w:rPr>
          <w:i/>
        </w:rPr>
        <w:t>Lords</w:t>
      </w:r>
      <w:r>
        <w:t xml:space="preserve"> is a multiplayer deck-building game</w:t>
      </w:r>
      <w:r w:rsidR="001B215C">
        <w:t xml:space="preserve"> created in Unity</w:t>
      </w:r>
      <w:r>
        <w:t xml:space="preserve"> that draws inspiration from games such as </w:t>
      </w:r>
      <w:r>
        <w:rPr>
          <w:i/>
        </w:rPr>
        <w:t>Hearthstone, Yu-</w:t>
      </w:r>
      <w:proofErr w:type="spellStart"/>
      <w:r>
        <w:rPr>
          <w:i/>
        </w:rPr>
        <w:t>Gi</w:t>
      </w:r>
      <w:proofErr w:type="spellEnd"/>
      <w:r>
        <w:rPr>
          <w:i/>
        </w:rPr>
        <w:t xml:space="preserve">-Oh! </w:t>
      </w:r>
      <w:r>
        <w:t xml:space="preserve">and </w:t>
      </w:r>
      <w:r>
        <w:rPr>
          <w:i/>
        </w:rPr>
        <w:t>Magic: The Gathering.</w:t>
      </w:r>
      <w:r>
        <w:t xml:space="preserve"> It allows pl</w:t>
      </w:r>
      <w:r w:rsidR="00F23421">
        <w:t xml:space="preserve">ayers to create </w:t>
      </w:r>
      <w:r>
        <w:t>deck</w:t>
      </w:r>
      <w:r w:rsidR="00F23421">
        <w:t>s</w:t>
      </w:r>
      <w:r>
        <w:t xml:space="preserve"> from a selection of 26 cards (as o</w:t>
      </w:r>
      <w:r w:rsidR="00564D34">
        <w:t>f 17th April 2020) and take th</w:t>
      </w:r>
      <w:r w:rsidR="00F23421">
        <w:t>ese</w:t>
      </w:r>
      <w:r w:rsidR="00564D34">
        <w:t xml:space="preserve"> deck</w:t>
      </w:r>
      <w:r w:rsidR="00F23421">
        <w:t>s</w:t>
      </w:r>
      <w:r w:rsidR="00564D34">
        <w:t xml:space="preserve"> to play in 1-on-1 matches online against other players in different geographical locations. </w:t>
      </w:r>
      <w:r w:rsidR="001802F1">
        <w:t>A</w:t>
      </w:r>
      <w:r w:rsidR="001B215C">
        <w:t xml:space="preserve"> C#</w:t>
      </w:r>
      <w:r w:rsidR="001802F1">
        <w:t xml:space="preserve"> server hosted on my PC (as of 17th April 2020) will match players against each other</w:t>
      </w:r>
      <w:r w:rsidR="006A7325">
        <w:t xml:space="preserve"> on a first-come-</w:t>
      </w:r>
      <w:r w:rsidR="001802F1">
        <w:t>first-served basis, take user input, process it, inform both players of what happens as a result and maintaining the game state.</w:t>
      </w:r>
    </w:p>
    <w:p w:rsidR="00F23421" w:rsidRDefault="00F23421" w:rsidP="00746823">
      <w:pPr>
        <w:pStyle w:val="NoSpacing"/>
      </w:pPr>
    </w:p>
    <w:p w:rsidR="00F23421" w:rsidRPr="00746823" w:rsidRDefault="00C77869" w:rsidP="00746823">
      <w:pPr>
        <w:pStyle w:val="NoSpacing"/>
      </w:pPr>
      <w:r>
        <w:t>In-</w:t>
      </w:r>
      <w:r w:rsidR="00F23421">
        <w:t>game, player</w:t>
      </w:r>
      <w:r w:rsidR="001B215C">
        <w:t>s take it in turns to hire units, use utilities, use their units</w:t>
      </w:r>
      <w:r>
        <w:t>'</w:t>
      </w:r>
      <w:r w:rsidR="001B215C">
        <w:t xml:space="preserve"> abilities and declare attacks. All of these actions are validated and processed by the</w:t>
      </w:r>
      <w:r w:rsidR="002A2C61">
        <w:t xml:space="preserve"> server. Cards are divided into 3 types: Units, Utilities, and Lords. Each card has a unique ability, which can range from dealing damage to units, drawing cards, searching for cards from the deck. Some abilities are triggered manually by the player, yet others will trigger automatically when certain events happen in-game (for example, when a card returns to the hand from the field). A more detailed guide of the rules can be found in-game in the "How To Play" section of the main menu. This guide is also available while the player is in a match by clicking the help button, label</w:t>
      </w:r>
      <w:r>
        <w:t>l</w:t>
      </w:r>
      <w:r w:rsidR="002A2C61">
        <w:t>ed with a question mark.</w:t>
      </w:r>
    </w:p>
    <w:p w:rsidR="00144388" w:rsidRDefault="00144388" w:rsidP="007454F4">
      <w:pPr>
        <w:pStyle w:val="Heading2"/>
      </w:pPr>
      <w:bookmarkStart w:id="29" w:name="_Toc38297623"/>
      <w:r>
        <w:t>Technical Achievements</w:t>
      </w:r>
      <w:bookmarkEnd w:id="29"/>
    </w:p>
    <w:p w:rsidR="005B5781" w:rsidRDefault="008C0520" w:rsidP="008C0520">
      <w:pPr>
        <w:pStyle w:val="NoSpacing"/>
      </w:pPr>
      <w:r w:rsidRPr="001C3A59">
        <w:t xml:space="preserve">To begin listing the achievements made during this product it's important to list what was built upon, modified or adopted. </w:t>
      </w:r>
    </w:p>
    <w:p w:rsidR="008C0520" w:rsidRPr="001C3A59" w:rsidRDefault="008C0520" w:rsidP="008C0520">
      <w:pPr>
        <w:pStyle w:val="NoSpacing"/>
      </w:pPr>
      <w:r w:rsidRPr="001C3A59">
        <w:t>First and foremost, the client-side application was built using the Unity Engine, which provides a game engine that includes fu</w:t>
      </w:r>
      <w:r w:rsidR="00004DE1" w:rsidRPr="001C3A59">
        <w:t>nctionality for a UI, for scenes (which are a means of separating content into a room-like organization, for example, each menu is a scene)</w:t>
      </w:r>
      <w:r w:rsidR="00A42F88" w:rsidRPr="001C3A59">
        <w:t xml:space="preserve">, for rendering, and much more that is required to build a game. This cut the amount of work I had to do considerably, as I did not have to implement </w:t>
      </w:r>
      <w:r w:rsidR="00073C74" w:rsidRPr="001C3A59">
        <w:t xml:space="preserve">code for </w:t>
      </w:r>
      <w:r w:rsidR="00A42F88" w:rsidRPr="001C3A59">
        <w:t>a game loop, rendering, etc.</w:t>
      </w:r>
    </w:p>
    <w:p w:rsidR="00DC44CF" w:rsidRPr="001C3A59" w:rsidRDefault="00DC44CF" w:rsidP="008C0520">
      <w:pPr>
        <w:pStyle w:val="NoSpacing"/>
      </w:pPr>
      <w:r w:rsidRPr="001C3A59">
        <w:t xml:space="preserve">Beyond that, the initial code of the in-game interface was created using the Quill18Creates' tutorial series, </w:t>
      </w:r>
      <w:r w:rsidRPr="001C3A59">
        <w:rPr>
          <w:i/>
        </w:rPr>
        <w:t>Unity Tutorial - Drag &amp; Drop Tutorial</w:t>
      </w:r>
      <w:r w:rsidRPr="001C3A59">
        <w:rPr>
          <w:vertAlign w:val="superscript"/>
        </w:rPr>
        <w:t>[4]</w:t>
      </w:r>
      <w:r w:rsidR="009422D9" w:rsidRPr="001C3A59">
        <w:t>.</w:t>
      </w:r>
      <w:r w:rsidR="00FF0BF9" w:rsidRPr="001C3A59">
        <w:t xml:space="preserve"> This helped to create the initial code that </w:t>
      </w:r>
      <w:r w:rsidR="005777AC" w:rsidRPr="001C3A59">
        <w:t>allows cards to be dragged around the screen by the player.</w:t>
      </w:r>
    </w:p>
    <w:p w:rsidR="005777AC" w:rsidRPr="001C3A59" w:rsidRDefault="005777AC" w:rsidP="008C0520">
      <w:pPr>
        <w:pStyle w:val="NoSpacing"/>
      </w:pPr>
      <w:r w:rsidRPr="001C3A59">
        <w:t xml:space="preserve">Finally, </w:t>
      </w:r>
      <w:r w:rsidR="00295B0A" w:rsidRPr="001C3A59">
        <w:t xml:space="preserve">the </w:t>
      </w:r>
      <w:r w:rsidRPr="001C3A59">
        <w:t>inspiration for some of the game</w:t>
      </w:r>
      <w:r w:rsidR="00295B0A" w:rsidRPr="001C3A59">
        <w:t>'</w:t>
      </w:r>
      <w:r w:rsidRPr="001C3A59">
        <w:t xml:space="preserve">s rules and features </w:t>
      </w:r>
      <w:r w:rsidR="00295B0A" w:rsidRPr="001C3A59">
        <w:t>was taken from other card games</w:t>
      </w:r>
      <w:r w:rsidRPr="001C3A59">
        <w:t xml:space="preserve"> and the expertise of some of the creators of these games.</w:t>
      </w:r>
      <w:r w:rsidR="0026097D" w:rsidRPr="001C3A59">
        <w:t xml:space="preserve"> In particular, t</w:t>
      </w:r>
      <w:r w:rsidRPr="001C3A59">
        <w:t xml:space="preserve">wo games that helped shape the design of the game are </w:t>
      </w:r>
      <w:r w:rsidRPr="001C3A59">
        <w:rPr>
          <w:i/>
        </w:rPr>
        <w:t>Pokémon Trad</w:t>
      </w:r>
      <w:r w:rsidR="00D6089B">
        <w:rPr>
          <w:i/>
        </w:rPr>
        <w:t>ing</w:t>
      </w:r>
      <w:r w:rsidRPr="001C3A59">
        <w:rPr>
          <w:i/>
        </w:rPr>
        <w:t xml:space="preserve"> Card Game</w:t>
      </w:r>
      <w:r w:rsidRPr="001C3A59">
        <w:t xml:space="preserve"> and </w:t>
      </w:r>
      <w:r w:rsidRPr="001C3A59">
        <w:rPr>
          <w:i/>
        </w:rPr>
        <w:t>Hearthstone</w:t>
      </w:r>
      <w:r w:rsidRPr="001C3A59">
        <w:t>. The experience of Mark Rosewater</w:t>
      </w:r>
      <w:r w:rsidRPr="001C3A59">
        <w:rPr>
          <w:vertAlign w:val="superscript"/>
        </w:rPr>
        <w:t>[1]</w:t>
      </w:r>
      <w:r w:rsidRPr="001C3A59">
        <w:t xml:space="preserve"> and Dylan Mayo</w:t>
      </w:r>
      <w:r w:rsidRPr="001C3A59">
        <w:rPr>
          <w:vertAlign w:val="superscript"/>
        </w:rPr>
        <w:t>[2]</w:t>
      </w:r>
      <w:r w:rsidRPr="001C3A59">
        <w:t xml:space="preserve">, designers of </w:t>
      </w:r>
      <w:r w:rsidRPr="001C3A59">
        <w:rPr>
          <w:i/>
        </w:rPr>
        <w:t xml:space="preserve">Magic: The Gathering </w:t>
      </w:r>
      <w:r w:rsidRPr="001C3A59">
        <w:t xml:space="preserve">and </w:t>
      </w:r>
      <w:r w:rsidRPr="001C3A59">
        <w:rPr>
          <w:i/>
        </w:rPr>
        <w:t xml:space="preserve">Pokémon Trading Card Game </w:t>
      </w:r>
      <w:r w:rsidRPr="001C3A59">
        <w:t>respectively was utilized as well due to the talks they gave, and this also was drawn upon for the design of the game.</w:t>
      </w:r>
    </w:p>
    <w:p w:rsidR="00EC4D8E" w:rsidRDefault="00EC4D8E" w:rsidP="008C0520">
      <w:pPr>
        <w:pStyle w:val="NoSpacing"/>
        <w:rPr>
          <w:sz w:val="21"/>
          <w:szCs w:val="21"/>
        </w:rPr>
      </w:pPr>
    </w:p>
    <w:p w:rsidR="00EC4D8E" w:rsidRPr="001C3A59" w:rsidRDefault="00EC4D8E" w:rsidP="008C0520">
      <w:pPr>
        <w:pStyle w:val="NoSpacing"/>
        <w:rPr>
          <w:szCs w:val="21"/>
        </w:rPr>
      </w:pPr>
      <w:r w:rsidRPr="001C3A59">
        <w:rPr>
          <w:szCs w:val="21"/>
        </w:rPr>
        <w:t>Beyond the achievements derived from the sources that this game has drawn upon for inspiration, much has been achieved throughout the course of this project. In particular</w:t>
      </w:r>
      <w:r w:rsidR="00F71873" w:rsidRPr="001C3A59">
        <w:rPr>
          <w:szCs w:val="21"/>
        </w:rPr>
        <w:t xml:space="preserve">, I take pride in the design of the game as I believe the rules I've created bring an interesting amount of strategic depth to the gameplay of </w:t>
      </w:r>
      <w:r w:rsidR="00F71873" w:rsidRPr="001C3A59">
        <w:rPr>
          <w:i/>
          <w:szCs w:val="21"/>
        </w:rPr>
        <w:t>Lords</w:t>
      </w:r>
      <w:r w:rsidR="00757BA6" w:rsidRPr="001C3A59">
        <w:rPr>
          <w:szCs w:val="21"/>
        </w:rPr>
        <w:t xml:space="preserve">. Once </w:t>
      </w:r>
      <w:r w:rsidR="00CA53A6">
        <w:rPr>
          <w:i/>
          <w:szCs w:val="21"/>
        </w:rPr>
        <w:t>Lords</w:t>
      </w:r>
      <w:r w:rsidR="00757BA6" w:rsidRPr="001C3A59">
        <w:rPr>
          <w:szCs w:val="21"/>
        </w:rPr>
        <w:t xml:space="preserve"> has been expanded upon and polished, I think it has the potential to be a </w:t>
      </w:r>
      <w:r w:rsidR="00EC33AC" w:rsidRPr="001C3A59">
        <w:rPr>
          <w:szCs w:val="21"/>
        </w:rPr>
        <w:t>solid game with real merit</w:t>
      </w:r>
      <w:r w:rsidR="00757BA6" w:rsidRPr="001C3A59">
        <w:rPr>
          <w:szCs w:val="21"/>
        </w:rPr>
        <w:t>.</w:t>
      </w:r>
    </w:p>
    <w:p w:rsidR="000A144C" w:rsidRPr="001C3A59" w:rsidRDefault="000A144C" w:rsidP="008C0520">
      <w:pPr>
        <w:pStyle w:val="NoSpacing"/>
        <w:rPr>
          <w:szCs w:val="21"/>
        </w:rPr>
      </w:pPr>
      <w:r w:rsidRPr="001C3A59">
        <w:rPr>
          <w:szCs w:val="21"/>
        </w:rPr>
        <w:t>In regards</w:t>
      </w:r>
      <w:r w:rsidR="0086643D" w:rsidRPr="001C3A59">
        <w:rPr>
          <w:szCs w:val="21"/>
        </w:rPr>
        <w:t xml:space="preserve"> to the technical achievements made during the game, the rest of the code was written from scratch. Aside from</w:t>
      </w:r>
      <w:r w:rsidR="00CF168F">
        <w:rPr>
          <w:szCs w:val="21"/>
        </w:rPr>
        <w:t xml:space="preserve"> the Unity Engine, no external sources were used for code</w:t>
      </w:r>
      <w:r w:rsidR="0086643D" w:rsidRPr="001C3A59">
        <w:rPr>
          <w:szCs w:val="21"/>
        </w:rPr>
        <w:t>.</w:t>
      </w:r>
      <w:r w:rsidR="00695F2F" w:rsidRPr="001C3A59">
        <w:rPr>
          <w:szCs w:val="21"/>
        </w:rPr>
        <w:t xml:space="preserve"> In particular, I'm quite proud of the robustness of the server. While the server is not constantly running (as of 17th April 2020), when it is running it handles disconnections quite well. Players should never be in a situation where they're stuck and forced to close the game due to another player disconnecting - the </w:t>
      </w:r>
      <w:r w:rsidR="00695F2F" w:rsidRPr="001C3A59">
        <w:rPr>
          <w:szCs w:val="21"/>
        </w:rPr>
        <w:lastRenderedPageBreak/>
        <w:t>server handles all that for them.</w:t>
      </w:r>
      <w:r w:rsidR="00427FAC" w:rsidRPr="001C3A59">
        <w:rPr>
          <w:szCs w:val="21"/>
        </w:rPr>
        <w:t xml:space="preserve"> </w:t>
      </w:r>
      <w:r w:rsidR="006B3B29" w:rsidRPr="001C3A59">
        <w:rPr>
          <w:szCs w:val="21"/>
        </w:rPr>
        <w:t>As well as this, if the server closes or the player loses connection to the server, the client will handle that correctly and allow the player to return to the main menu.</w:t>
      </w:r>
    </w:p>
    <w:p w:rsidR="0094002C" w:rsidRPr="001C3A59" w:rsidRDefault="007F742F" w:rsidP="008C0520">
      <w:pPr>
        <w:pStyle w:val="NoSpacing"/>
        <w:rPr>
          <w:szCs w:val="21"/>
        </w:rPr>
      </w:pPr>
      <w:r w:rsidRPr="001C3A59">
        <w:rPr>
          <w:szCs w:val="21"/>
        </w:rPr>
        <w:t xml:space="preserve">I'm also happy with how the implementation of the game allows for </w:t>
      </w:r>
      <w:r w:rsidR="002C46A6" w:rsidRPr="001C3A59">
        <w:rPr>
          <w:szCs w:val="21"/>
        </w:rPr>
        <w:t xml:space="preserve">the </w:t>
      </w:r>
      <w:r w:rsidRPr="001C3A59">
        <w:rPr>
          <w:szCs w:val="21"/>
        </w:rPr>
        <w:t>easy addition of new cards. This is because the only changes client-side that have to be made to introduce a new card is the creation of the card's game object (and this could pro</w:t>
      </w:r>
      <w:r w:rsidR="00C2244C" w:rsidRPr="001C3A59">
        <w:rPr>
          <w:szCs w:val="21"/>
        </w:rPr>
        <w:t>bably be automated</w:t>
      </w:r>
      <w:r w:rsidRPr="001C3A59">
        <w:rPr>
          <w:szCs w:val="21"/>
        </w:rPr>
        <w:t xml:space="preserve"> in the future), and the card's deck builder game object (as they have separate functionality).</w:t>
      </w:r>
      <w:r w:rsidR="004B20EF" w:rsidRPr="001C3A59">
        <w:rPr>
          <w:szCs w:val="21"/>
        </w:rPr>
        <w:t xml:space="preserve"> No additional code is required</w:t>
      </w:r>
      <w:r w:rsidR="007A2F6D" w:rsidRPr="001C3A59">
        <w:rPr>
          <w:szCs w:val="21"/>
        </w:rPr>
        <w:t xml:space="preserve"> </w:t>
      </w:r>
      <w:r w:rsidR="00F22DCB" w:rsidRPr="001C3A59">
        <w:rPr>
          <w:szCs w:val="21"/>
        </w:rPr>
        <w:t xml:space="preserve">client-side </w:t>
      </w:r>
      <w:r w:rsidR="007A2F6D" w:rsidRPr="001C3A59">
        <w:rPr>
          <w:szCs w:val="21"/>
        </w:rPr>
        <w:t>for specific cards</w:t>
      </w:r>
      <w:r w:rsidR="002F255D" w:rsidRPr="001C3A59">
        <w:rPr>
          <w:szCs w:val="21"/>
        </w:rPr>
        <w:t xml:space="preserve"> unless an entirely new feature is being added</w:t>
      </w:r>
      <w:r w:rsidR="00650745">
        <w:rPr>
          <w:szCs w:val="21"/>
        </w:rPr>
        <w:t xml:space="preserve"> and a way of presenting new information to the user is needed</w:t>
      </w:r>
      <w:r w:rsidR="002F255D" w:rsidRPr="001C3A59">
        <w:rPr>
          <w:szCs w:val="21"/>
        </w:rPr>
        <w:t>.</w:t>
      </w:r>
      <w:r w:rsidR="006B51F5" w:rsidRPr="001C3A59">
        <w:rPr>
          <w:szCs w:val="21"/>
        </w:rPr>
        <w:t xml:space="preserve"> Server-</w:t>
      </w:r>
      <w:r w:rsidR="0036348B" w:rsidRPr="001C3A59">
        <w:rPr>
          <w:szCs w:val="21"/>
        </w:rPr>
        <w:t>side, I have to create code to handle the card</w:t>
      </w:r>
      <w:r w:rsidR="007E57B5">
        <w:rPr>
          <w:szCs w:val="21"/>
        </w:rPr>
        <w:t>'</w:t>
      </w:r>
      <w:r w:rsidR="0036348B" w:rsidRPr="001C3A59">
        <w:rPr>
          <w:szCs w:val="21"/>
        </w:rPr>
        <w:t>s specific ability,</w:t>
      </w:r>
      <w:r w:rsidR="00CA4965" w:rsidRPr="001C3A59">
        <w:rPr>
          <w:szCs w:val="21"/>
        </w:rPr>
        <w:t xml:space="preserve"> </w:t>
      </w:r>
      <w:r w:rsidR="0036348B" w:rsidRPr="001C3A59">
        <w:rPr>
          <w:szCs w:val="21"/>
        </w:rPr>
        <w:t>add a small amount of code to a switch-case statement that assigns card</w:t>
      </w:r>
      <w:r w:rsidR="00394A91" w:rsidRPr="001C3A59">
        <w:rPr>
          <w:szCs w:val="21"/>
        </w:rPr>
        <w:t>s</w:t>
      </w:r>
      <w:r w:rsidR="0036348B" w:rsidRPr="001C3A59">
        <w:rPr>
          <w:szCs w:val="21"/>
        </w:rPr>
        <w:t xml:space="preserve"> their correct ability and add an entry of </w:t>
      </w:r>
      <w:r w:rsidR="00CA4965" w:rsidRPr="001C3A59">
        <w:rPr>
          <w:szCs w:val="21"/>
        </w:rPr>
        <w:t>its</w:t>
      </w:r>
      <w:r w:rsidR="0036348B" w:rsidRPr="001C3A59">
        <w:rPr>
          <w:szCs w:val="21"/>
        </w:rPr>
        <w:t xml:space="preserve"> stats to CardData.csv</w:t>
      </w:r>
      <w:r w:rsidR="009804C3" w:rsidRPr="001C3A59">
        <w:rPr>
          <w:szCs w:val="21"/>
        </w:rPr>
        <w:t xml:space="preserve">. </w:t>
      </w:r>
      <w:r w:rsidR="006967A2" w:rsidRPr="001C3A59">
        <w:rPr>
          <w:szCs w:val="21"/>
        </w:rPr>
        <w:t>This</w:t>
      </w:r>
      <w:r w:rsidR="009804C3" w:rsidRPr="001C3A59">
        <w:rPr>
          <w:szCs w:val="21"/>
        </w:rPr>
        <w:t xml:space="preserve"> process doesn't take too long (app</w:t>
      </w:r>
      <w:r w:rsidR="006B51F5" w:rsidRPr="001C3A59">
        <w:rPr>
          <w:szCs w:val="21"/>
        </w:rPr>
        <w:t>roximately 20 minutes per card)</w:t>
      </w:r>
      <w:r w:rsidR="009804C3" w:rsidRPr="001C3A59">
        <w:rPr>
          <w:szCs w:val="21"/>
        </w:rPr>
        <w:t xml:space="preserve"> </w:t>
      </w:r>
      <w:r w:rsidR="005B78E7" w:rsidRPr="001C3A59">
        <w:rPr>
          <w:szCs w:val="21"/>
        </w:rPr>
        <w:t>unless entirely new features are being added.</w:t>
      </w:r>
      <w:r w:rsidR="00B22E4F" w:rsidRPr="001C3A59">
        <w:rPr>
          <w:szCs w:val="21"/>
        </w:rPr>
        <w:t xml:space="preserve"> This allows for q</w:t>
      </w:r>
      <w:r w:rsidR="006B51F5" w:rsidRPr="001C3A59">
        <w:rPr>
          <w:szCs w:val="21"/>
        </w:rPr>
        <w:t>uick expansion of the card pool</w:t>
      </w:r>
      <w:r w:rsidR="00B22E4F" w:rsidRPr="001C3A59">
        <w:rPr>
          <w:szCs w:val="21"/>
        </w:rPr>
        <w:t xml:space="preserve"> and allows for concepts for cards to be </w:t>
      </w:r>
      <w:r w:rsidR="00662FB6" w:rsidRPr="001C3A59">
        <w:rPr>
          <w:szCs w:val="21"/>
        </w:rPr>
        <w:t>play</w:t>
      </w:r>
      <w:r w:rsidR="00662C1F" w:rsidRPr="001C3A59">
        <w:rPr>
          <w:szCs w:val="21"/>
        </w:rPr>
        <w:t xml:space="preserve">tested very quickly and easily, making </w:t>
      </w:r>
      <w:r w:rsidR="0026696E">
        <w:rPr>
          <w:szCs w:val="21"/>
        </w:rPr>
        <w:t xml:space="preserve">a game that content could </w:t>
      </w:r>
      <w:r w:rsidR="00587A3B">
        <w:rPr>
          <w:szCs w:val="21"/>
        </w:rPr>
        <w:t>be expanded at a rapid pace</w:t>
      </w:r>
      <w:r w:rsidR="00300738" w:rsidRPr="001C3A59">
        <w:rPr>
          <w:szCs w:val="21"/>
        </w:rPr>
        <w:t>.</w:t>
      </w:r>
    </w:p>
    <w:p w:rsidR="005663C2" w:rsidRDefault="005663C2" w:rsidP="005663C2">
      <w:pPr>
        <w:pStyle w:val="Heading2"/>
      </w:pPr>
      <w:bookmarkStart w:id="30" w:name="_Toc38297624"/>
      <w:r>
        <w:t>Testing</w:t>
      </w:r>
      <w:bookmarkEnd w:id="30"/>
    </w:p>
    <w:p w:rsidR="00666BE7" w:rsidRPr="00666BE7" w:rsidRDefault="00666BE7" w:rsidP="00666BE7">
      <w:pPr>
        <w:pStyle w:val="NoSpacing"/>
      </w:pPr>
      <w:r>
        <w:t>The testing for this project</w:t>
      </w:r>
      <w:r w:rsidR="00010DAA">
        <w:t xml:space="preserve"> was done through Playtesting and Unit Testing. The following subsections give more details on each of </w:t>
      </w:r>
      <w:r w:rsidR="003071EE">
        <w:t>their respective type of testing</w:t>
      </w:r>
      <w:r w:rsidR="007234B1">
        <w:t>.</w:t>
      </w:r>
    </w:p>
    <w:p w:rsidR="0044458A" w:rsidRDefault="0044458A" w:rsidP="0044458A">
      <w:pPr>
        <w:pStyle w:val="Heading3"/>
      </w:pPr>
      <w:bookmarkStart w:id="31" w:name="_Toc38297625"/>
      <w:r>
        <w:t>Play</w:t>
      </w:r>
      <w:r w:rsidR="001C3A59">
        <w:t>t</w:t>
      </w:r>
      <w:r>
        <w:t>esting</w:t>
      </w:r>
      <w:bookmarkEnd w:id="31"/>
    </w:p>
    <w:p w:rsidR="00666BE7" w:rsidRDefault="00324042" w:rsidP="0044458A">
      <w:pPr>
        <w:pStyle w:val="NoSpacing"/>
      </w:pPr>
      <w:r>
        <w:t xml:space="preserve">Some testing of </w:t>
      </w:r>
      <w:r>
        <w:rPr>
          <w:i/>
        </w:rPr>
        <w:t>Lords</w:t>
      </w:r>
      <w:r>
        <w:t xml:space="preserve"> was done </w:t>
      </w:r>
      <w:r w:rsidR="003E77CE">
        <w:t>by playing the game with an end-</w:t>
      </w:r>
      <w:r>
        <w:t>user and receiving feedback from them based on their</w:t>
      </w:r>
      <w:r w:rsidR="009C1B2C">
        <w:t xml:space="preserve"> experience</w:t>
      </w:r>
      <w:r>
        <w:t>.</w:t>
      </w:r>
      <w:r w:rsidR="009C1B2C">
        <w:t xml:space="preserve"> </w:t>
      </w:r>
      <w:r w:rsidR="001C1532">
        <w:t>Unfortunately, this method of testing was not conducted as much as I would have liked as the game was put into a playable state too late to be able to take full a</w:t>
      </w:r>
      <w:r w:rsidR="001C3A59">
        <w:t>dvantage of play</w:t>
      </w:r>
      <w:r w:rsidR="001C1532">
        <w:t>testing.</w:t>
      </w:r>
      <w:r w:rsidR="00B37BE7">
        <w:t xml:space="preserve"> The feedback I did manage to receive was put into a file called "feedback.txt" on the </w:t>
      </w:r>
      <w:proofErr w:type="spellStart"/>
      <w:r w:rsidR="00B37BE7">
        <w:t>GitLab</w:t>
      </w:r>
      <w:proofErr w:type="spellEnd"/>
      <w:r w:rsidR="00B37BE7">
        <w:t xml:space="preserve"> repository.</w:t>
      </w:r>
      <w:r w:rsidR="00151C57">
        <w:t xml:space="preserve"> Some feedback was worked upon and corrected, and where that is applicable the feedback has been removed from the file.</w:t>
      </w:r>
    </w:p>
    <w:p w:rsidR="00666BE7" w:rsidRDefault="00666BE7" w:rsidP="00666BE7">
      <w:pPr>
        <w:pStyle w:val="Heading3"/>
      </w:pPr>
      <w:r>
        <w:t>Unit Tests (Functional Testing)</w:t>
      </w:r>
    </w:p>
    <w:p w:rsidR="00EB4F06" w:rsidRDefault="00666BE7" w:rsidP="00666BE7">
      <w:pPr>
        <w:pStyle w:val="NoSpacing"/>
      </w:pPr>
      <w:r>
        <w:t>Much of the functional testing for Lords</w:t>
      </w:r>
      <w:r w:rsidR="00883558">
        <w:t xml:space="preserve"> was done through C#'s Unit Tests. I wrote a suite of tests on the server that would test the functionality of the game.</w:t>
      </w:r>
      <w:r w:rsidR="00CF797F">
        <w:t xml:space="preserve"> Most of the major functionality and logic of the game</w:t>
      </w:r>
      <w:r w:rsidR="00092E20">
        <w:t xml:space="preserve"> has an associated set of tests. Cards each have a set of tests allocated to them as well, each in a file called "&lt;</w:t>
      </w:r>
      <w:proofErr w:type="spellStart"/>
      <w:r w:rsidR="00092E20">
        <w:t>card_name</w:t>
      </w:r>
      <w:proofErr w:type="spellEnd"/>
      <w:r w:rsidR="00092E20">
        <w:t>&gt;</w:t>
      </w:r>
      <w:proofErr w:type="spellStart"/>
      <w:r w:rsidR="00092E20">
        <w:t>Tests.cs</w:t>
      </w:r>
      <w:proofErr w:type="spellEnd"/>
      <w:r w:rsidR="00092E20">
        <w:t>"</w:t>
      </w:r>
      <w:r w:rsidR="00E5469A">
        <w:t>. The number of tests each card has is proportional to the complexity of it. Some niche bugs I found during playtesting also have tests associated with them</w:t>
      </w:r>
      <w:r w:rsidR="007D72EC">
        <w:t xml:space="preserve"> to ensure that they don't arise in the future.</w:t>
      </w:r>
      <w:r w:rsidR="00BF77BB">
        <w:t xml:space="preserve"> After a change is made to the server-code, these tests are re-run </w:t>
      </w:r>
      <w:r w:rsidR="00D13659">
        <w:t xml:space="preserve">before making a </w:t>
      </w:r>
      <w:proofErr w:type="spellStart"/>
      <w:r w:rsidR="00D13659">
        <w:t>git</w:t>
      </w:r>
      <w:proofErr w:type="spellEnd"/>
      <w:r w:rsidR="00D13659">
        <w:t xml:space="preserve"> commit to ensure that the currently committed version of the project is not more functional than the changes we've made.</w:t>
      </w:r>
      <w:r w:rsidR="00CE081B">
        <w:t xml:space="preserve"> </w:t>
      </w:r>
      <w:r w:rsidR="002A4D75">
        <w:t>Any future functionality will also have a set of associated test suites.</w:t>
      </w:r>
    </w:p>
    <w:p w:rsidR="00CE081B" w:rsidRDefault="00CE081B" w:rsidP="00666BE7">
      <w:pPr>
        <w:pStyle w:val="NoSpacing"/>
      </w:pPr>
      <w:r>
        <w:t>Figure 7 shows an example of the results given after a test run.</w:t>
      </w:r>
      <w:r w:rsidR="006B04A4">
        <w:t xml:space="preserve"> The green bar on</w:t>
      </w:r>
      <w:r w:rsidR="003124C8">
        <w:t xml:space="preserve"> the</w:t>
      </w:r>
      <w:r w:rsidR="006B04A4">
        <w:t xml:space="preserve"> top</w:t>
      </w:r>
      <w:r w:rsidR="00E72099">
        <w:t xml:space="preserve"> of the image</w:t>
      </w:r>
      <w:r w:rsidR="006B04A4">
        <w:t xml:space="preserve"> indicates the ratio of passed test</w:t>
      </w:r>
      <w:r w:rsidR="00CD7E62">
        <w:t>s</w:t>
      </w:r>
      <w:r w:rsidR="006B04A4">
        <w:t xml:space="preserve"> (green) to failed tests (red).</w:t>
      </w:r>
    </w:p>
    <w:p w:rsidR="00CE081B" w:rsidRDefault="00CE081B" w:rsidP="00666BE7">
      <w:pPr>
        <w:pStyle w:val="NoSpacing"/>
      </w:pPr>
    </w:p>
    <w:p w:rsidR="00CE081B" w:rsidRDefault="006B04A4" w:rsidP="00CE081B">
      <w:pPr>
        <w:pStyle w:val="NoSpacing"/>
        <w:keepNext/>
        <w:jc w:val="center"/>
      </w:pPr>
      <w:r>
        <w:rPr>
          <w:noProof/>
          <w:lang w:val="en-GB" w:eastAsia="en-GB"/>
        </w:rPr>
        <w:drawing>
          <wp:inline distT="0" distB="0" distL="0" distR="0">
            <wp:extent cx="2454835" cy="2019300"/>
            <wp:effectExtent l="19050" t="0" r="26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54835" cy="2019300"/>
                    </a:xfrm>
                    <a:prstGeom prst="rect">
                      <a:avLst/>
                    </a:prstGeom>
                    <a:noFill/>
                    <a:ln w="9525">
                      <a:noFill/>
                      <a:miter lim="800000"/>
                      <a:headEnd/>
                      <a:tailEnd/>
                    </a:ln>
                  </pic:spPr>
                </pic:pic>
              </a:graphicData>
            </a:graphic>
          </wp:inline>
        </w:drawing>
      </w:r>
    </w:p>
    <w:p w:rsidR="00EC13C0" w:rsidRPr="002A4D75" w:rsidRDefault="00CE081B" w:rsidP="002A4D75">
      <w:pPr>
        <w:pStyle w:val="Caption"/>
        <w:jc w:val="center"/>
      </w:pPr>
      <w:r>
        <w:t>Figure 7 - An example of the test suite after it's been run</w:t>
      </w:r>
      <w:r w:rsidR="00EC13C0">
        <w:br w:type="page"/>
      </w:r>
    </w:p>
    <w:p w:rsidR="003127ED" w:rsidRDefault="007859A7" w:rsidP="007859A7">
      <w:pPr>
        <w:pStyle w:val="Heading2"/>
      </w:pPr>
      <w:bookmarkStart w:id="32" w:name="_Toc38297626"/>
      <w:r>
        <w:lastRenderedPageBreak/>
        <w:t>Technical Documentation</w:t>
      </w:r>
      <w:bookmarkEnd w:id="32"/>
    </w:p>
    <w:p w:rsidR="003127ED" w:rsidRPr="003127ED" w:rsidRDefault="003127ED" w:rsidP="003127ED">
      <w:pPr>
        <w:pStyle w:val="NoSpacing"/>
      </w:pPr>
      <w:r>
        <w:t xml:space="preserve">The below technical documentation can also be found in the README.md file on </w:t>
      </w:r>
      <w:proofErr w:type="spellStart"/>
      <w:r>
        <w:t>Gitlab</w:t>
      </w:r>
      <w:proofErr w:type="spellEnd"/>
      <w:r>
        <w:t>.</w:t>
      </w:r>
    </w:p>
    <w:p w:rsidR="003127ED" w:rsidRDefault="003127ED" w:rsidP="003127ED">
      <w:pPr>
        <w:pStyle w:val="Heading3"/>
      </w:pPr>
      <w:bookmarkStart w:id="33" w:name="_Toc38297627"/>
      <w:r>
        <w:t>Running the Game</w:t>
      </w:r>
      <w:bookmarkEnd w:id="33"/>
    </w:p>
    <w:p w:rsidR="003127ED" w:rsidRDefault="003127ED" w:rsidP="003127ED">
      <w:pPr>
        <w:pStyle w:val="NoSpacing"/>
      </w:pPr>
      <w:r>
        <w:t>To run the game executable, simply download the Executable/Lords folder from the repository. From here you can run the Lords.exe to run the most recent build of the game (as of 10/12/2019-21:32).</w:t>
      </w:r>
    </w:p>
    <w:p w:rsidR="003127ED" w:rsidRPr="003127ED" w:rsidRDefault="003127ED" w:rsidP="003127ED">
      <w:pPr>
        <w:pStyle w:val="Heading4"/>
      </w:pPr>
      <w:r>
        <w:t>Requirements for running the game</w:t>
      </w:r>
    </w:p>
    <w:p w:rsidR="003127ED" w:rsidRDefault="003127ED" w:rsidP="003127ED">
      <w:pPr>
        <w:pStyle w:val="NoSpacing"/>
        <w:rPr>
          <w:rStyle w:val="Strong"/>
          <w:bCs w:val="0"/>
        </w:rPr>
      </w:pPr>
    </w:p>
    <w:p w:rsidR="003127ED" w:rsidRPr="003127ED" w:rsidRDefault="003127ED" w:rsidP="003127ED">
      <w:pPr>
        <w:pStyle w:val="NoSpacing"/>
      </w:pPr>
      <w:r w:rsidRPr="003127ED">
        <w:rPr>
          <w:rStyle w:val="Strong"/>
          <w:bCs w:val="0"/>
        </w:rPr>
        <w:t>System</w:t>
      </w:r>
      <w:r w:rsidRPr="003127ED">
        <w:rPr>
          <w:rStyle w:val="Strong"/>
        </w:rPr>
        <w:t xml:space="preserve"> </w:t>
      </w:r>
      <w:r w:rsidRPr="003127ED">
        <w:rPr>
          <w:rStyle w:val="Strong"/>
          <w:bCs w:val="0"/>
        </w:rPr>
        <w:t>Requirements</w:t>
      </w:r>
    </w:p>
    <w:p w:rsidR="003127ED" w:rsidRDefault="003127ED" w:rsidP="003127ED">
      <w:pPr>
        <w:pStyle w:val="NoSpacing"/>
      </w:pPr>
      <w:r>
        <w:t xml:space="preserve">The following system requirements are according to the recommendations on the Unity Website </w:t>
      </w:r>
      <w:hyperlink r:id="rId16" w:tgtFrame="_blank" w:history="1">
        <w:r>
          <w:rPr>
            <w:rStyle w:val="Hyperlink"/>
          </w:rPr>
          <w:t>here</w:t>
        </w:r>
      </w:hyperlink>
    </w:p>
    <w:p w:rsidR="003127ED" w:rsidRDefault="003127ED" w:rsidP="003127ED">
      <w:pPr>
        <w:pStyle w:val="NoSpacing"/>
        <w:numPr>
          <w:ilvl w:val="0"/>
          <w:numId w:val="13"/>
        </w:numPr>
      </w:pPr>
      <w:r>
        <w:t xml:space="preserve">Windows 7 </w:t>
      </w:r>
      <w:r w:rsidRPr="003127ED">
        <w:t>S</w:t>
      </w:r>
      <w:r>
        <w:t>P1+</w:t>
      </w:r>
      <w:r w:rsidR="002455DA">
        <w:t>.</w:t>
      </w:r>
    </w:p>
    <w:p w:rsidR="003127ED" w:rsidRDefault="003127ED" w:rsidP="003127ED">
      <w:pPr>
        <w:pStyle w:val="NoSpacing"/>
        <w:numPr>
          <w:ilvl w:val="0"/>
          <w:numId w:val="13"/>
        </w:numPr>
      </w:pPr>
      <w:r>
        <w:t>Graphics card with DX10 (</w:t>
      </w:r>
      <w:proofErr w:type="spellStart"/>
      <w:r>
        <w:t>shader</w:t>
      </w:r>
      <w:proofErr w:type="spellEnd"/>
      <w:r>
        <w:t xml:space="preserve"> model 4.0) capabilities.</w:t>
      </w:r>
    </w:p>
    <w:p w:rsidR="003127ED" w:rsidRDefault="003127ED" w:rsidP="003127ED">
      <w:pPr>
        <w:pStyle w:val="NoSpacing"/>
        <w:numPr>
          <w:ilvl w:val="0"/>
          <w:numId w:val="13"/>
        </w:numPr>
      </w:pPr>
      <w:r>
        <w:t>CPU: SSE2 instruction set support</w:t>
      </w:r>
      <w:r w:rsidR="002455DA">
        <w:t>.</w:t>
      </w:r>
    </w:p>
    <w:p w:rsidR="003127ED" w:rsidRDefault="003127ED" w:rsidP="003127ED">
      <w:pPr>
        <w:pStyle w:val="Heading3"/>
      </w:pPr>
      <w:bookmarkStart w:id="34" w:name="_Toc38297628"/>
      <w:r>
        <w:t>Opening the Game in the Unity Editor</w:t>
      </w:r>
      <w:bookmarkEnd w:id="34"/>
    </w:p>
    <w:p w:rsidR="003127ED" w:rsidRDefault="003127ED" w:rsidP="003127ED">
      <w:pPr>
        <w:pStyle w:val="NoSpacing"/>
      </w:pPr>
      <w:r>
        <w:t>To open the game in the Unity Editor, you must have Unity installed. Download this repository, then when you open Unity, select "open project", and select the "ce301_thorn_t" folder.</w:t>
      </w:r>
    </w:p>
    <w:p w:rsidR="003127ED" w:rsidRDefault="003127ED" w:rsidP="003127ED">
      <w:pPr>
        <w:pStyle w:val="NoSpacing"/>
      </w:pPr>
    </w:p>
    <w:p w:rsidR="003127ED" w:rsidRDefault="003127ED" w:rsidP="003127ED">
      <w:pPr>
        <w:pStyle w:val="Heading4"/>
      </w:pPr>
      <w:r>
        <w:t>Requirements for opening the game in the Unity Editor</w:t>
      </w:r>
    </w:p>
    <w:p w:rsidR="003127ED" w:rsidRDefault="003127ED" w:rsidP="003127ED">
      <w:pPr>
        <w:pStyle w:val="NoSpacing"/>
      </w:pPr>
      <w:r>
        <w:t xml:space="preserve">The Unity version used to create this game is 2018.4.10f1. It is therefore recommended that you use the same version to open the game yourself. You can download this version of the Unity Engine </w:t>
      </w:r>
      <w:hyperlink r:id="rId17" w:tgtFrame="_blank" w:history="1">
        <w:r>
          <w:rPr>
            <w:rStyle w:val="Hyperlink"/>
          </w:rPr>
          <w:t>here</w:t>
        </w:r>
      </w:hyperlink>
      <w:r>
        <w:t>.</w:t>
      </w:r>
    </w:p>
    <w:p w:rsidR="003127ED" w:rsidRDefault="003127ED" w:rsidP="003127ED">
      <w:pPr>
        <w:pStyle w:val="NoSpacing"/>
      </w:pPr>
    </w:p>
    <w:p w:rsidR="003127ED" w:rsidRDefault="003127ED" w:rsidP="003127ED">
      <w:pPr>
        <w:pStyle w:val="NoSpacing"/>
      </w:pPr>
      <w:r>
        <w:rPr>
          <w:rStyle w:val="Strong"/>
        </w:rPr>
        <w:t>System Requirements</w:t>
      </w:r>
    </w:p>
    <w:p w:rsidR="003127ED" w:rsidRDefault="003127ED" w:rsidP="003127ED">
      <w:pPr>
        <w:pStyle w:val="NoSpacing"/>
      </w:pPr>
      <w:r>
        <w:t>The sy</w:t>
      </w:r>
      <w:r w:rsidR="005115F0">
        <w:t>stem requirements for opening th</w:t>
      </w:r>
      <w:r>
        <w:t xml:space="preserve">e game in </w:t>
      </w:r>
      <w:r w:rsidR="00ED131D">
        <w:t>the Unity Editor are identical</w:t>
      </w:r>
      <w:r>
        <w:t xml:space="preserve"> to those for running the game executable.</w:t>
      </w:r>
    </w:p>
    <w:p w:rsidR="003127ED" w:rsidRDefault="003127ED" w:rsidP="003127ED">
      <w:pPr>
        <w:pStyle w:val="Heading3"/>
      </w:pPr>
      <w:bookmarkStart w:id="35" w:name="_Toc38297629"/>
      <w:r>
        <w:t>Running the Server Locally</w:t>
      </w:r>
      <w:bookmarkEnd w:id="35"/>
    </w:p>
    <w:p w:rsidR="003127ED" w:rsidRDefault="003127ED" w:rsidP="003127ED">
      <w:pPr>
        <w:pStyle w:val="NoSpacing"/>
      </w:pPr>
      <w:r>
        <w:t>By default, Lords will attempt to connect to a server hosted on my home pc. In the future this will be a permanently on PC, however</w:t>
      </w:r>
      <w:r w:rsidR="00ED131D">
        <w:t>,</w:t>
      </w:r>
      <w:r>
        <w:t xml:space="preserve"> for now</w:t>
      </w:r>
      <w:r w:rsidR="00ED131D">
        <w:t>,</w:t>
      </w:r>
      <w:r>
        <w:t xml:space="preserve"> this is the case. To host a server locally on your machine follow these steps:</w:t>
      </w:r>
    </w:p>
    <w:p w:rsidR="003127ED" w:rsidRDefault="003127ED" w:rsidP="003127ED">
      <w:pPr>
        <w:pStyle w:val="NoSpacing"/>
      </w:pPr>
    </w:p>
    <w:p w:rsidR="003127ED" w:rsidRDefault="003127ED" w:rsidP="003127ED">
      <w:pPr>
        <w:pStyle w:val="NoSpacing"/>
        <w:numPr>
          <w:ilvl w:val="0"/>
          <w:numId w:val="15"/>
        </w:numPr>
      </w:pPr>
      <w:r>
        <w:t xml:space="preserve">Download the </w:t>
      </w:r>
      <w:proofErr w:type="spellStart"/>
      <w:r>
        <w:t>Server_Executable</w:t>
      </w:r>
      <w:proofErr w:type="spellEnd"/>
      <w:r>
        <w:t xml:space="preserve"> folder in the Git repository.</w:t>
      </w:r>
    </w:p>
    <w:p w:rsidR="003127ED" w:rsidRDefault="003127ED" w:rsidP="003127ED">
      <w:pPr>
        <w:pStyle w:val="NoSpacing"/>
        <w:numPr>
          <w:ilvl w:val="0"/>
          <w:numId w:val="15"/>
        </w:numPr>
      </w:pPr>
      <w:r>
        <w:t xml:space="preserve">In this folder, open </w:t>
      </w:r>
      <w:proofErr w:type="spellStart"/>
      <w:r>
        <w:t>Config.settings</w:t>
      </w:r>
      <w:proofErr w:type="spellEnd"/>
      <w:r w:rsidR="00EC13C0">
        <w:t>.</w:t>
      </w:r>
    </w:p>
    <w:p w:rsidR="003127ED" w:rsidRDefault="003127ED" w:rsidP="003127ED">
      <w:pPr>
        <w:pStyle w:val="NoSpacing"/>
        <w:numPr>
          <w:ilvl w:val="0"/>
          <w:numId w:val="15"/>
        </w:numPr>
      </w:pPr>
      <w:r>
        <w:t xml:space="preserve">Change the value of </w:t>
      </w:r>
      <w:proofErr w:type="spellStart"/>
      <w:r>
        <w:t>test_local_server</w:t>
      </w:r>
      <w:proofErr w:type="spellEnd"/>
      <w:r>
        <w:t xml:space="preserve"> to true</w:t>
      </w:r>
      <w:r w:rsidR="00EC13C0">
        <w:t>.</w:t>
      </w:r>
    </w:p>
    <w:p w:rsidR="003127ED" w:rsidRDefault="00ED131D" w:rsidP="003127ED">
      <w:pPr>
        <w:pStyle w:val="NoSpacing"/>
        <w:numPr>
          <w:ilvl w:val="0"/>
          <w:numId w:val="15"/>
        </w:numPr>
      </w:pPr>
      <w:r>
        <w:t>Run the server by double-</w:t>
      </w:r>
      <w:r w:rsidR="003127ED">
        <w:t>clicking on Server.exe</w:t>
      </w:r>
      <w:r w:rsidR="00EC13C0">
        <w:t>.</w:t>
      </w:r>
    </w:p>
    <w:p w:rsidR="003127ED" w:rsidRDefault="003127ED" w:rsidP="003127ED">
      <w:pPr>
        <w:pStyle w:val="NoSpacing"/>
        <w:ind w:left="720"/>
      </w:pPr>
    </w:p>
    <w:p w:rsidR="003127ED" w:rsidRDefault="003127ED" w:rsidP="003127ED">
      <w:pPr>
        <w:pStyle w:val="NoSpacing"/>
      </w:pPr>
      <w:r>
        <w:t>Note that you may need to enable Server.exe on your anti-virus/firewall. Also, this has only been tested to work on Windows.</w:t>
      </w:r>
    </w:p>
    <w:p w:rsidR="003127ED" w:rsidRDefault="00ED131D" w:rsidP="003127ED">
      <w:pPr>
        <w:pStyle w:val="NoSpacing"/>
      </w:pPr>
      <w:r>
        <w:t>To</w:t>
      </w:r>
      <w:r w:rsidR="003127ED">
        <w:t xml:space="preserve"> then connect to this server, open your instance of Lords and follow these steps:</w:t>
      </w:r>
    </w:p>
    <w:p w:rsidR="003127ED" w:rsidRDefault="003127ED" w:rsidP="003127ED">
      <w:pPr>
        <w:pStyle w:val="NoSpacing"/>
      </w:pPr>
    </w:p>
    <w:p w:rsidR="003127ED" w:rsidRDefault="003127ED" w:rsidP="003127ED">
      <w:pPr>
        <w:pStyle w:val="NoSpacing"/>
        <w:numPr>
          <w:ilvl w:val="0"/>
          <w:numId w:val="14"/>
        </w:numPr>
      </w:pPr>
      <w:r>
        <w:t>Click "Enter Game"</w:t>
      </w:r>
      <w:r w:rsidR="00EC13C0">
        <w:t>.</w:t>
      </w:r>
    </w:p>
    <w:p w:rsidR="003127ED" w:rsidRDefault="003127ED" w:rsidP="003127ED">
      <w:pPr>
        <w:pStyle w:val="NoSpacing"/>
        <w:numPr>
          <w:ilvl w:val="0"/>
          <w:numId w:val="14"/>
        </w:numPr>
      </w:pPr>
      <w:r>
        <w:t>Press the 'L' key to toggle between local-server on and off (when it is on some text will appear to indicate as such)</w:t>
      </w:r>
      <w:r w:rsidR="00EC13C0">
        <w:t>.</w:t>
      </w:r>
    </w:p>
    <w:p w:rsidR="003127ED" w:rsidRDefault="003127ED" w:rsidP="003127ED">
      <w:pPr>
        <w:pStyle w:val="NoSpacing"/>
        <w:numPr>
          <w:ilvl w:val="0"/>
          <w:numId w:val="14"/>
        </w:numPr>
      </w:pPr>
      <w:r>
        <w:t>Choose a deck and click "Enter Game"</w:t>
      </w:r>
      <w:r w:rsidR="00EC13C0">
        <w:t>.</w:t>
      </w:r>
    </w:p>
    <w:p w:rsidR="00EC13C0" w:rsidRDefault="00EC13C0" w:rsidP="00EC13C0">
      <w:pPr>
        <w:pStyle w:val="NoSpacing"/>
        <w:ind w:left="720"/>
      </w:pPr>
    </w:p>
    <w:p w:rsidR="005A0958" w:rsidRDefault="003127ED" w:rsidP="00EC13C0">
      <w:pPr>
        <w:pStyle w:val="NoSpacing"/>
      </w:pPr>
      <w:r>
        <w:t>Note that this only supports instances of Lords running on the same machine as the server.</w:t>
      </w:r>
      <w:r w:rsidR="00ED131D">
        <w:t xml:space="preserve"> To </w:t>
      </w:r>
      <w:r>
        <w:t>start an actual game</w:t>
      </w:r>
      <w:r w:rsidR="00ED131D">
        <w:t>,</w:t>
      </w:r>
      <w:r>
        <w:t xml:space="preserve"> you'll need to start a second instance of Lords and repeat these steps.</w:t>
      </w:r>
    </w:p>
    <w:p w:rsidR="005A0958" w:rsidRDefault="005A0958" w:rsidP="005A0958">
      <w:pPr>
        <w:pStyle w:val="Heading3"/>
      </w:pPr>
      <w:r>
        <w:lastRenderedPageBreak/>
        <w:t>Running the Server Unit Tests</w:t>
      </w:r>
    </w:p>
    <w:p w:rsidR="005A0958" w:rsidRPr="005A0958" w:rsidRDefault="00A70802" w:rsidP="00780B7F">
      <w:pPr>
        <w:pStyle w:val="NoSpacing"/>
      </w:pPr>
      <w:r>
        <w:t>T</w:t>
      </w:r>
      <w:r w:rsidR="005A0958" w:rsidRPr="005A0958">
        <w:t>o run the serve</w:t>
      </w:r>
      <w:r w:rsidR="003F2E72">
        <w:t>r Unit Tests follow these steps:</w:t>
      </w:r>
    </w:p>
    <w:p w:rsidR="005A0958" w:rsidRPr="005A0958" w:rsidRDefault="005A0958" w:rsidP="00780B7F">
      <w:pPr>
        <w:pStyle w:val="NoSpacing"/>
        <w:numPr>
          <w:ilvl w:val="0"/>
          <w:numId w:val="17"/>
        </w:numPr>
      </w:pPr>
      <w:r w:rsidRPr="005A0958">
        <w:t>Import the server project, found in the /Server directory, to Visual Studio.</w:t>
      </w:r>
    </w:p>
    <w:p w:rsidR="005A0958" w:rsidRPr="005A0958" w:rsidRDefault="005A0958" w:rsidP="00780B7F">
      <w:pPr>
        <w:pStyle w:val="NoSpacing"/>
        <w:numPr>
          <w:ilvl w:val="0"/>
          <w:numId w:val="17"/>
        </w:numPr>
      </w:pPr>
      <w:r w:rsidRPr="005A0958">
        <w:t>On the toolbar at the top of the page, click Test -&gt; Run -&gt; Run All Tests</w:t>
      </w:r>
    </w:p>
    <w:p w:rsidR="005A0958" w:rsidRPr="005A0958" w:rsidRDefault="005A0958" w:rsidP="00780B7F">
      <w:pPr>
        <w:pStyle w:val="NoSpacing"/>
        <w:numPr>
          <w:ilvl w:val="0"/>
          <w:numId w:val="17"/>
        </w:numPr>
      </w:pPr>
      <w:r w:rsidRPr="005A0958">
        <w:t>The "Test Explorer" window should appear on the screen, presenting the results of the tests including which tests passed and which tests failed.</w:t>
      </w:r>
    </w:p>
    <w:p w:rsidR="007454F4" w:rsidRDefault="007454F4" w:rsidP="00EC13C0">
      <w:pPr>
        <w:pStyle w:val="NoSpacing"/>
      </w:pPr>
      <w:r>
        <w:br w:type="page"/>
      </w:r>
    </w:p>
    <w:p w:rsidR="007454F4" w:rsidRDefault="007454F4" w:rsidP="007454F4">
      <w:pPr>
        <w:pStyle w:val="Heading1"/>
      </w:pPr>
      <w:bookmarkStart w:id="36" w:name="_Toc38297630"/>
      <w:r>
        <w:lastRenderedPageBreak/>
        <w:t>Project Planning</w:t>
      </w:r>
      <w:bookmarkEnd w:id="36"/>
    </w:p>
    <w:p w:rsidR="00BF230D" w:rsidRPr="00BF230D" w:rsidRDefault="00BF230D" w:rsidP="00BF230D">
      <w:pPr>
        <w:pStyle w:val="Heading2"/>
      </w:pPr>
      <w:bookmarkStart w:id="37" w:name="_Toc38297631"/>
      <w:r>
        <w:t>Project Management Software</w:t>
      </w:r>
      <w:bookmarkEnd w:id="37"/>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987401">
        <w:t xml:space="preserve"> represented work </w:t>
      </w:r>
      <w:r w:rsidR="00FD6596">
        <w:t>items for the</w:t>
      </w:r>
      <w:r w:rsidR="005E0DBD">
        <w:t xml:space="preserve"> project</w:t>
      </w:r>
      <w:r w:rsidR="00987401">
        <w:t xml:space="preserve">. These </w:t>
      </w:r>
      <w:r w:rsidR="000E3D15">
        <w:t>issues</w:t>
      </w:r>
      <w:r w:rsidR="00987401">
        <w:t xml:space="preserve"> wer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C5144">
        <w:t>An item of work to be done on the product itself that adds something new to it, or improves its functionality.</w:t>
      </w:r>
    </w:p>
    <w:p w:rsidR="00FC5144" w:rsidRDefault="00FC5144" w:rsidP="00520388">
      <w:pPr>
        <w:pStyle w:val="NoSpacing"/>
        <w:numPr>
          <w:ilvl w:val="0"/>
          <w:numId w:val="8"/>
        </w:numPr>
      </w:pPr>
      <w:r>
        <w:t xml:space="preserve">Bugs - Removing a bug or unintended </w:t>
      </w:r>
      <w:proofErr w:type="spellStart"/>
      <w:r>
        <w:t>behavio</w:t>
      </w:r>
      <w:r w:rsidR="00DD149F">
        <w:t>u</w:t>
      </w:r>
      <w:r>
        <w:t>r</w:t>
      </w:r>
      <w:proofErr w:type="spellEnd"/>
      <w:r>
        <w:t xml:space="preserve"> from the product.</w:t>
      </w:r>
    </w:p>
    <w:p w:rsidR="00FC5144" w:rsidRDefault="00FC5144" w:rsidP="00520388">
      <w:pPr>
        <w:pStyle w:val="NoSpacing"/>
        <w:numPr>
          <w:ilvl w:val="0"/>
          <w:numId w:val="8"/>
        </w:numPr>
      </w:pPr>
      <w:r>
        <w:t>Task - While traditionally is used to represent breakdowns of a story, I used tasks as a means to represent "admin" tasks - that being work that did not directly impact the product but still had to be done, for example, a literature review.</w:t>
      </w:r>
    </w:p>
    <w:p w:rsidR="00362707" w:rsidRDefault="00362707" w:rsidP="00520388">
      <w:pPr>
        <w:pStyle w:val="NoSpacing"/>
        <w:numPr>
          <w:ilvl w:val="0"/>
          <w:numId w:val="8"/>
        </w:numPr>
      </w:pPr>
      <w:r>
        <w:t>Epics - A large body of work that is separated into multiple stories/tasks.</w:t>
      </w:r>
      <w:r w:rsidR="00CA73A7">
        <w:t xml:space="preserve"> For example, </w:t>
      </w:r>
      <w:r w:rsidR="003D1339">
        <w:t>moving</w:t>
      </w:r>
      <w:r w:rsidR="00F602B6">
        <w:t xml:space="preserve"> a lot of</w:t>
      </w:r>
      <w:r w:rsidR="003D1339">
        <w:t xml:space="preserve"> functionality to the C# server utilized by </w:t>
      </w:r>
      <w:r w:rsidR="00CA73A7">
        <w:t>the end product.</w:t>
      </w:r>
    </w:p>
    <w:p w:rsidR="000E3D15" w:rsidRDefault="00D24908" w:rsidP="007454F4">
      <w:pPr>
        <w:pStyle w:val="NoSpacing"/>
      </w:pPr>
      <w:r w:rsidRPr="00D24908">
        <w:t>The University's Git server was used as a source control software. When a work item was complete, its associated Git commit was put into the work items comments as a means to link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an extension for</w:t>
      </w:r>
      <w:r w:rsidR="00B752E1">
        <w:t xml:space="preserve"> browsers</w:t>
      </w:r>
      <w:r>
        <w:t xml:space="preserve"> called Zenhub</w:t>
      </w:r>
      <w:r w:rsidR="00765635">
        <w:t xml:space="preserve"> for the creation and management of work items.</w:t>
      </w:r>
      <w:r>
        <w:t xml:space="preserve"> I decided to use Zenhub during the summer term because I had experience with it, having used it for the majority of my year in industry at IBM.</w:t>
      </w:r>
      <w:r w:rsidR="00765635">
        <w:t xml:space="preserve"> As Zenhub is very similar to Jira, the transition to Jira from Zenhub was not difficult.</w:t>
      </w:r>
    </w:p>
    <w:p w:rsidR="00BF230D" w:rsidRDefault="00BF230D" w:rsidP="007454F4">
      <w:pPr>
        <w:pStyle w:val="NoSpacing"/>
      </w:pPr>
    </w:p>
    <w:p w:rsidR="00751191" w:rsidRDefault="00BF230D" w:rsidP="00BF230D">
      <w:pPr>
        <w:pStyle w:val="Heading2"/>
      </w:pPr>
      <w:bookmarkStart w:id="38" w:name="_Toc38297632"/>
      <w:r>
        <w:t>Project Management Methodology</w:t>
      </w:r>
      <w:bookmarkEnd w:id="38"/>
    </w:p>
    <w:p w:rsidR="00751191" w:rsidRDefault="00751191" w:rsidP="007454F4">
      <w:pPr>
        <w:pStyle w:val="NoSpacing"/>
      </w:pPr>
      <w:r>
        <w:t>The overall objectives of the project were set quite early as broad objectives were defined in early October. A game design document produced soon after, which defined the specifics of how the end product would work, at least in terms of rules and Gameplay.</w:t>
      </w: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 xml:space="preserve">the project, as I could decide which work items to address at the beginning of the week, based on how much time I would have free to work on the project and the progress I made the previous week. Also, I could incorporate the teachings of the lectures and labs from my other modules into this project, especially "High-Level Games Development", as it was very 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BF230D" w:rsidP="00BF230D">
      <w:pPr>
        <w:pStyle w:val="Heading2"/>
      </w:pPr>
      <w:bookmarkStart w:id="39" w:name="_Toc38297633"/>
      <w:r>
        <w:t>Maintaining Momentum, Adapting To Change and Recognizing Risk</w:t>
      </w:r>
      <w:bookmarkEnd w:id="39"/>
    </w:p>
    <w:p w:rsidR="00F87AAA" w:rsidRDefault="00F87AAA" w:rsidP="007454F4">
      <w:pPr>
        <w:pStyle w:val="NoSpacing"/>
      </w:pPr>
      <w:r>
        <w:t>Maintaining momentum throughout the project was a challenge, and I believe that my momentum was inconsistent. Some of this was due to factors out of my control that I should have been prepared to deal with, however</w:t>
      </w:r>
      <w:r w:rsidR="00BF230D">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BF230D" w:rsidRDefault="00BF230D" w:rsidP="00BF230D">
      <w:pPr>
        <w:pStyle w:val="Heading3"/>
      </w:pPr>
      <w:bookmarkStart w:id="40" w:name="_Toc38297634"/>
      <w:r>
        <w:t>Workload in the Autumn Term</w:t>
      </w:r>
      <w:bookmarkEnd w:id="40"/>
    </w:p>
    <w:p w:rsidR="005B0874" w:rsidRDefault="000A43B6" w:rsidP="005B0874">
      <w:pPr>
        <w:pStyle w:val="NoSpacing"/>
      </w:pPr>
      <w:r w:rsidRPr="000A43B6">
        <w:t xml:space="preserve">When I began the project I had planned to have a completed single-player prototype of the game by the end of the Autumn term. While I was initially on the right track to achieve this, I had completely </w:t>
      </w:r>
      <w:r w:rsidRPr="000A43B6">
        <w:lastRenderedPageBreak/>
        <w:t>underestimated the workload I would have to deal with in Autumn as a result of 80% of my other modules being taken in th</w:t>
      </w:r>
      <w:r w:rsidR="00987401">
        <w:t xml:space="preserve">e Autumn Term. This kept me </w:t>
      </w:r>
      <w:r w:rsidRPr="000A43B6">
        <w:t xml:space="preserve">occupied with assignments and coursework other than this project throughout the latter half of the Autumn Term, resulting in a couple of weeks where progress was at a standstill. </w:t>
      </w:r>
    </w:p>
    <w:p w:rsidR="000A43B6" w:rsidRDefault="000A43B6" w:rsidP="005B0874">
      <w:pPr>
        <w:pStyle w:val="NoSpacing"/>
      </w:pPr>
      <w:r w:rsidRPr="000A43B6">
        <w:t xml:space="preserve">This was due to my own doing and as such, I should have been better prepared to deal with this, and adjusted my initial schedule accordingly. The impact this had on my project was that I was behind schedule by the end of December. While this was offset by the comparably empty Spring Term I had, however, it gave me less time to collect feedback on the game in its initial playable state, which may have affected the quality of the end product, at least in terms of enjoyment and game-balance. </w:t>
      </w:r>
    </w:p>
    <w:p w:rsidR="00A915FF" w:rsidRDefault="00A915FF" w:rsidP="005B0874">
      <w:pPr>
        <w:pStyle w:val="NoSpacing"/>
      </w:pPr>
    </w:p>
    <w:p w:rsidR="004007F6" w:rsidRPr="005B0874"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This would have hopefully allowed for </w:t>
      </w:r>
      <w:r w:rsidR="00814376">
        <w:t>more progress to have been made by the Christmas break, meaning I could have spent more time in the Spring term play-testing the game with other people and producing a higher quality end-product.</w:t>
      </w:r>
    </w:p>
    <w:p w:rsidR="00BF230D" w:rsidRDefault="00C21054" w:rsidP="000A43B6">
      <w:pPr>
        <w:pStyle w:val="Heading3"/>
      </w:pPr>
      <w:bookmarkStart w:id="41" w:name="_Toc38297635"/>
      <w:r>
        <w:t>The Use</w:t>
      </w:r>
      <w:r w:rsidR="00BF230D">
        <w:t xml:space="preserve"> of </w:t>
      </w:r>
      <w:proofErr w:type="spellStart"/>
      <w:r w:rsidR="00BF230D">
        <w:t>UNet</w:t>
      </w:r>
      <w:bookmarkEnd w:id="41"/>
      <w:proofErr w:type="spellEnd"/>
    </w:p>
    <w:p w:rsidR="00C21054" w:rsidRDefault="00C21054" w:rsidP="00C21054">
      <w:pPr>
        <w:pStyle w:val="NoSpacing"/>
      </w:pPr>
      <w:r>
        <w:t xml:space="preserve">Another factor that impacted the momentum of the project was the use of </w:t>
      </w:r>
      <w:proofErr w:type="spellStart"/>
      <w:r>
        <w:t>UNet</w:t>
      </w:r>
      <w:proofErr w:type="spellEnd"/>
      <w:r w:rsidR="004311B0">
        <w:t xml:space="preserve">, which is Unity's inbuilt multiplayer framework. My attempts to use </w:t>
      </w:r>
      <w:proofErr w:type="spellStart"/>
      <w:r w:rsidR="004311B0">
        <w:t>UNet</w:t>
      </w:r>
      <w:proofErr w:type="spellEnd"/>
      <w:r>
        <w:t xml:space="preserve"> cost me at least a week of January, as well as a large portion of time in the 2019 summer too.</w:t>
      </w:r>
      <w:r w:rsidR="0020612A">
        <w:t xml:space="preserve"> While I don't believe t</w:t>
      </w:r>
      <w:r w:rsidR="00C55706">
        <w:t>rying to use</w:t>
      </w:r>
      <w:r w:rsidR="0020612A">
        <w:t xml:space="preserve"> </w:t>
      </w:r>
      <w:proofErr w:type="spellStart"/>
      <w:r w:rsidR="0020612A">
        <w:t>UNet</w:t>
      </w:r>
      <w:proofErr w:type="spellEnd"/>
      <w:r w:rsidR="0020612A">
        <w:t xml:space="preserve"> was initially a bad idea, I do believe the amount of time I invested into it was a mistake, as I finally concluded that it would not b</w:t>
      </w:r>
      <w:r w:rsidR="004311B0">
        <w:t>e appropriate for this project early in the</w:t>
      </w:r>
      <w:r w:rsidR="00C55706">
        <w:t xml:space="preserve"> spring term, after investing </w:t>
      </w:r>
      <w:r w:rsidR="004311B0">
        <w:t xml:space="preserve">multiple weeks </w:t>
      </w:r>
      <w:r w:rsidR="00C55706">
        <w:t>between</w:t>
      </w:r>
      <w:r w:rsidR="004311B0">
        <w:t xml:space="preserve"> the 2019 summer break and 2020 spring term.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 xml:space="preserve">C# in </w:t>
      </w:r>
      <w:proofErr w:type="spellStart"/>
      <w:r w:rsidR="008C2280">
        <w:t>favo</w:t>
      </w:r>
      <w:r w:rsidR="00DD149F">
        <w:t>u</w:t>
      </w:r>
      <w:r w:rsidR="008C2280">
        <w:t>r</w:t>
      </w:r>
      <w:proofErr w:type="spellEnd"/>
      <w:r w:rsidR="008C2280">
        <w:t xml:space="preserve"> of</w:t>
      </w:r>
      <w:r w:rsidR="00B2312A">
        <w:t xml:space="preserve"> using</w:t>
      </w:r>
      <w:r w:rsidR="008C2280">
        <w:t xml:space="preserve"> </w:t>
      </w:r>
      <w:proofErr w:type="spellStart"/>
      <w:r w:rsidR="008C2280">
        <w:t>UNet</w:t>
      </w:r>
      <w:proofErr w:type="spellEnd"/>
      <w:r w:rsidR="008C2280">
        <w:t>, which took me about 2 weeks to write.</w:t>
      </w:r>
    </w:p>
    <w:p w:rsidR="00C60D83" w:rsidRDefault="00C60D83" w:rsidP="00C21054">
      <w:pPr>
        <w:pStyle w:val="NoSpacing"/>
      </w:pPr>
    </w:p>
    <w:p w:rsidR="0069439B" w:rsidRDefault="00B2312A" w:rsidP="00C21054">
      <w:pPr>
        <w:pStyle w:val="NoSpacing"/>
      </w:pPr>
      <w:r>
        <w:t xml:space="preserve">The problems with </w:t>
      </w:r>
      <w:proofErr w:type="spellStart"/>
      <w:r>
        <w:t>UNet</w:t>
      </w:r>
      <w:proofErr w:type="spellEnd"/>
      <w:r>
        <w:t xml:space="preserve"> which helped me to make this decision was a lack of documentation on its uses, and it's deprecation going for</w:t>
      </w:r>
      <w:r w:rsidR="002B1462">
        <w:t xml:space="preserve">ward. Specifically, </w:t>
      </w:r>
      <w:proofErr w:type="spellStart"/>
      <w:r w:rsidR="002B1462">
        <w:t>UNet</w:t>
      </w:r>
      <w:proofErr w:type="spellEnd"/>
      <w:r w:rsidR="002B1462">
        <w:t xml:space="preserve"> is not appropriate for multiplayer games that rely heavily on a UI to function, such as a card game</w:t>
      </w:r>
      <w:r w:rsidR="0069439B">
        <w:t>. I concluded this after weeks</w:t>
      </w:r>
      <w:r w:rsidR="002B1462">
        <w:t xml:space="preserve"> of attempting to synchronize events that occur in the game, such as drawing a card, on a multiplayer game. The lack of documentation regarding the use of </w:t>
      </w:r>
      <w:proofErr w:type="spellStart"/>
      <w:r w:rsidR="002B1462">
        <w:t>UNet</w:t>
      </w:r>
      <w:proofErr w:type="spellEnd"/>
      <w:r w:rsidR="002B1462">
        <w:t xml:space="preserve"> with UI elements, such as Canvas's</w:t>
      </w:r>
      <w:r w:rsidR="0069439B">
        <w:t>,</w:t>
      </w:r>
      <w:r w:rsidR="002B1462">
        <w:t xml:space="preserve"> lead </w:t>
      </w:r>
      <w:r w:rsidR="0069439B">
        <w:t>me to spend</w:t>
      </w:r>
      <w:r w:rsidR="002B1462">
        <w:t xml:space="preserve"> too much time making too little progress. </w:t>
      </w:r>
    </w:p>
    <w:p w:rsidR="002B1462" w:rsidRDefault="002B1462" w:rsidP="00C21054">
      <w:pPr>
        <w:pStyle w:val="NoSpacing"/>
      </w:pPr>
      <w:r>
        <w:t xml:space="preserve">As well as this </w:t>
      </w:r>
      <w:proofErr w:type="spellStart"/>
      <w:r>
        <w:t>UNet</w:t>
      </w:r>
      <w:proofErr w:type="spellEnd"/>
      <w:r>
        <w:t xml:space="preserve"> is being deprecated for </w:t>
      </w:r>
      <w:r w:rsidR="005E5AD9">
        <w:t>a new multiplayer framework. I</w:t>
      </w:r>
      <w:r>
        <w:t xml:space="preserve"> believe changes like this would create additional work for </w:t>
      </w:r>
      <w:r w:rsidR="005E5AD9">
        <w:t>me</w:t>
      </w:r>
      <w:r>
        <w:t xml:space="preserve"> in the future</w:t>
      </w:r>
      <w:r w:rsidR="000E6C54">
        <w:t xml:space="preserve"> if </w:t>
      </w:r>
      <w:r w:rsidR="005E5AD9">
        <w:t>I choose to maintain this project</w:t>
      </w:r>
      <w:r>
        <w:t xml:space="preserve">, and could hurt the longevity of </w:t>
      </w:r>
      <w:r w:rsidR="005E5AD9">
        <w:t>the game</w:t>
      </w:r>
      <w:r>
        <w:t xml:space="preserve">. This </w:t>
      </w:r>
      <w:r w:rsidR="00960F94">
        <w:t xml:space="preserve">ultimately </w:t>
      </w:r>
      <w:r w:rsidR="006C390D">
        <w:t>influenced me to write</w:t>
      </w:r>
      <w:r>
        <w:t xml:space="preserve"> </w:t>
      </w:r>
      <w:r w:rsidR="006C390D">
        <w:t>a</w:t>
      </w:r>
      <w:r>
        <w:t xml:space="preserve"> server</w:t>
      </w:r>
      <w:r w:rsidR="006C390D">
        <w:t xml:space="preserve"> from scratch</w:t>
      </w:r>
      <w:r>
        <w:t xml:space="preserve">, </w:t>
      </w:r>
      <w:r w:rsidR="007A62EA">
        <w:t>which</w:t>
      </w:r>
      <w:r w:rsidR="00C43425">
        <w:t xml:space="preserve"> I have found much easier to implement</w:t>
      </w:r>
      <w:r w:rsidR="007A62EA">
        <w:t xml:space="preserve"> and has given</w:t>
      </w:r>
      <w:r>
        <w:t xml:space="preserve"> me more control over </w:t>
      </w:r>
      <w:r w:rsidR="007A62EA">
        <w:t>the end-product.</w:t>
      </w:r>
    </w:p>
    <w:p w:rsidR="007A62EA" w:rsidRDefault="007A62EA" w:rsidP="00C21054">
      <w:pPr>
        <w:pStyle w:val="NoSpacing"/>
      </w:pPr>
      <w:r>
        <w:t>The reason this had such an imp</w:t>
      </w:r>
      <w:r w:rsidR="0087091D">
        <w:t>act on the project was because it took me too long to realize</w:t>
      </w:r>
      <w:r>
        <w:t xml:space="preserve"> how </w:t>
      </w:r>
      <w:proofErr w:type="spellStart"/>
      <w:r>
        <w:t>UNet</w:t>
      </w:r>
      <w:proofErr w:type="spellEnd"/>
      <w:r>
        <w:t xml:space="preserve"> was unsuitable</w:t>
      </w:r>
      <w:r w:rsidR="0087091D">
        <w:t xml:space="preserve"> for a project like mine</w:t>
      </w:r>
      <w:r>
        <w:t>. Shoul</w:t>
      </w:r>
      <w:r w:rsidR="002E57A4">
        <w:t>d I have done more research on</w:t>
      </w:r>
      <w:r>
        <w:t xml:space="preserve"> the creation of multiplayer games in Unity, I may have realized earlier that I had other options that suited my project better.</w:t>
      </w:r>
    </w:p>
    <w:p w:rsidR="00A915FF" w:rsidRDefault="00A915FF" w:rsidP="00C21054">
      <w:pPr>
        <w:pStyle w:val="NoSpacing"/>
      </w:pPr>
    </w:p>
    <w:p w:rsidR="0087091D" w:rsidRPr="00C21054" w:rsidRDefault="0087091D" w:rsidP="00C21054">
      <w:pPr>
        <w:pStyle w:val="NoSpacing"/>
      </w:pPr>
      <w:r>
        <w:t>To avoid a problem like this in the future, I will do more research on all aspects of a project before I start it. Most</w:t>
      </w:r>
      <w:r w:rsidR="00DD149F">
        <w:t xml:space="preserve"> of</w:t>
      </w:r>
      <w:r>
        <w:t xml:space="preserve"> the research I had done with this project was on the design of card games, however</w:t>
      </w:r>
      <w:r w:rsidR="00053588">
        <w:t>,</w:t>
      </w:r>
      <w:r>
        <w:t xml:space="preserve"> I do not believe I did enough research on their implementation.</w:t>
      </w:r>
    </w:p>
    <w:p w:rsidR="005C151E" w:rsidRDefault="005C151E">
      <w:pPr>
        <w:rPr>
          <w:rFonts w:asciiTheme="majorHAnsi" w:eastAsiaTheme="majorEastAsia" w:hAnsiTheme="majorHAnsi" w:cstheme="majorBidi"/>
          <w:bCs/>
          <w:color w:val="000000" w:themeColor="text1"/>
          <w:sz w:val="32"/>
          <w:szCs w:val="28"/>
        </w:rPr>
      </w:pPr>
      <w:r>
        <w:br w:type="page"/>
      </w:r>
    </w:p>
    <w:p w:rsidR="000E6BFD" w:rsidRDefault="007454F4" w:rsidP="007454F4">
      <w:pPr>
        <w:pStyle w:val="Heading1"/>
      </w:pPr>
      <w:bookmarkStart w:id="42" w:name="_Toc38297636"/>
      <w:r>
        <w:lastRenderedPageBreak/>
        <w:t>Conclusions</w:t>
      </w:r>
      <w:bookmarkEnd w:id="42"/>
    </w:p>
    <w:p w:rsidR="00715513" w:rsidRDefault="00032E5B" w:rsidP="00AC585E">
      <w:pPr>
        <w:pStyle w:val="NoSpacing"/>
      </w:pPr>
      <w:r>
        <w:t xml:space="preserve">Looking at the work that was achieved it's obvious that not all goals for </w:t>
      </w:r>
      <w:r w:rsidR="000B6C1E">
        <w:rPr>
          <w:i/>
        </w:rPr>
        <w:t>Lords</w:t>
      </w:r>
      <w:r>
        <w:t xml:space="preserve"> were</w:t>
      </w:r>
      <w:r w:rsidR="000B6C1E">
        <w:t xml:space="preserve"> </w:t>
      </w:r>
      <w:r>
        <w:t xml:space="preserve">met. </w:t>
      </w:r>
      <w:r w:rsidR="000B6C1E">
        <w:t>This section looks at each of the main objectives that were set at the beginning of this project, the game design document, and future work to be undertaken</w:t>
      </w:r>
      <w:r w:rsidR="00730B37">
        <w:t xml:space="preserve"> on each of these aspects</w:t>
      </w:r>
      <w:r w:rsidR="009E262A">
        <w:t xml:space="preserve"> of</w:t>
      </w:r>
      <w:r w:rsidR="001768B5">
        <w:t xml:space="preserve"> the</w:t>
      </w:r>
      <w:r w:rsidR="000B6C1E">
        <w:t xml:space="preserve"> project to produce a higher quality product.</w:t>
      </w:r>
    </w:p>
    <w:p w:rsidR="00715513" w:rsidRDefault="00715513" w:rsidP="00715513">
      <w:pPr>
        <w:pStyle w:val="Heading2"/>
      </w:pPr>
      <w:bookmarkStart w:id="43" w:name="_Toc38297637"/>
      <w:r>
        <w:t>The Deck-Builder and Card Pool</w:t>
      </w:r>
      <w:bookmarkEnd w:id="43"/>
    </w:p>
    <w:p w:rsidR="00A929BC" w:rsidRDefault="008E5CD6" w:rsidP="00A929BC">
      <w:pPr>
        <w:pStyle w:val="NoSpacing"/>
      </w:pPr>
      <w:r>
        <w:t xml:space="preserve">This subsection covers the deck-builder and the final card pool. The goal for these aspects was  written </w:t>
      </w:r>
      <w:r w:rsidR="00927308">
        <w:t>as</w:t>
      </w:r>
      <w:r>
        <w:t>:</w:t>
      </w:r>
    </w:p>
    <w:p w:rsidR="008E5CD6" w:rsidRDefault="008E5CD6" w:rsidP="00A929BC">
      <w:pPr>
        <w:pStyle w:val="NoSpacing"/>
      </w:pPr>
    </w:p>
    <w:p w:rsidR="008E5CD6" w:rsidRPr="00A929BC" w:rsidRDefault="008E5CD6" w:rsidP="008E5CD6">
      <w:pPr>
        <w:pStyle w:val="NoSpacing"/>
        <w:numPr>
          <w:ilvl w:val="0"/>
          <w:numId w:val="1"/>
        </w:numPr>
        <w:pBdr>
          <w:top w:val="single" w:sz="2" w:space="1" w:color="auto"/>
          <w:left w:val="single" w:sz="2" w:space="4" w:color="auto"/>
          <w:bottom w:val="single" w:sz="2" w:space="1" w:color="auto"/>
          <w:right w:val="single" w:sz="2" w:space="4" w:color="auto"/>
          <w:between w:val="single" w:sz="18" w:space="1" w:color="auto"/>
          <w:bar w:val="single" w:sz="18" w:color="auto"/>
        </w:pBdr>
      </w:pPr>
      <w:r>
        <w:t>Create an in-game deck builder that allows the player to create decks of their own from a pool of at least 100 cards.</w:t>
      </w:r>
    </w:p>
    <w:p w:rsidR="00927308" w:rsidRDefault="00927308" w:rsidP="00927308">
      <w:pPr>
        <w:pStyle w:val="NoSpacing"/>
      </w:pPr>
    </w:p>
    <w:p w:rsidR="002F0FA8" w:rsidRDefault="00927308" w:rsidP="00927308">
      <w:pPr>
        <w:pStyle w:val="NoSpacing"/>
      </w:pPr>
      <w:r>
        <w:t xml:space="preserve">The final version of the game does include a functional deck-builder. </w:t>
      </w:r>
      <w:r w:rsidR="00EF501F">
        <w:t xml:space="preserve">The player can create as many decks as they like out of the available pool of cards, and the deck-builder allows the user to search for cards in the available card pool by name, card type and card cost. </w:t>
      </w:r>
      <w:r>
        <w:t>However, the card pool is very shy of 100 cards, currently sitting at 26 cards (as of 20th April 2020)</w:t>
      </w:r>
      <w:r w:rsidR="001957CD">
        <w:t xml:space="preserve">. Throughout the development of </w:t>
      </w:r>
      <w:r w:rsidR="001957CD">
        <w:rPr>
          <w:i/>
        </w:rPr>
        <w:t>Lords</w:t>
      </w:r>
      <w:r w:rsidR="001957CD">
        <w:t xml:space="preserve"> </w:t>
      </w:r>
      <w:r w:rsidR="006F75FC">
        <w:t>before</w:t>
      </w:r>
      <w:r w:rsidR="001957CD">
        <w:t xml:space="preserve"> submission,  I prioritized other aspects of the game such as reliable online functionality, which did eat into the time I could spend creating cards. </w:t>
      </w:r>
    </w:p>
    <w:p w:rsidR="00927308" w:rsidRPr="001957CD" w:rsidRDefault="001957CD" w:rsidP="00927308">
      <w:pPr>
        <w:pStyle w:val="NoSpacing"/>
      </w:pPr>
      <w:r>
        <w:t xml:space="preserve">In the future, the card pool could easily be expanded to include </w:t>
      </w:r>
      <w:r w:rsidR="00CD3829">
        <w:t>more cards</w:t>
      </w:r>
      <w:r w:rsidR="00A70A5F">
        <w:t>. F</w:t>
      </w:r>
      <w:r w:rsidR="00CD3829">
        <w:t>uture</w:t>
      </w:r>
      <w:r>
        <w:t xml:space="preserve"> cards could include features which was listed on the initial Game Design Document but didn't make it into the final submission.</w:t>
      </w:r>
      <w:r w:rsidR="00413CCD">
        <w:t xml:space="preserve"> </w:t>
      </w:r>
      <w:r w:rsidR="00160DF3">
        <w:t>The final deck-builder does not include functionality to allow the user to modify or delete existing decks and this could be added in the future</w:t>
      </w:r>
      <w:r w:rsidR="00756976">
        <w:t xml:space="preserve"> to improve the quality of the deck-builder</w:t>
      </w:r>
      <w:r w:rsidR="00160DF3">
        <w:t>.</w:t>
      </w:r>
    </w:p>
    <w:p w:rsidR="00715513" w:rsidRDefault="00715513" w:rsidP="00715513">
      <w:pPr>
        <w:pStyle w:val="Heading2"/>
      </w:pPr>
      <w:bookmarkStart w:id="44" w:name="_Toc38297638"/>
      <w:r>
        <w:t>Online Play</w:t>
      </w:r>
      <w:bookmarkEnd w:id="44"/>
    </w:p>
    <w:p w:rsidR="002A06A9" w:rsidRDefault="002A06A9" w:rsidP="002A06A9">
      <w:pPr>
        <w:pStyle w:val="NoSpacing"/>
      </w:pPr>
      <w:r>
        <w:t>This subsection covers online multiplayer. The goal for this aspect of the project was written as:</w:t>
      </w:r>
    </w:p>
    <w:p w:rsidR="002A06A9" w:rsidRDefault="002A06A9" w:rsidP="002A06A9">
      <w:pPr>
        <w:pStyle w:val="NoSpacing"/>
      </w:pPr>
    </w:p>
    <w:p w:rsidR="002A06A9" w:rsidRDefault="002A06A9" w:rsidP="002A06A9">
      <w:pPr>
        <w:pStyle w:val="NoSpacing"/>
        <w:numPr>
          <w:ilvl w:val="0"/>
          <w:numId w:val="1"/>
        </w:numPr>
        <w:pBdr>
          <w:top w:val="single" w:sz="2" w:space="1" w:color="auto"/>
          <w:left w:val="single" w:sz="2" w:space="4" w:color="auto"/>
          <w:bottom w:val="single" w:sz="2" w:space="1" w:color="auto"/>
          <w:right w:val="single" w:sz="2" w:space="4" w:color="auto"/>
        </w:pBdr>
      </w:pPr>
      <w:r>
        <w:t>Create online functionality, allowing players to play with each other from other geographical locations.</w:t>
      </w:r>
    </w:p>
    <w:p w:rsidR="002A06A9" w:rsidRDefault="002A06A9" w:rsidP="002A06A9">
      <w:pPr>
        <w:pStyle w:val="NoSpacing"/>
      </w:pPr>
    </w:p>
    <w:p w:rsidR="002A06A9" w:rsidRDefault="00763D89" w:rsidP="002A06A9">
      <w:pPr>
        <w:pStyle w:val="NoSpacing"/>
      </w:pPr>
      <w:r>
        <w:t>Players can play online with each other</w:t>
      </w:r>
      <w:r w:rsidR="002754B2">
        <w:t xml:space="preserve"> when the server is running. Currently, this server runs on my personal computer which isn't running all the ti</w:t>
      </w:r>
      <w:r w:rsidR="00C41F7D">
        <w:t>me. In the future, I would either move this to a spare computer I own or invest in a VM hosting service to host the server on. This would be</w:t>
      </w:r>
      <w:r w:rsidR="003E1558">
        <w:t xml:space="preserve"> essent</w:t>
      </w:r>
      <w:r w:rsidR="00460A43">
        <w:t>i</w:t>
      </w:r>
      <w:r w:rsidR="003E1558">
        <w:t>al</w:t>
      </w:r>
      <w:r w:rsidR="00C41F7D">
        <w:t xml:space="preserve"> if </w:t>
      </w:r>
      <w:r w:rsidR="00C41F7D">
        <w:rPr>
          <w:i/>
        </w:rPr>
        <w:t>Lords</w:t>
      </w:r>
      <w:r w:rsidR="00C41F7D">
        <w:t xml:space="preserve"> were ever released as a product on the market.</w:t>
      </w:r>
    </w:p>
    <w:p w:rsidR="006A6DB2" w:rsidRPr="00C41F7D" w:rsidRDefault="006A6DB2" w:rsidP="002A06A9">
      <w:pPr>
        <w:pStyle w:val="NoSpacing"/>
      </w:pPr>
      <w:r>
        <w:t>As well as this, the server currently runs on a first-come-first-serve basis. This means the user has no control over who they are playing against, which is fine for most situations, however, the user should have the option to host private games where they can play with their friends.</w:t>
      </w:r>
      <w:r w:rsidR="001F16E1">
        <w:t xml:space="preserve"> Also, a ranked system could be implemented </w:t>
      </w:r>
      <w:r w:rsidR="00712926">
        <w:t xml:space="preserve">to calculate a players skill </w:t>
      </w:r>
      <w:r w:rsidR="003E4327">
        <w:t xml:space="preserve">level (for example, based on a win-loss ratio) and then </w:t>
      </w:r>
      <w:r w:rsidR="00193969">
        <w:t xml:space="preserve">pair </w:t>
      </w:r>
      <w:r w:rsidR="001F16E1">
        <w:t>players</w:t>
      </w:r>
      <w:r w:rsidR="003E4327">
        <w:t xml:space="preserve"> against other players</w:t>
      </w:r>
      <w:r w:rsidR="001F16E1">
        <w:t xml:space="preserve"> </w:t>
      </w:r>
      <w:r w:rsidR="0016122E">
        <w:t xml:space="preserve">with a similar skill </w:t>
      </w:r>
      <w:r w:rsidR="001F16E1">
        <w:t>level.</w:t>
      </w:r>
      <w:r w:rsidR="003F380A">
        <w:t xml:space="preserve"> This would help newer players get paired against other newer players.</w:t>
      </w:r>
    </w:p>
    <w:p w:rsidR="00715513" w:rsidRDefault="00715513" w:rsidP="00715513">
      <w:pPr>
        <w:pStyle w:val="Heading2"/>
      </w:pPr>
      <w:bookmarkStart w:id="45" w:name="_Toc38297639"/>
      <w:r>
        <w:t>Player Feedback and Acting On It</w:t>
      </w:r>
      <w:bookmarkEnd w:id="45"/>
    </w:p>
    <w:p w:rsidR="00271389" w:rsidRDefault="00271389" w:rsidP="00271389">
      <w:pPr>
        <w:pStyle w:val="NoSpacing"/>
      </w:pPr>
      <w:r>
        <w:t xml:space="preserve">This subsection covers obtaining player feedback through play. The goal for this was written as: </w:t>
      </w:r>
    </w:p>
    <w:p w:rsidR="00271389" w:rsidRDefault="00271389" w:rsidP="00271389">
      <w:pPr>
        <w:pStyle w:val="NoSpacing"/>
      </w:pPr>
    </w:p>
    <w:p w:rsidR="00271389" w:rsidRPr="000235DC" w:rsidRDefault="00271389" w:rsidP="00271389">
      <w:pPr>
        <w:pStyle w:val="NoSpacing"/>
        <w:numPr>
          <w:ilvl w:val="0"/>
          <w:numId w:val="1"/>
        </w:numPr>
        <w:pBdr>
          <w:top w:val="single" w:sz="2" w:space="1" w:color="auto"/>
          <w:left w:val="single" w:sz="2" w:space="4" w:color="auto"/>
          <w:bottom w:val="single" w:sz="2" w:space="1" w:color="auto"/>
          <w:right w:val="single" w:sz="2" w:space="4" w:color="auto"/>
        </w:pBdr>
      </w:pPr>
      <w:r>
        <w:t xml:space="preserve">Introduce trading card game </w:t>
      </w:r>
      <w:r w:rsidRPr="00314B19">
        <w:t>players</w:t>
      </w:r>
      <w:r>
        <w:t xml:space="preserve"> to the game to playtest and receive feedback for the game. This feedback will then be used to polish the game and improve the end product.</w:t>
      </w:r>
    </w:p>
    <w:p w:rsidR="00271389" w:rsidRDefault="00271389" w:rsidP="00271389">
      <w:pPr>
        <w:pStyle w:val="NoSpacing"/>
      </w:pPr>
    </w:p>
    <w:p w:rsidR="00271389" w:rsidRPr="00271389" w:rsidRDefault="00271389" w:rsidP="00271389">
      <w:pPr>
        <w:pStyle w:val="NoSpacing"/>
      </w:pPr>
      <w:r>
        <w:t xml:space="preserve">Unfortunately due to the delay in getting the game into a playable state, I was only able to do this on a small scale with little organization. While I was able to obtain feedback from a few players, it </w:t>
      </w:r>
      <w:r>
        <w:lastRenderedPageBreak/>
        <w:t>wasn't to the scale I was hoping for, and as a result</w:t>
      </w:r>
      <w:r w:rsidR="00C12E17">
        <w:t>,</w:t>
      </w:r>
      <w:r>
        <w:t xml:space="preserve"> I don't have much feedback to make improvements on. In the future, it would be good to get feedback from a wider variety of players with different levels of experience with TCGs. I could then use this feedback to polish </w:t>
      </w:r>
      <w:r>
        <w:rPr>
          <w:i/>
        </w:rPr>
        <w:t>Lords</w:t>
      </w:r>
      <w:r>
        <w:t xml:space="preserve">. </w:t>
      </w:r>
    </w:p>
    <w:p w:rsidR="00715513" w:rsidRDefault="00715513" w:rsidP="00715513">
      <w:pPr>
        <w:pStyle w:val="Heading2"/>
      </w:pPr>
      <w:bookmarkStart w:id="46" w:name="_Toc38297640"/>
      <w:r>
        <w:t>The Game Design Document</w:t>
      </w:r>
      <w:bookmarkEnd w:id="46"/>
    </w:p>
    <w:p w:rsidR="008F5ADB" w:rsidRDefault="00F9513E" w:rsidP="00F9513E">
      <w:pPr>
        <w:pStyle w:val="NoSpacing"/>
      </w:pPr>
      <w:r>
        <w:t>This subsection covers how the final product compares to the Game Design Document written in October.</w:t>
      </w:r>
      <w:r w:rsidR="008F5ADB">
        <w:t xml:space="preserve"> </w:t>
      </w:r>
    </w:p>
    <w:p w:rsidR="000460C1" w:rsidRDefault="000460C1" w:rsidP="00F9513E">
      <w:pPr>
        <w:pStyle w:val="NoSpacing"/>
      </w:pPr>
      <w:r>
        <w:t>The rules section of the Game Design Document lists functionality that I would have liked the final product to include.</w:t>
      </w:r>
      <w:r w:rsidR="00244669">
        <w:t xml:space="preserve"> Some of these rules I decided to disregard or change due to design decisions (for example, Rule 21 was changed so that wages are paid at the end of th</w:t>
      </w:r>
      <w:r w:rsidR="000A3708">
        <w:t>e turn instead of the beginning</w:t>
      </w:r>
      <w:r w:rsidR="00244669">
        <w:t>)</w:t>
      </w:r>
      <w:r w:rsidR="000A3708">
        <w:t>.</w:t>
      </w:r>
      <w:r w:rsidR="00C006E5">
        <w:t xml:space="preserve"> Some mechanics detailed in the rules that </w:t>
      </w:r>
      <w:r w:rsidR="00781A86">
        <w:t>didn't get implemented that I would have liked to are poison counters (Rule 13) and buried cards (Rules 17-19 and Rule 29)</w:t>
      </w:r>
      <w:r w:rsidR="009C6BFD">
        <w:t>.</w:t>
      </w:r>
      <w:r w:rsidR="00ED6028">
        <w:t xml:space="preserve"> These rules can be easily implemented when the card pool is expanded, as new cards will lead the way for new game mechanics.</w:t>
      </w:r>
    </w:p>
    <w:p w:rsidR="00F9513E" w:rsidRPr="008F5ADB" w:rsidRDefault="008F5ADB" w:rsidP="00F9513E">
      <w:pPr>
        <w:pStyle w:val="NoSpacing"/>
      </w:pPr>
      <w:r>
        <w:t>Certain other sections of the Ga</w:t>
      </w:r>
      <w:r w:rsidR="00C12E17">
        <w:t>me Design Document are outdated</w:t>
      </w:r>
      <w:r>
        <w:t xml:space="preserve"> or were</w:t>
      </w:r>
      <w:r w:rsidR="00C12E17">
        <w:t xml:space="preserve"> a</w:t>
      </w:r>
      <w:r>
        <w:t xml:space="preserve"> low priority (such as Look &amp; Feel and Story), and as such</w:t>
      </w:r>
      <w:r w:rsidR="0065598E">
        <w:t>,</w:t>
      </w:r>
      <w:r>
        <w:t xml:space="preserve"> these are very much aspects of the game I would like to work on in the future to improve the quality of </w:t>
      </w:r>
      <w:r>
        <w:rPr>
          <w:i/>
        </w:rPr>
        <w:t>Lords</w:t>
      </w:r>
      <w:r>
        <w:t>.</w:t>
      </w:r>
      <w:r w:rsidR="0065598E">
        <w:t xml:space="preserve"> Creating artwork for each card,</w:t>
      </w:r>
      <w:r>
        <w:t xml:space="preserve"> as well as providing animation and sound effects will not only im</w:t>
      </w:r>
      <w:r w:rsidR="0065598E">
        <w:t>prove the aesthetic of the game</w:t>
      </w:r>
      <w:r w:rsidR="00E0723C">
        <w:t xml:space="preserve"> but</w:t>
      </w:r>
      <w:r>
        <w:t xml:space="preserve"> also make it clearer to the player what's happening. For example, an animation that shows a card being drawn from the deck indicates clearly to the player that that is what's happening.</w:t>
      </w:r>
    </w:p>
    <w:p w:rsidR="000460C1" w:rsidRDefault="000460C1">
      <w:pPr>
        <w:rPr>
          <w:rFonts w:asciiTheme="majorHAnsi" w:eastAsiaTheme="majorEastAsia" w:hAnsiTheme="majorHAnsi" w:cstheme="majorBidi"/>
          <w:b/>
          <w:bCs/>
          <w:color w:val="000000" w:themeColor="text1"/>
          <w:sz w:val="32"/>
          <w:szCs w:val="28"/>
        </w:rPr>
      </w:pPr>
      <w:r>
        <w:br w:type="page"/>
      </w:r>
    </w:p>
    <w:p w:rsidR="00144388" w:rsidRDefault="000E6BFD" w:rsidP="007454F4">
      <w:pPr>
        <w:pStyle w:val="Heading1"/>
      </w:pPr>
      <w:bookmarkStart w:id="47" w:name="_Toc38297641"/>
      <w:r>
        <w:lastRenderedPageBreak/>
        <w:t>References</w:t>
      </w:r>
      <w:bookmarkEnd w:id="47"/>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8" w:history="1">
        <w:r w:rsidR="00EA59D1" w:rsidRPr="00D72A73">
          <w:rPr>
            <w:rStyle w:val="Hyperlink"/>
            <w:sz w:val="21"/>
            <w:szCs w:val="21"/>
          </w:rPr>
          <w:t>https://www.gdcvault.com/play/1023186/Twenty-Years-Twenty</w:t>
        </w:r>
      </w:hyperlink>
      <w:r w:rsidR="00BE2E4B" w:rsidRPr="00D72A73">
        <w:rPr>
          <w:sz w:val="21"/>
          <w:szCs w:val="21"/>
        </w:rPr>
        <w:t xml:space="preserve"> (</w:t>
      </w:r>
      <w:r w:rsidR="00BE2E4B" w:rsidRPr="00F81D8F">
        <w:rPr>
          <w:sz w:val="21"/>
          <w:szCs w:val="21"/>
        </w:rPr>
        <w:t xml:space="preserve">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w:t>
      </w:r>
      <w:r w:rsidR="00A01FF3">
        <w:rPr>
          <w:rFonts w:cs="Arial"/>
          <w:bCs/>
          <w:i/>
          <w:sz w:val="21"/>
          <w:szCs w:val="21"/>
        </w:rPr>
        <w:t>"</w:t>
      </w:r>
      <w:r w:rsidRPr="00F81D8F">
        <w:rPr>
          <w:rFonts w:cs="Arial"/>
          <w:bCs/>
          <w:i/>
          <w:sz w:val="21"/>
          <w:szCs w:val="21"/>
        </w:rPr>
        <w:t>Power Curve</w:t>
      </w:r>
      <w:r w:rsidR="00A01FF3">
        <w:rPr>
          <w:rFonts w:cs="Arial"/>
          <w:bCs/>
          <w:i/>
          <w:sz w:val="21"/>
          <w:szCs w:val="21"/>
        </w:rPr>
        <w:t>"</w:t>
      </w:r>
      <w:r w:rsidRPr="00F81D8F">
        <w:rPr>
          <w:rFonts w:cs="Arial"/>
          <w:bCs/>
          <w:i/>
          <w:sz w:val="21"/>
          <w:szCs w:val="21"/>
        </w:rPr>
        <w:t xml:space="preserve">. </w:t>
      </w:r>
      <w:r w:rsidRPr="00F81D8F">
        <w:rPr>
          <w:rFonts w:cs="Arial"/>
          <w:bCs/>
          <w:sz w:val="21"/>
          <w:szCs w:val="21"/>
        </w:rPr>
        <w:t xml:space="preserve">[online video] Available at: </w:t>
      </w:r>
      <w:hyperlink r:id="rId19" w:history="1">
        <w:r w:rsidR="00CA47CD" w:rsidRPr="00A01FF3">
          <w:rPr>
            <w:rStyle w:val="Hyperlink"/>
            <w:sz w:val="21"/>
            <w:szCs w:val="21"/>
          </w:rPr>
          <w:t>https://www.gdcvault.com/play/1024913/Board-Game-Design-Day-Balancing</w:t>
        </w:r>
      </w:hyperlink>
      <w:r w:rsidRPr="00A01FF3">
        <w:rPr>
          <w:sz w:val="21"/>
          <w:szCs w:val="21"/>
        </w:rPr>
        <w:t xml:space="preserve"> </w:t>
      </w:r>
      <w:r w:rsidRPr="00F81D8F">
        <w:rPr>
          <w:sz w:val="21"/>
          <w:szCs w:val="21"/>
        </w:rPr>
        <w:t xml:space="preserve">(Accessed: </w:t>
      </w:r>
      <w:r w:rsidR="000A0254" w:rsidRPr="00F81D8F">
        <w:rPr>
          <w:sz w:val="21"/>
          <w:szCs w:val="21"/>
        </w:rPr>
        <w:t>23</w:t>
      </w:r>
      <w:r w:rsidRPr="00F81D8F">
        <w:rPr>
          <w:sz w:val="21"/>
          <w:szCs w:val="21"/>
        </w:rPr>
        <w:t>/Aug/19)</w:t>
      </w:r>
      <w:r w:rsidR="00F81D8F">
        <w:rPr>
          <w:sz w:val="21"/>
          <w:szCs w:val="21"/>
        </w:rPr>
        <w:t>.</w:t>
      </w:r>
    </w:p>
    <w:p w:rsidR="005E3437" w:rsidRDefault="005E3437" w:rsidP="000E6BFD">
      <w:pPr>
        <w:rPr>
          <w:rFonts w:cs="Arial"/>
          <w:color w:val="222222"/>
          <w:sz w:val="21"/>
          <w:szCs w:val="21"/>
          <w:shd w:val="clear" w:color="auto" w:fill="FFFFFF" w:themeFill="background1"/>
        </w:rPr>
      </w:pPr>
      <w:r>
        <w:rPr>
          <w:sz w:val="21"/>
          <w:szCs w:val="21"/>
        </w:rPr>
        <w:t xml:space="preserve">3. </w:t>
      </w:r>
      <w:r w:rsidRPr="005E3437">
        <w:rPr>
          <w:rFonts w:cs="Arial"/>
          <w:color w:val="222222"/>
          <w:sz w:val="21"/>
          <w:szCs w:val="21"/>
          <w:shd w:val="clear" w:color="auto" w:fill="FFFFFF" w:themeFill="background1"/>
        </w:rPr>
        <w:t>Miller, John Jackson (2003), </w:t>
      </w:r>
      <w:proofErr w:type="spellStart"/>
      <w:r w:rsidRPr="005E3437">
        <w:rPr>
          <w:rFonts w:cs="Arial"/>
          <w:i/>
          <w:iCs/>
          <w:color w:val="222222"/>
          <w:sz w:val="21"/>
          <w:szCs w:val="21"/>
          <w:shd w:val="clear" w:color="auto" w:fill="FFFFFF" w:themeFill="background1"/>
        </w:rPr>
        <w:t>Scrye</w:t>
      </w:r>
      <w:proofErr w:type="spellEnd"/>
      <w:r w:rsidRPr="005E3437">
        <w:rPr>
          <w:rFonts w:cs="Arial"/>
          <w:i/>
          <w:iCs/>
          <w:color w:val="222222"/>
          <w:sz w:val="21"/>
          <w:szCs w:val="21"/>
          <w:shd w:val="clear" w:color="auto" w:fill="FFFFFF" w:themeFill="background1"/>
        </w:rPr>
        <w:t xml:space="preserve"> Collectible Card Game Checklist &amp; Price Guide, Second Edition</w:t>
      </w:r>
      <w:r w:rsidRPr="005E3437">
        <w:rPr>
          <w:rFonts w:cs="Arial"/>
          <w:color w:val="222222"/>
          <w:sz w:val="21"/>
          <w:szCs w:val="21"/>
          <w:shd w:val="clear" w:color="auto" w:fill="FFFFFF" w:themeFill="background1"/>
        </w:rPr>
        <w:t>, pp. 667–671</w:t>
      </w:r>
      <w:r>
        <w:rPr>
          <w:rFonts w:cs="Arial"/>
          <w:color w:val="222222"/>
          <w:sz w:val="21"/>
          <w:szCs w:val="21"/>
          <w:shd w:val="clear" w:color="auto" w:fill="FFFFFF" w:themeFill="background1"/>
        </w:rPr>
        <w:t>.</w:t>
      </w:r>
    </w:p>
    <w:p w:rsidR="003568A5" w:rsidRDefault="003568A5" w:rsidP="000E6BFD">
      <w:pPr>
        <w:rPr>
          <w:sz w:val="21"/>
          <w:szCs w:val="21"/>
        </w:rPr>
      </w:pPr>
      <w:r>
        <w:rPr>
          <w:rFonts w:cs="Arial"/>
          <w:color w:val="222222"/>
          <w:sz w:val="21"/>
          <w:szCs w:val="21"/>
          <w:shd w:val="clear" w:color="auto" w:fill="FFFFFF" w:themeFill="background1"/>
        </w:rPr>
        <w:t xml:space="preserve">4. </w:t>
      </w:r>
      <w:r w:rsidRPr="003568A5">
        <w:rPr>
          <w:rFonts w:cs="Arial"/>
          <w:i/>
          <w:color w:val="222222"/>
          <w:sz w:val="21"/>
          <w:szCs w:val="21"/>
          <w:shd w:val="clear" w:color="auto" w:fill="FFFFFF" w:themeFill="background1"/>
        </w:rPr>
        <w:t>Yu-</w:t>
      </w:r>
      <w:proofErr w:type="spellStart"/>
      <w:r w:rsidRPr="003568A5">
        <w:rPr>
          <w:rFonts w:cs="Arial"/>
          <w:i/>
          <w:color w:val="222222"/>
          <w:sz w:val="21"/>
          <w:szCs w:val="21"/>
          <w:shd w:val="clear" w:color="auto" w:fill="FFFFFF" w:themeFill="background1"/>
        </w:rPr>
        <w:t>Gi</w:t>
      </w:r>
      <w:proofErr w:type="spellEnd"/>
      <w:r w:rsidRPr="003568A5">
        <w:rPr>
          <w:rFonts w:cs="Arial"/>
          <w:i/>
          <w:color w:val="222222"/>
          <w:sz w:val="21"/>
          <w:szCs w:val="21"/>
          <w:shd w:val="clear" w:color="auto" w:fill="FFFFFF" w:themeFill="background1"/>
        </w:rPr>
        <w:t>-Oh</w:t>
      </w:r>
      <w:r w:rsidR="008F245B">
        <w:rPr>
          <w:rFonts w:cs="Arial"/>
          <w:i/>
          <w:color w:val="222222"/>
          <w:sz w:val="21"/>
          <w:szCs w:val="21"/>
          <w:shd w:val="clear" w:color="auto" w:fill="FFFFFF" w:themeFill="background1"/>
        </w:rPr>
        <w:t>!</w:t>
      </w:r>
      <w:r w:rsidRPr="003568A5">
        <w:rPr>
          <w:rFonts w:cs="Arial"/>
          <w:i/>
          <w:color w:val="222222"/>
          <w:sz w:val="21"/>
          <w:szCs w:val="21"/>
          <w:shd w:val="clear" w:color="auto" w:fill="FFFFFF" w:themeFill="background1"/>
        </w:rPr>
        <w:t xml:space="preserve"> Card Sales Set New World Record</w:t>
      </w:r>
      <w:r>
        <w:rPr>
          <w:rFonts w:cs="Arial"/>
          <w:i/>
          <w:color w:val="222222"/>
          <w:sz w:val="21"/>
          <w:szCs w:val="21"/>
          <w:shd w:val="clear" w:color="auto" w:fill="FFFFFF" w:themeFill="background1"/>
        </w:rPr>
        <w:t xml:space="preserve"> </w:t>
      </w:r>
      <w:r>
        <w:rPr>
          <w:rFonts w:cs="Arial"/>
          <w:color w:val="222222"/>
          <w:sz w:val="21"/>
          <w:szCs w:val="21"/>
          <w:shd w:val="clear" w:color="auto" w:fill="FFFFFF" w:themeFill="background1"/>
        </w:rPr>
        <w:t xml:space="preserve">(2009), </w:t>
      </w:r>
      <w:r w:rsidR="008F245B" w:rsidRPr="008F245B">
        <w:rPr>
          <w:rFonts w:cs="Arial"/>
          <w:color w:val="222222"/>
          <w:sz w:val="21"/>
          <w:szCs w:val="21"/>
          <w:shd w:val="clear" w:color="auto" w:fill="FFFFFF" w:themeFill="background1"/>
        </w:rPr>
        <w:t>Konami.jp. August 7</w:t>
      </w:r>
      <w:r w:rsidR="008F245B">
        <w:rPr>
          <w:rFonts w:cs="Arial"/>
          <w:color w:val="222222"/>
          <w:sz w:val="21"/>
          <w:szCs w:val="21"/>
          <w:shd w:val="clear" w:color="auto" w:fill="FFFFFF" w:themeFill="background1"/>
        </w:rPr>
        <w:t xml:space="preserve"> 2019</w:t>
      </w:r>
      <w:r w:rsidR="008F245B" w:rsidRPr="008F245B">
        <w:rPr>
          <w:rFonts w:cs="Arial"/>
          <w:color w:val="222222"/>
          <w:sz w:val="21"/>
          <w:szCs w:val="21"/>
          <w:shd w:val="clear" w:color="auto" w:fill="FFFFFF" w:themeFill="background1"/>
        </w:rPr>
        <w:t>,</w:t>
      </w:r>
      <w:r w:rsidR="008F245B">
        <w:rPr>
          <w:rFonts w:cs="Arial"/>
          <w:color w:val="222222"/>
          <w:sz w:val="21"/>
          <w:szCs w:val="21"/>
          <w:shd w:val="clear" w:color="auto" w:fill="FFFFFF" w:themeFill="background1"/>
        </w:rPr>
        <w:t xml:space="preserve"> </w:t>
      </w:r>
      <w:hyperlink r:id="rId20" w:history="1">
        <w:r w:rsidRPr="008F245B">
          <w:rPr>
            <w:rStyle w:val="Hyperlink"/>
            <w:sz w:val="21"/>
            <w:szCs w:val="21"/>
          </w:rPr>
          <w:t>https://web.archive.org/web/20090810144853/www.konami.jp/topics/2009/0807/index-e.html</w:t>
        </w:r>
      </w:hyperlink>
    </w:p>
    <w:p w:rsidR="008870B7" w:rsidRPr="008870B7" w:rsidRDefault="008870B7" w:rsidP="000E6BFD">
      <w:pPr>
        <w:rPr>
          <w:rFonts w:cs="Arial"/>
          <w:color w:val="222222"/>
          <w:sz w:val="21"/>
          <w:szCs w:val="21"/>
          <w:shd w:val="clear" w:color="auto" w:fill="FFFFFF" w:themeFill="background1"/>
        </w:rPr>
      </w:pPr>
      <w:r>
        <w:rPr>
          <w:sz w:val="21"/>
          <w:szCs w:val="21"/>
        </w:rPr>
        <w:t xml:space="preserve">5. </w:t>
      </w:r>
      <w:r>
        <w:rPr>
          <w:i/>
          <w:sz w:val="21"/>
          <w:szCs w:val="21"/>
        </w:rPr>
        <w:t xml:space="preserve">Hearthstone, </w:t>
      </w:r>
      <w:r w:rsidRPr="008870B7">
        <w:rPr>
          <w:sz w:val="21"/>
          <w:szCs w:val="21"/>
        </w:rPr>
        <w:t>Google Play Store</w:t>
      </w:r>
      <w:r>
        <w:rPr>
          <w:i/>
          <w:sz w:val="21"/>
          <w:szCs w:val="21"/>
        </w:rPr>
        <w:t xml:space="preserve"> </w:t>
      </w:r>
      <w:hyperlink r:id="rId21" w:history="1">
        <w:r w:rsidRPr="008870B7">
          <w:rPr>
            <w:rStyle w:val="Hyperlink"/>
            <w:sz w:val="21"/>
            <w:szCs w:val="21"/>
          </w:rPr>
          <w:t>https://play.google.com/store/apps/details?id=com.blizzard.wtcg.hearthstone&amp;hl=en_GB</w:t>
        </w:r>
      </w:hyperlink>
    </w:p>
    <w:p w:rsidR="00E51099" w:rsidRDefault="006255A3" w:rsidP="000E6BFD">
      <w:pPr>
        <w:rPr>
          <w:sz w:val="21"/>
          <w:szCs w:val="21"/>
        </w:rPr>
      </w:pPr>
      <w:r>
        <w:rPr>
          <w:sz w:val="21"/>
          <w:szCs w:val="21"/>
        </w:rPr>
        <w:t>6</w:t>
      </w:r>
      <w:r w:rsidR="00E51099" w:rsidRPr="002F63CB">
        <w:rPr>
          <w:sz w:val="21"/>
          <w:szCs w:val="21"/>
        </w:rPr>
        <w:t xml:space="preserve">. Quill18Creates (2014) </w:t>
      </w:r>
      <w:r w:rsidR="00E51099" w:rsidRPr="002F63CB">
        <w:rPr>
          <w:i/>
          <w:sz w:val="21"/>
          <w:szCs w:val="21"/>
        </w:rPr>
        <w:t xml:space="preserve">Unity 3d: Multiplayer First-Person Shooter. </w:t>
      </w:r>
      <w:r w:rsidR="00E51099"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22"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6255A3" w:rsidP="000E6BFD">
      <w:pPr>
        <w:rPr>
          <w:sz w:val="21"/>
          <w:szCs w:val="21"/>
        </w:rPr>
      </w:pPr>
      <w:r>
        <w:rPr>
          <w:sz w:val="21"/>
          <w:szCs w:val="21"/>
        </w:rPr>
        <w:t>7</w:t>
      </w:r>
      <w:r w:rsidR="00DA20F4" w:rsidRPr="00B5319E">
        <w:rPr>
          <w:sz w:val="21"/>
          <w:szCs w:val="21"/>
        </w:rPr>
        <w:t xml:space="preserve">. Quill18Creates (2015) </w:t>
      </w:r>
      <w:r w:rsidR="00DA20F4" w:rsidRPr="00B5319E">
        <w:rPr>
          <w:i/>
          <w:sz w:val="21"/>
          <w:szCs w:val="21"/>
        </w:rPr>
        <w:t>Unity Tutorial - Drag &amp; Drop Tutorial</w:t>
      </w:r>
      <w:r w:rsidR="00B5319E">
        <w:rPr>
          <w:i/>
          <w:sz w:val="21"/>
          <w:szCs w:val="21"/>
        </w:rPr>
        <w:t>.</w:t>
      </w:r>
      <w:r w:rsidR="00DA20F4" w:rsidRPr="00B5319E">
        <w:rPr>
          <w:sz w:val="21"/>
          <w:szCs w:val="21"/>
        </w:rPr>
        <w:t xml:space="preserve"> [online</w:t>
      </w:r>
      <w:r w:rsidR="00B5319E">
        <w:rPr>
          <w:sz w:val="21"/>
          <w:szCs w:val="21"/>
        </w:rPr>
        <w:t xml:space="preserve"> video playlist]</w:t>
      </w:r>
      <w:r w:rsidR="00DA20F4" w:rsidRPr="00B5319E">
        <w:rPr>
          <w:sz w:val="21"/>
          <w:szCs w:val="21"/>
        </w:rPr>
        <w:t xml:space="preserve"> Available at: </w:t>
      </w:r>
      <w:hyperlink r:id="rId23" w:history="1">
        <w:r w:rsidR="00DA20F4" w:rsidRPr="00B5319E">
          <w:rPr>
            <w:rStyle w:val="Hyperlink"/>
            <w:sz w:val="21"/>
            <w:szCs w:val="21"/>
          </w:rPr>
          <w:t>https://www.youtube.com/playlist?list=PLbghT7MmckI42Gkp2cILkO2nRxK2M4NLo</w:t>
        </w:r>
      </w:hyperlink>
      <w:r w:rsidR="00DA20F4" w:rsidRPr="00B5319E">
        <w:rPr>
          <w:sz w:val="21"/>
          <w:szCs w:val="21"/>
        </w:rPr>
        <w:t xml:space="preserve"> (Accessed: 03/July/19)</w:t>
      </w:r>
    </w:p>
    <w:p w:rsidR="00B276CE" w:rsidRPr="00144388" w:rsidRDefault="00B276CE">
      <w:pPr>
        <w:pStyle w:val="Heading1"/>
      </w:pPr>
    </w:p>
    <w:sectPr w:rsidR="00B276CE" w:rsidRPr="00144388" w:rsidSect="003E54E0">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F21" w:rsidRDefault="004E3F21" w:rsidP="00B77E2C">
      <w:pPr>
        <w:spacing w:after="0" w:line="240" w:lineRule="auto"/>
      </w:pPr>
      <w:r>
        <w:separator/>
      </w:r>
    </w:p>
  </w:endnote>
  <w:endnote w:type="continuationSeparator" w:id="0">
    <w:p w:rsidR="004E3F21" w:rsidRDefault="004E3F21" w:rsidP="00B7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322"/>
      <w:docPartObj>
        <w:docPartGallery w:val="Page Numbers (Bottom of Page)"/>
        <w:docPartUnique/>
      </w:docPartObj>
    </w:sdtPr>
    <w:sdtContent>
      <w:p w:rsidR="00B77E2C" w:rsidRDefault="00EE068F">
        <w:pPr>
          <w:pStyle w:val="Footer"/>
          <w:jc w:val="center"/>
        </w:pPr>
        <w:fldSimple w:instr=" PAGE   \* MERGEFORMAT ">
          <w:r w:rsidR="00A70802">
            <w:rPr>
              <w:noProof/>
            </w:rPr>
            <w:t>20</w:t>
          </w:r>
        </w:fldSimple>
      </w:p>
    </w:sdtContent>
  </w:sdt>
  <w:p w:rsidR="00B77E2C" w:rsidRDefault="00B77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F21" w:rsidRDefault="004E3F21" w:rsidP="00B77E2C">
      <w:pPr>
        <w:spacing w:after="0" w:line="240" w:lineRule="auto"/>
      </w:pPr>
      <w:r>
        <w:separator/>
      </w:r>
    </w:p>
  </w:footnote>
  <w:footnote w:type="continuationSeparator" w:id="0">
    <w:p w:rsidR="004E3F21" w:rsidRDefault="004E3F21" w:rsidP="00B77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235E"/>
    <w:multiLevelType w:val="hybridMultilevel"/>
    <w:tmpl w:val="E614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10BA6B81"/>
    <w:multiLevelType w:val="multilevel"/>
    <w:tmpl w:val="ED9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4A00"/>
    <w:multiLevelType w:val="hybridMultilevel"/>
    <w:tmpl w:val="2B0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6A82"/>
    <w:multiLevelType w:val="hybridMultilevel"/>
    <w:tmpl w:val="A9B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51866"/>
    <w:multiLevelType w:val="hybridMultilevel"/>
    <w:tmpl w:val="16BEE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839AB"/>
    <w:multiLevelType w:val="multilevel"/>
    <w:tmpl w:val="1A6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4F0031"/>
    <w:multiLevelType w:val="multilevel"/>
    <w:tmpl w:val="2774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53C60"/>
    <w:multiLevelType w:val="hybridMultilevel"/>
    <w:tmpl w:val="03B4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01BA8"/>
    <w:multiLevelType w:val="multilevel"/>
    <w:tmpl w:val="4E9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0"/>
  </w:num>
  <w:num w:numId="5">
    <w:abstractNumId w:val="8"/>
  </w:num>
  <w:num w:numId="6">
    <w:abstractNumId w:val="15"/>
  </w:num>
  <w:num w:numId="7">
    <w:abstractNumId w:val="6"/>
  </w:num>
  <w:num w:numId="8">
    <w:abstractNumId w:val="5"/>
  </w:num>
  <w:num w:numId="9">
    <w:abstractNumId w:val="2"/>
  </w:num>
  <w:num w:numId="10">
    <w:abstractNumId w:val="3"/>
  </w:num>
  <w:num w:numId="11">
    <w:abstractNumId w:val="11"/>
  </w:num>
  <w:num w:numId="12">
    <w:abstractNumId w:val="16"/>
  </w:num>
  <w:num w:numId="13">
    <w:abstractNumId w:val="7"/>
  </w:num>
  <w:num w:numId="14">
    <w:abstractNumId w:val="1"/>
  </w:num>
  <w:num w:numId="15">
    <w:abstractNumId w:val="14"/>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54E0"/>
    <w:rsid w:val="000006E1"/>
    <w:rsid w:val="00004DE1"/>
    <w:rsid w:val="00010484"/>
    <w:rsid w:val="00010DAA"/>
    <w:rsid w:val="00011CD0"/>
    <w:rsid w:val="00014EF8"/>
    <w:rsid w:val="000235DC"/>
    <w:rsid w:val="00026236"/>
    <w:rsid w:val="000305F1"/>
    <w:rsid w:val="00032E5B"/>
    <w:rsid w:val="00041E10"/>
    <w:rsid w:val="000460C1"/>
    <w:rsid w:val="0004701C"/>
    <w:rsid w:val="00053588"/>
    <w:rsid w:val="00066E82"/>
    <w:rsid w:val="00072EC3"/>
    <w:rsid w:val="00073C74"/>
    <w:rsid w:val="00081068"/>
    <w:rsid w:val="00081C72"/>
    <w:rsid w:val="00091842"/>
    <w:rsid w:val="00092E20"/>
    <w:rsid w:val="000A0254"/>
    <w:rsid w:val="000A144C"/>
    <w:rsid w:val="000A1E42"/>
    <w:rsid w:val="000A3159"/>
    <w:rsid w:val="000A3708"/>
    <w:rsid w:val="000A43B6"/>
    <w:rsid w:val="000A4E8E"/>
    <w:rsid w:val="000B2CE3"/>
    <w:rsid w:val="000B6C1E"/>
    <w:rsid w:val="000C47C8"/>
    <w:rsid w:val="000C7351"/>
    <w:rsid w:val="000D4750"/>
    <w:rsid w:val="000D4B5D"/>
    <w:rsid w:val="000E3D15"/>
    <w:rsid w:val="000E6BFD"/>
    <w:rsid w:val="000E6C54"/>
    <w:rsid w:val="000F13A8"/>
    <w:rsid w:val="00120FCA"/>
    <w:rsid w:val="001227E8"/>
    <w:rsid w:val="001250B6"/>
    <w:rsid w:val="00125690"/>
    <w:rsid w:val="00126CF3"/>
    <w:rsid w:val="00133AA3"/>
    <w:rsid w:val="00144388"/>
    <w:rsid w:val="00151C57"/>
    <w:rsid w:val="00160DF3"/>
    <w:rsid w:val="0016122E"/>
    <w:rsid w:val="00166673"/>
    <w:rsid w:val="00166C27"/>
    <w:rsid w:val="00174920"/>
    <w:rsid w:val="001768B5"/>
    <w:rsid w:val="001802F1"/>
    <w:rsid w:val="00180D38"/>
    <w:rsid w:val="00184462"/>
    <w:rsid w:val="00186BF8"/>
    <w:rsid w:val="00193969"/>
    <w:rsid w:val="001957CD"/>
    <w:rsid w:val="001B215C"/>
    <w:rsid w:val="001C1532"/>
    <w:rsid w:val="001C3A59"/>
    <w:rsid w:val="001C4F30"/>
    <w:rsid w:val="001C75D2"/>
    <w:rsid w:val="001E5072"/>
    <w:rsid w:val="001F16E1"/>
    <w:rsid w:val="001F57C9"/>
    <w:rsid w:val="001F751C"/>
    <w:rsid w:val="002038F3"/>
    <w:rsid w:val="00204DAE"/>
    <w:rsid w:val="0020612A"/>
    <w:rsid w:val="00211444"/>
    <w:rsid w:val="00211633"/>
    <w:rsid w:val="002258C9"/>
    <w:rsid w:val="00227D27"/>
    <w:rsid w:val="002316AC"/>
    <w:rsid w:val="00236BF1"/>
    <w:rsid w:val="0023762F"/>
    <w:rsid w:val="00244669"/>
    <w:rsid w:val="002455DA"/>
    <w:rsid w:val="00255EDF"/>
    <w:rsid w:val="0026097D"/>
    <w:rsid w:val="0026696E"/>
    <w:rsid w:val="00270019"/>
    <w:rsid w:val="00271389"/>
    <w:rsid w:val="002754B2"/>
    <w:rsid w:val="00280227"/>
    <w:rsid w:val="002911F7"/>
    <w:rsid w:val="0029271A"/>
    <w:rsid w:val="00295B0A"/>
    <w:rsid w:val="002A06A9"/>
    <w:rsid w:val="002A2C61"/>
    <w:rsid w:val="002A4D75"/>
    <w:rsid w:val="002A5023"/>
    <w:rsid w:val="002B1462"/>
    <w:rsid w:val="002C0234"/>
    <w:rsid w:val="002C3A6F"/>
    <w:rsid w:val="002C46A6"/>
    <w:rsid w:val="002C4DD5"/>
    <w:rsid w:val="002C6A01"/>
    <w:rsid w:val="002E2FBC"/>
    <w:rsid w:val="002E57A4"/>
    <w:rsid w:val="002F0FA8"/>
    <w:rsid w:val="002F255D"/>
    <w:rsid w:val="002F63CB"/>
    <w:rsid w:val="00300738"/>
    <w:rsid w:val="00303BDC"/>
    <w:rsid w:val="003071EE"/>
    <w:rsid w:val="003124C8"/>
    <w:rsid w:val="003127ED"/>
    <w:rsid w:val="00313169"/>
    <w:rsid w:val="00314B19"/>
    <w:rsid w:val="00321EA1"/>
    <w:rsid w:val="0032393E"/>
    <w:rsid w:val="00324042"/>
    <w:rsid w:val="00327E25"/>
    <w:rsid w:val="003304DB"/>
    <w:rsid w:val="00347584"/>
    <w:rsid w:val="00350AC4"/>
    <w:rsid w:val="00351D89"/>
    <w:rsid w:val="003568A5"/>
    <w:rsid w:val="003614C4"/>
    <w:rsid w:val="00362707"/>
    <w:rsid w:val="0036348B"/>
    <w:rsid w:val="00394A91"/>
    <w:rsid w:val="003B5736"/>
    <w:rsid w:val="003D1339"/>
    <w:rsid w:val="003D270C"/>
    <w:rsid w:val="003D2B3C"/>
    <w:rsid w:val="003E1558"/>
    <w:rsid w:val="003E169E"/>
    <w:rsid w:val="003E2AEA"/>
    <w:rsid w:val="003E4327"/>
    <w:rsid w:val="003E54E0"/>
    <w:rsid w:val="003E77CE"/>
    <w:rsid w:val="003F0842"/>
    <w:rsid w:val="003F2E72"/>
    <w:rsid w:val="003F380A"/>
    <w:rsid w:val="003F652B"/>
    <w:rsid w:val="004007F6"/>
    <w:rsid w:val="0040692E"/>
    <w:rsid w:val="00413CCD"/>
    <w:rsid w:val="00420EE7"/>
    <w:rsid w:val="0042267C"/>
    <w:rsid w:val="004262C6"/>
    <w:rsid w:val="00427628"/>
    <w:rsid w:val="00427FAC"/>
    <w:rsid w:val="004311B0"/>
    <w:rsid w:val="00432308"/>
    <w:rsid w:val="0044458A"/>
    <w:rsid w:val="00457396"/>
    <w:rsid w:val="00460A43"/>
    <w:rsid w:val="0047673D"/>
    <w:rsid w:val="00483A29"/>
    <w:rsid w:val="00486C5E"/>
    <w:rsid w:val="004B20EF"/>
    <w:rsid w:val="004D2518"/>
    <w:rsid w:val="004E3F21"/>
    <w:rsid w:val="004E434D"/>
    <w:rsid w:val="004F056A"/>
    <w:rsid w:val="005115F0"/>
    <w:rsid w:val="00520388"/>
    <w:rsid w:val="005240AE"/>
    <w:rsid w:val="00527C5D"/>
    <w:rsid w:val="005355FD"/>
    <w:rsid w:val="00550DB0"/>
    <w:rsid w:val="00551DE7"/>
    <w:rsid w:val="00564D34"/>
    <w:rsid w:val="005663C2"/>
    <w:rsid w:val="0057273C"/>
    <w:rsid w:val="005777AC"/>
    <w:rsid w:val="00577DB9"/>
    <w:rsid w:val="0058425D"/>
    <w:rsid w:val="005842AA"/>
    <w:rsid w:val="00587616"/>
    <w:rsid w:val="00587A3B"/>
    <w:rsid w:val="005909C5"/>
    <w:rsid w:val="0059116F"/>
    <w:rsid w:val="005A0958"/>
    <w:rsid w:val="005A6F71"/>
    <w:rsid w:val="005B0874"/>
    <w:rsid w:val="005B36AD"/>
    <w:rsid w:val="005B5781"/>
    <w:rsid w:val="005B78E7"/>
    <w:rsid w:val="005C151E"/>
    <w:rsid w:val="005C5FAB"/>
    <w:rsid w:val="005E0DBD"/>
    <w:rsid w:val="005E3437"/>
    <w:rsid w:val="005E5948"/>
    <w:rsid w:val="005E5AD9"/>
    <w:rsid w:val="00600D4F"/>
    <w:rsid w:val="006045BE"/>
    <w:rsid w:val="00610F8D"/>
    <w:rsid w:val="006112E8"/>
    <w:rsid w:val="00625316"/>
    <w:rsid w:val="006255A3"/>
    <w:rsid w:val="006333F7"/>
    <w:rsid w:val="00643E94"/>
    <w:rsid w:val="00650745"/>
    <w:rsid w:val="0065598E"/>
    <w:rsid w:val="00657FD6"/>
    <w:rsid w:val="00662C1F"/>
    <w:rsid w:val="00662FB6"/>
    <w:rsid w:val="00666BE7"/>
    <w:rsid w:val="0067128E"/>
    <w:rsid w:val="00676F5D"/>
    <w:rsid w:val="00691D2E"/>
    <w:rsid w:val="0069439B"/>
    <w:rsid w:val="00695974"/>
    <w:rsid w:val="00695F2F"/>
    <w:rsid w:val="006967A2"/>
    <w:rsid w:val="006A018A"/>
    <w:rsid w:val="006A62B0"/>
    <w:rsid w:val="006A6DB2"/>
    <w:rsid w:val="006A7325"/>
    <w:rsid w:val="006B04A4"/>
    <w:rsid w:val="006B3B29"/>
    <w:rsid w:val="006B51F5"/>
    <w:rsid w:val="006B7183"/>
    <w:rsid w:val="006C3532"/>
    <w:rsid w:val="006C390D"/>
    <w:rsid w:val="006C54A3"/>
    <w:rsid w:val="006C60DF"/>
    <w:rsid w:val="006D57FD"/>
    <w:rsid w:val="006E1710"/>
    <w:rsid w:val="006E549B"/>
    <w:rsid w:val="006E656F"/>
    <w:rsid w:val="006F75FC"/>
    <w:rsid w:val="0070493F"/>
    <w:rsid w:val="00712926"/>
    <w:rsid w:val="00715513"/>
    <w:rsid w:val="00717063"/>
    <w:rsid w:val="00722A25"/>
    <w:rsid w:val="007234B1"/>
    <w:rsid w:val="00730B37"/>
    <w:rsid w:val="00731D94"/>
    <w:rsid w:val="00736A2E"/>
    <w:rsid w:val="00737C70"/>
    <w:rsid w:val="00741546"/>
    <w:rsid w:val="007454F4"/>
    <w:rsid w:val="00746823"/>
    <w:rsid w:val="00747995"/>
    <w:rsid w:val="00751191"/>
    <w:rsid w:val="0075532D"/>
    <w:rsid w:val="00756976"/>
    <w:rsid w:val="00756A59"/>
    <w:rsid w:val="00757BA6"/>
    <w:rsid w:val="00762CE1"/>
    <w:rsid w:val="00763D89"/>
    <w:rsid w:val="00765635"/>
    <w:rsid w:val="007748A7"/>
    <w:rsid w:val="00780B7F"/>
    <w:rsid w:val="00781A86"/>
    <w:rsid w:val="00784BF1"/>
    <w:rsid w:val="007854E9"/>
    <w:rsid w:val="007859A7"/>
    <w:rsid w:val="0079148E"/>
    <w:rsid w:val="007A2F6D"/>
    <w:rsid w:val="007A39F8"/>
    <w:rsid w:val="007A3D31"/>
    <w:rsid w:val="007A4AC8"/>
    <w:rsid w:val="007A62EA"/>
    <w:rsid w:val="007B10D0"/>
    <w:rsid w:val="007B57BA"/>
    <w:rsid w:val="007C282B"/>
    <w:rsid w:val="007C43D1"/>
    <w:rsid w:val="007C51ED"/>
    <w:rsid w:val="007D72EC"/>
    <w:rsid w:val="007E57B5"/>
    <w:rsid w:val="007F04D6"/>
    <w:rsid w:val="007F54B0"/>
    <w:rsid w:val="007F742F"/>
    <w:rsid w:val="007F7668"/>
    <w:rsid w:val="00812E17"/>
    <w:rsid w:val="00814376"/>
    <w:rsid w:val="008302C1"/>
    <w:rsid w:val="00834A08"/>
    <w:rsid w:val="0084703C"/>
    <w:rsid w:val="00853F5E"/>
    <w:rsid w:val="00856AF3"/>
    <w:rsid w:val="00857899"/>
    <w:rsid w:val="0086643D"/>
    <w:rsid w:val="0087091D"/>
    <w:rsid w:val="00873063"/>
    <w:rsid w:val="00873EC7"/>
    <w:rsid w:val="00874147"/>
    <w:rsid w:val="008822F2"/>
    <w:rsid w:val="00883558"/>
    <w:rsid w:val="008870B7"/>
    <w:rsid w:val="0089394F"/>
    <w:rsid w:val="008A6DDE"/>
    <w:rsid w:val="008C0191"/>
    <w:rsid w:val="008C0520"/>
    <w:rsid w:val="008C2280"/>
    <w:rsid w:val="008C50F6"/>
    <w:rsid w:val="008C74F4"/>
    <w:rsid w:val="008D218F"/>
    <w:rsid w:val="008E5CD6"/>
    <w:rsid w:val="008F245B"/>
    <w:rsid w:val="008F5ADB"/>
    <w:rsid w:val="0090205E"/>
    <w:rsid w:val="00903677"/>
    <w:rsid w:val="00913862"/>
    <w:rsid w:val="00917344"/>
    <w:rsid w:val="00922AFD"/>
    <w:rsid w:val="0092431A"/>
    <w:rsid w:val="00927308"/>
    <w:rsid w:val="00931081"/>
    <w:rsid w:val="0094002C"/>
    <w:rsid w:val="009422D9"/>
    <w:rsid w:val="00943F5F"/>
    <w:rsid w:val="00957817"/>
    <w:rsid w:val="00960F94"/>
    <w:rsid w:val="009627D8"/>
    <w:rsid w:val="009804C3"/>
    <w:rsid w:val="0098315D"/>
    <w:rsid w:val="009860AC"/>
    <w:rsid w:val="00986B7B"/>
    <w:rsid w:val="00987401"/>
    <w:rsid w:val="009937FA"/>
    <w:rsid w:val="009950D4"/>
    <w:rsid w:val="009B2279"/>
    <w:rsid w:val="009C1B2C"/>
    <w:rsid w:val="009C6BFD"/>
    <w:rsid w:val="009D08D9"/>
    <w:rsid w:val="009D0D80"/>
    <w:rsid w:val="009E262A"/>
    <w:rsid w:val="009E35D6"/>
    <w:rsid w:val="009E5B67"/>
    <w:rsid w:val="009E70BF"/>
    <w:rsid w:val="009F0938"/>
    <w:rsid w:val="009F7F2B"/>
    <w:rsid w:val="00A00551"/>
    <w:rsid w:val="00A01FF3"/>
    <w:rsid w:val="00A03343"/>
    <w:rsid w:val="00A25516"/>
    <w:rsid w:val="00A30041"/>
    <w:rsid w:val="00A41701"/>
    <w:rsid w:val="00A42F88"/>
    <w:rsid w:val="00A43822"/>
    <w:rsid w:val="00A60BA7"/>
    <w:rsid w:val="00A6221E"/>
    <w:rsid w:val="00A64A38"/>
    <w:rsid w:val="00A70802"/>
    <w:rsid w:val="00A70A5F"/>
    <w:rsid w:val="00A7181B"/>
    <w:rsid w:val="00A80A94"/>
    <w:rsid w:val="00A915FF"/>
    <w:rsid w:val="00A929BC"/>
    <w:rsid w:val="00AB19EC"/>
    <w:rsid w:val="00AB2CB3"/>
    <w:rsid w:val="00AB45E2"/>
    <w:rsid w:val="00AC1B7C"/>
    <w:rsid w:val="00AC2DB1"/>
    <w:rsid w:val="00AC585E"/>
    <w:rsid w:val="00AD0064"/>
    <w:rsid w:val="00AD124A"/>
    <w:rsid w:val="00AF23EA"/>
    <w:rsid w:val="00AF3A5F"/>
    <w:rsid w:val="00B073CC"/>
    <w:rsid w:val="00B21226"/>
    <w:rsid w:val="00B22857"/>
    <w:rsid w:val="00B22E4F"/>
    <w:rsid w:val="00B2312A"/>
    <w:rsid w:val="00B276CE"/>
    <w:rsid w:val="00B341A4"/>
    <w:rsid w:val="00B37BE7"/>
    <w:rsid w:val="00B513D5"/>
    <w:rsid w:val="00B5319E"/>
    <w:rsid w:val="00B63385"/>
    <w:rsid w:val="00B6549C"/>
    <w:rsid w:val="00B67BEC"/>
    <w:rsid w:val="00B7309D"/>
    <w:rsid w:val="00B752E1"/>
    <w:rsid w:val="00B757F0"/>
    <w:rsid w:val="00B77E2C"/>
    <w:rsid w:val="00B81133"/>
    <w:rsid w:val="00B813AA"/>
    <w:rsid w:val="00B92064"/>
    <w:rsid w:val="00B9514F"/>
    <w:rsid w:val="00BB19F9"/>
    <w:rsid w:val="00BC03FC"/>
    <w:rsid w:val="00BC05DA"/>
    <w:rsid w:val="00BC1604"/>
    <w:rsid w:val="00BC1C75"/>
    <w:rsid w:val="00BC401C"/>
    <w:rsid w:val="00BD4D91"/>
    <w:rsid w:val="00BD6362"/>
    <w:rsid w:val="00BD69EC"/>
    <w:rsid w:val="00BE2E4B"/>
    <w:rsid w:val="00BF0775"/>
    <w:rsid w:val="00BF1A92"/>
    <w:rsid w:val="00BF230D"/>
    <w:rsid w:val="00BF77BB"/>
    <w:rsid w:val="00C006E5"/>
    <w:rsid w:val="00C1044A"/>
    <w:rsid w:val="00C12471"/>
    <w:rsid w:val="00C12E17"/>
    <w:rsid w:val="00C16E63"/>
    <w:rsid w:val="00C21054"/>
    <w:rsid w:val="00C2244C"/>
    <w:rsid w:val="00C25BB7"/>
    <w:rsid w:val="00C33AD4"/>
    <w:rsid w:val="00C4083E"/>
    <w:rsid w:val="00C41F7D"/>
    <w:rsid w:val="00C43425"/>
    <w:rsid w:val="00C46E99"/>
    <w:rsid w:val="00C47BB5"/>
    <w:rsid w:val="00C55706"/>
    <w:rsid w:val="00C60D83"/>
    <w:rsid w:val="00C60E3E"/>
    <w:rsid w:val="00C733D8"/>
    <w:rsid w:val="00C77869"/>
    <w:rsid w:val="00C85DDC"/>
    <w:rsid w:val="00C863BA"/>
    <w:rsid w:val="00C95D05"/>
    <w:rsid w:val="00CA2065"/>
    <w:rsid w:val="00CA2413"/>
    <w:rsid w:val="00CA47CD"/>
    <w:rsid w:val="00CA4965"/>
    <w:rsid w:val="00CA53A6"/>
    <w:rsid w:val="00CA5DE1"/>
    <w:rsid w:val="00CA73A7"/>
    <w:rsid w:val="00CB3F13"/>
    <w:rsid w:val="00CD3331"/>
    <w:rsid w:val="00CD3829"/>
    <w:rsid w:val="00CD7E62"/>
    <w:rsid w:val="00CE081B"/>
    <w:rsid w:val="00CE5219"/>
    <w:rsid w:val="00CE647B"/>
    <w:rsid w:val="00CF168F"/>
    <w:rsid w:val="00CF1F92"/>
    <w:rsid w:val="00CF797F"/>
    <w:rsid w:val="00D00269"/>
    <w:rsid w:val="00D03BEB"/>
    <w:rsid w:val="00D13659"/>
    <w:rsid w:val="00D20AAF"/>
    <w:rsid w:val="00D24908"/>
    <w:rsid w:val="00D30517"/>
    <w:rsid w:val="00D6089B"/>
    <w:rsid w:val="00D61C55"/>
    <w:rsid w:val="00D72A73"/>
    <w:rsid w:val="00D7518D"/>
    <w:rsid w:val="00D807F6"/>
    <w:rsid w:val="00D82D1F"/>
    <w:rsid w:val="00DA20F4"/>
    <w:rsid w:val="00DB4879"/>
    <w:rsid w:val="00DC44CF"/>
    <w:rsid w:val="00DC4ED3"/>
    <w:rsid w:val="00DC5673"/>
    <w:rsid w:val="00DD149F"/>
    <w:rsid w:val="00DE03BE"/>
    <w:rsid w:val="00DE2D49"/>
    <w:rsid w:val="00DE3168"/>
    <w:rsid w:val="00DE7C8D"/>
    <w:rsid w:val="00DF2ED1"/>
    <w:rsid w:val="00E0723C"/>
    <w:rsid w:val="00E149C9"/>
    <w:rsid w:val="00E24CFD"/>
    <w:rsid w:val="00E32FE6"/>
    <w:rsid w:val="00E51099"/>
    <w:rsid w:val="00E5469A"/>
    <w:rsid w:val="00E62E7F"/>
    <w:rsid w:val="00E66A66"/>
    <w:rsid w:val="00E72099"/>
    <w:rsid w:val="00E720BA"/>
    <w:rsid w:val="00E84C47"/>
    <w:rsid w:val="00E90834"/>
    <w:rsid w:val="00E95E18"/>
    <w:rsid w:val="00EA59D1"/>
    <w:rsid w:val="00EB2691"/>
    <w:rsid w:val="00EB2E89"/>
    <w:rsid w:val="00EB4F06"/>
    <w:rsid w:val="00EC13C0"/>
    <w:rsid w:val="00EC33AC"/>
    <w:rsid w:val="00EC4D8E"/>
    <w:rsid w:val="00ED131D"/>
    <w:rsid w:val="00ED163F"/>
    <w:rsid w:val="00ED1A08"/>
    <w:rsid w:val="00ED57B6"/>
    <w:rsid w:val="00ED6028"/>
    <w:rsid w:val="00EE044C"/>
    <w:rsid w:val="00EE068F"/>
    <w:rsid w:val="00EF4776"/>
    <w:rsid w:val="00EF501F"/>
    <w:rsid w:val="00EF7D54"/>
    <w:rsid w:val="00F0328D"/>
    <w:rsid w:val="00F0391E"/>
    <w:rsid w:val="00F151F0"/>
    <w:rsid w:val="00F22DCB"/>
    <w:rsid w:val="00F23421"/>
    <w:rsid w:val="00F45AE2"/>
    <w:rsid w:val="00F47907"/>
    <w:rsid w:val="00F538FC"/>
    <w:rsid w:val="00F5481A"/>
    <w:rsid w:val="00F54BB0"/>
    <w:rsid w:val="00F602B6"/>
    <w:rsid w:val="00F71873"/>
    <w:rsid w:val="00F81D8F"/>
    <w:rsid w:val="00F87AAA"/>
    <w:rsid w:val="00F92A1B"/>
    <w:rsid w:val="00F9513E"/>
    <w:rsid w:val="00FA2186"/>
    <w:rsid w:val="00FA5075"/>
    <w:rsid w:val="00FA7A9E"/>
    <w:rsid w:val="00FB316C"/>
    <w:rsid w:val="00FC49FD"/>
    <w:rsid w:val="00FC5144"/>
    <w:rsid w:val="00FC5EA3"/>
    <w:rsid w:val="00FD1234"/>
    <w:rsid w:val="00FD45EC"/>
    <w:rsid w:val="00FD639C"/>
    <w:rsid w:val="00FD6596"/>
    <w:rsid w:val="00FE27BE"/>
    <w:rsid w:val="00FF0BF9"/>
    <w:rsid w:val="00FF7A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8E5CD6"/>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D03BEB"/>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D03BE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221E"/>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8E5CD6"/>
    <w:rPr>
      <w:rFonts w:asciiTheme="majorHAnsi" w:eastAsiaTheme="majorEastAsia" w:hAnsiTheme="majorHAnsi" w:cstheme="majorBidi"/>
      <w:b/>
      <w:bCs/>
      <w:color w:val="000000" w:themeColor="text1"/>
      <w:sz w:val="32"/>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3BE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D03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221E"/>
    <w:rPr>
      <w:rFonts w:asciiTheme="majorHAnsi" w:eastAsiaTheme="majorEastAsia" w:hAnsiTheme="majorHAnsi" w:cstheme="majorBidi"/>
      <w:bCs/>
      <w:i/>
      <w:iCs/>
      <w:color w:val="000000" w:themeColor="text1"/>
    </w:rPr>
  </w:style>
  <w:style w:type="paragraph" w:styleId="Caption">
    <w:name w:val="caption"/>
    <w:basedOn w:val="Normal"/>
    <w:next w:val="Normal"/>
    <w:uiPriority w:val="35"/>
    <w:unhideWhenUsed/>
    <w:qFormat/>
    <w:rsid w:val="00D03BEB"/>
    <w:pPr>
      <w:spacing w:line="240" w:lineRule="auto"/>
    </w:pPr>
    <w:rPr>
      <w:b/>
      <w:bCs/>
      <w:color w:val="000000" w:themeColor="tex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unhideWhenUsed/>
    <w:rsid w:val="000E6BFD"/>
    <w:rPr>
      <w:color w:val="0000FF"/>
      <w:u w:val="single"/>
    </w:rPr>
  </w:style>
  <w:style w:type="character" w:styleId="Strong">
    <w:name w:val="Strong"/>
    <w:basedOn w:val="DefaultParagraphFont"/>
    <w:uiPriority w:val="22"/>
    <w:qFormat/>
    <w:rsid w:val="003127ED"/>
    <w:rPr>
      <w:b/>
      <w:bCs/>
    </w:rPr>
  </w:style>
  <w:style w:type="paragraph" w:styleId="TOCHeading">
    <w:name w:val="TOC Heading"/>
    <w:basedOn w:val="Heading1"/>
    <w:next w:val="Normal"/>
    <w:uiPriority w:val="39"/>
    <w:unhideWhenUsed/>
    <w:qFormat/>
    <w:rsid w:val="00784BF1"/>
    <w:pPr>
      <w:outlineLvl w:val="9"/>
    </w:pPr>
    <w:rPr>
      <w:color w:val="365F91" w:themeColor="accent1" w:themeShade="BF"/>
      <w:sz w:val="28"/>
      <w:lang w:val="en-US"/>
    </w:rPr>
  </w:style>
  <w:style w:type="paragraph" w:styleId="TOC1">
    <w:name w:val="toc 1"/>
    <w:basedOn w:val="Normal"/>
    <w:next w:val="Normal"/>
    <w:autoRedefine/>
    <w:uiPriority w:val="39"/>
    <w:unhideWhenUsed/>
    <w:rsid w:val="00784BF1"/>
    <w:pPr>
      <w:spacing w:after="100"/>
    </w:pPr>
  </w:style>
  <w:style w:type="paragraph" w:styleId="TOC2">
    <w:name w:val="toc 2"/>
    <w:basedOn w:val="Normal"/>
    <w:next w:val="Normal"/>
    <w:autoRedefine/>
    <w:uiPriority w:val="39"/>
    <w:unhideWhenUsed/>
    <w:rsid w:val="00784BF1"/>
    <w:pPr>
      <w:spacing w:after="100"/>
      <w:ind w:left="220"/>
    </w:pPr>
  </w:style>
  <w:style w:type="paragraph" w:styleId="TOC3">
    <w:name w:val="toc 3"/>
    <w:basedOn w:val="Normal"/>
    <w:next w:val="Normal"/>
    <w:autoRedefine/>
    <w:uiPriority w:val="39"/>
    <w:unhideWhenUsed/>
    <w:rsid w:val="00784BF1"/>
    <w:pPr>
      <w:spacing w:after="100"/>
      <w:ind w:left="440"/>
    </w:pPr>
  </w:style>
  <w:style w:type="paragraph" w:styleId="Header">
    <w:name w:val="header"/>
    <w:basedOn w:val="Normal"/>
    <w:link w:val="HeaderChar"/>
    <w:uiPriority w:val="99"/>
    <w:semiHidden/>
    <w:unhideWhenUsed/>
    <w:rsid w:val="00B77E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E2C"/>
  </w:style>
  <w:style w:type="paragraph" w:styleId="Footer">
    <w:name w:val="footer"/>
    <w:basedOn w:val="Normal"/>
    <w:link w:val="FooterChar"/>
    <w:uiPriority w:val="99"/>
    <w:unhideWhenUsed/>
    <w:rsid w:val="00B7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2C"/>
  </w:style>
  <w:style w:type="character" w:customStyle="1" w:styleId="reference-accessdate">
    <w:name w:val="reference-accessdate"/>
    <w:basedOn w:val="DefaultParagraphFont"/>
    <w:rsid w:val="008F245B"/>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9970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dcvault.com/play/1023186/Twenty-Years-Twent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y.google.com/store/apps/details?id=com.blizzard.wtcg.hearthstone&amp;hl=en_G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ity3d.com/get-unity/download?thank-you=update&amp;download_nid=63055&amp;os=W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ty3d.com/unity/system-requirements" TargetMode="External"/><Relationship Id="rId20" Type="http://schemas.openxmlformats.org/officeDocument/2006/relationships/hyperlink" Target="https://web.archive.org/web/20090810144853/www.konami.jp/topics/2009/0807/index-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playlist?list=PLbghT7MmckI42Gkp2cILkO2nRxK2M4NLo" TargetMode="External"/><Relationship Id="rId10" Type="http://schemas.openxmlformats.org/officeDocument/2006/relationships/image" Target="media/image2.png"/><Relationship Id="rId19" Type="http://schemas.openxmlformats.org/officeDocument/2006/relationships/hyperlink" Target="https://www.gdcvault.com/play/1024913/Board-Game-Design-Day-Balanc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playlist?list=PLbghT7MmckI7BDIGqNl_TgizCpJiXy0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DD94F-59A9-42CD-AA9C-069981B0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5</Pages>
  <Words>9000</Words>
  <Characters>5130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6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474</cp:revision>
  <cp:lastPrinted>2020-04-20T17:28:00Z</cp:lastPrinted>
  <dcterms:created xsi:type="dcterms:W3CDTF">2020-04-08T09:47:00Z</dcterms:created>
  <dcterms:modified xsi:type="dcterms:W3CDTF">2020-04-22T14:50:00Z</dcterms:modified>
</cp:coreProperties>
</file>